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4A69" w14:textId="77777777" w:rsidR="000153A0" w:rsidRPr="003945BC" w:rsidRDefault="000153A0" w:rsidP="000431DF">
      <w:pPr>
        <w:pStyle w:val="4"/>
        <w:keepLines/>
        <w:tabs>
          <w:tab w:val="left" w:pos="5619"/>
        </w:tabs>
        <w:ind w:left="-709"/>
        <w:rPr>
          <w:b w:val="0"/>
          <w:sz w:val="28"/>
          <w:szCs w:val="28"/>
        </w:rPr>
      </w:pPr>
      <w:r w:rsidRPr="003945BC">
        <w:rPr>
          <w:b w:val="0"/>
          <w:sz w:val="28"/>
          <w:szCs w:val="28"/>
        </w:rPr>
        <w:t>План мероприятий</w:t>
      </w:r>
      <w:r w:rsidRPr="003945BC">
        <w:rPr>
          <w:b w:val="0"/>
          <w:bCs w:val="0"/>
          <w:sz w:val="28"/>
          <w:szCs w:val="28"/>
        </w:rPr>
        <w:t xml:space="preserve"> на </w:t>
      </w:r>
      <w:r w:rsidR="00D40708">
        <w:rPr>
          <w:b w:val="0"/>
          <w:bCs w:val="0"/>
          <w:sz w:val="28"/>
          <w:szCs w:val="28"/>
        </w:rPr>
        <w:t>зимние каникулы</w:t>
      </w:r>
      <w:r w:rsidR="00D86DBF" w:rsidRPr="003945BC">
        <w:rPr>
          <w:b w:val="0"/>
          <w:bCs w:val="0"/>
          <w:sz w:val="28"/>
          <w:szCs w:val="28"/>
        </w:rPr>
        <w:t xml:space="preserve"> </w:t>
      </w:r>
      <w:r w:rsidRPr="003945BC">
        <w:rPr>
          <w:b w:val="0"/>
          <w:bCs w:val="0"/>
          <w:sz w:val="28"/>
          <w:szCs w:val="28"/>
        </w:rPr>
        <w:t>202</w:t>
      </w:r>
      <w:r w:rsidR="006D3277">
        <w:rPr>
          <w:b w:val="0"/>
          <w:bCs w:val="0"/>
          <w:sz w:val="28"/>
          <w:szCs w:val="28"/>
        </w:rPr>
        <w:t>4</w:t>
      </w:r>
      <w:r w:rsidRPr="003945BC">
        <w:rPr>
          <w:b w:val="0"/>
          <w:bCs w:val="0"/>
          <w:sz w:val="28"/>
          <w:szCs w:val="28"/>
        </w:rPr>
        <w:t xml:space="preserve"> года</w:t>
      </w:r>
    </w:p>
    <w:p w14:paraId="753F445B" w14:textId="77777777" w:rsidR="00C554D5" w:rsidRPr="00C554D5" w:rsidRDefault="00C554D5" w:rsidP="000153A0">
      <w:pPr>
        <w:keepNext/>
        <w:keepLines/>
        <w:jc w:val="center"/>
        <w:rPr>
          <w:b/>
          <w:bCs/>
          <w:sz w:val="16"/>
          <w:szCs w:val="16"/>
        </w:rPr>
      </w:pPr>
    </w:p>
    <w:tbl>
      <w:tblPr>
        <w:tblStyle w:val="a3"/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1429"/>
        <w:gridCol w:w="5801"/>
        <w:gridCol w:w="3280"/>
      </w:tblGrid>
      <w:tr w:rsidR="00EA0ECE" w:rsidRPr="005A08B9" w14:paraId="27CD3504" w14:textId="77777777" w:rsidTr="0069401B">
        <w:trPr>
          <w:jc w:val="center"/>
        </w:trPr>
        <w:tc>
          <w:tcPr>
            <w:tcW w:w="1429" w:type="dxa"/>
          </w:tcPr>
          <w:p w14:paraId="172E4954" w14:textId="77777777" w:rsidR="00EA0ECE" w:rsidRPr="006D3277" w:rsidRDefault="00EA0ECE" w:rsidP="006D3277">
            <w:pPr>
              <w:keepNext/>
              <w:keepLines/>
              <w:jc w:val="center"/>
            </w:pPr>
            <w:r w:rsidRPr="006D3277">
              <w:t>Дата и время проведения</w:t>
            </w:r>
          </w:p>
        </w:tc>
        <w:tc>
          <w:tcPr>
            <w:tcW w:w="5801" w:type="dxa"/>
          </w:tcPr>
          <w:p w14:paraId="65BFE611" w14:textId="77777777" w:rsidR="00EA0ECE" w:rsidRPr="006D3277" w:rsidRDefault="00EA0ECE" w:rsidP="006D3277">
            <w:pPr>
              <w:keepNext/>
              <w:keepLines/>
              <w:jc w:val="center"/>
            </w:pPr>
            <w:r w:rsidRPr="006D3277">
              <w:t>Наименование мероприятия</w:t>
            </w:r>
          </w:p>
        </w:tc>
        <w:tc>
          <w:tcPr>
            <w:tcW w:w="3280" w:type="dxa"/>
          </w:tcPr>
          <w:p w14:paraId="0DEA101E" w14:textId="77777777" w:rsidR="00EA0ECE" w:rsidRPr="006D3277" w:rsidRDefault="00EA0ECE" w:rsidP="006D3277">
            <w:pPr>
              <w:keepNext/>
              <w:keepLines/>
              <w:jc w:val="center"/>
            </w:pPr>
            <w:r w:rsidRPr="006D3277">
              <w:t>Учреждение /</w:t>
            </w:r>
          </w:p>
          <w:p w14:paraId="6778FEA0" w14:textId="77777777" w:rsidR="00EA0ECE" w:rsidRPr="006D3277" w:rsidRDefault="00EA0ECE" w:rsidP="006D3277">
            <w:pPr>
              <w:keepNext/>
              <w:keepLines/>
              <w:jc w:val="center"/>
            </w:pPr>
            <w:r w:rsidRPr="006D3277">
              <w:t>Место проведения</w:t>
            </w:r>
          </w:p>
        </w:tc>
      </w:tr>
      <w:tr w:rsidR="00DF4EF0" w:rsidRPr="005A08B9" w14:paraId="359D9D56" w14:textId="77777777" w:rsidTr="0069401B">
        <w:trPr>
          <w:jc w:val="center"/>
        </w:trPr>
        <w:tc>
          <w:tcPr>
            <w:tcW w:w="10510" w:type="dxa"/>
            <w:gridSpan w:val="3"/>
          </w:tcPr>
          <w:p w14:paraId="06779BB8" w14:textId="77777777" w:rsidR="00DF4EF0" w:rsidRPr="006D3277" w:rsidRDefault="00DF4EF0" w:rsidP="006D3277">
            <w:pPr>
              <w:keepNext/>
              <w:keepLines/>
              <w:jc w:val="center"/>
            </w:pPr>
            <w:r w:rsidRPr="006D3277">
              <w:rPr>
                <w:b/>
                <w:i/>
              </w:rPr>
              <w:t>Мероприятия на базе подведом</w:t>
            </w:r>
            <w:r w:rsidR="00854448" w:rsidRPr="006D3277">
              <w:rPr>
                <w:b/>
                <w:i/>
              </w:rPr>
              <w:t xml:space="preserve">ственных учреждений г. Сокола и </w:t>
            </w:r>
            <w:r w:rsidRPr="006D3277">
              <w:rPr>
                <w:b/>
                <w:i/>
              </w:rPr>
              <w:t>г. Кадникова</w:t>
            </w:r>
          </w:p>
        </w:tc>
      </w:tr>
      <w:tr w:rsidR="00285A78" w:rsidRPr="005A08B9" w14:paraId="4ECF8DC8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E9F" w14:textId="77777777" w:rsidR="00285A78" w:rsidRPr="006D3277" w:rsidRDefault="00285A78" w:rsidP="006D3277">
            <w:pPr>
              <w:jc w:val="center"/>
            </w:pPr>
            <w:r w:rsidRPr="006D3277">
              <w:t>01-08.01.2024</w:t>
            </w:r>
          </w:p>
          <w:p w14:paraId="5F68968E" w14:textId="77777777" w:rsidR="00285A78" w:rsidRPr="006D3277" w:rsidRDefault="00285A78" w:rsidP="006D3277">
            <w:pPr>
              <w:jc w:val="center"/>
            </w:pPr>
            <w:r w:rsidRPr="006D3277">
              <w:t>08.00-21.00</w:t>
            </w:r>
          </w:p>
        </w:tc>
        <w:tc>
          <w:tcPr>
            <w:tcW w:w="5801" w:type="dxa"/>
          </w:tcPr>
          <w:p w14:paraId="4A64BBE6" w14:textId="77777777" w:rsidR="00285A78" w:rsidRPr="006D3277" w:rsidRDefault="00285A78" w:rsidP="006D3277">
            <w:pPr>
              <w:jc w:val="center"/>
            </w:pPr>
            <w:r w:rsidRPr="006D3277">
              <w:t>Массовая лыжня</w:t>
            </w:r>
          </w:p>
        </w:tc>
        <w:tc>
          <w:tcPr>
            <w:tcW w:w="3280" w:type="dxa"/>
          </w:tcPr>
          <w:p w14:paraId="15893921" w14:textId="77777777" w:rsidR="00285A78" w:rsidRPr="006D3277" w:rsidRDefault="00285A78" w:rsidP="006D3277">
            <w:pPr>
              <w:jc w:val="center"/>
            </w:pPr>
            <w:r w:rsidRPr="006D3277">
              <w:t>Лыжный стадион</w:t>
            </w:r>
          </w:p>
          <w:p w14:paraId="4C6160E8" w14:textId="77777777" w:rsidR="00285A78" w:rsidRPr="006D3277" w:rsidRDefault="00285A78" w:rsidP="006D3277">
            <w:pPr>
              <w:jc w:val="center"/>
            </w:pPr>
            <w:r w:rsidRPr="006D3277">
              <w:t>(г. Сокол, ул. Водников, д. 31)</w:t>
            </w:r>
          </w:p>
        </w:tc>
      </w:tr>
      <w:tr w:rsidR="00285A78" w:rsidRPr="005A08B9" w14:paraId="2A9B698E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01E8" w14:textId="77777777" w:rsidR="00285A78" w:rsidRPr="006D3277" w:rsidRDefault="00285A78" w:rsidP="006D3277">
            <w:pPr>
              <w:jc w:val="center"/>
            </w:pPr>
            <w:r w:rsidRPr="006D3277">
              <w:t>01-08.01.2024</w:t>
            </w:r>
          </w:p>
          <w:p w14:paraId="2278E95D" w14:textId="77777777" w:rsidR="00285A78" w:rsidRPr="006D3277" w:rsidRDefault="00285A78" w:rsidP="006D3277">
            <w:pPr>
              <w:jc w:val="center"/>
            </w:pPr>
            <w:r w:rsidRPr="006D3277">
              <w:t>12.00-09.00</w:t>
            </w:r>
          </w:p>
        </w:tc>
        <w:tc>
          <w:tcPr>
            <w:tcW w:w="5801" w:type="dxa"/>
          </w:tcPr>
          <w:p w14:paraId="139D6496" w14:textId="77777777" w:rsidR="00285A78" w:rsidRPr="006D3277" w:rsidRDefault="00285A78" w:rsidP="006D3277">
            <w:pPr>
              <w:jc w:val="center"/>
            </w:pPr>
            <w:r w:rsidRPr="006D3277">
              <w:t>Массовое катание на коньках</w:t>
            </w:r>
          </w:p>
        </w:tc>
        <w:tc>
          <w:tcPr>
            <w:tcW w:w="3280" w:type="dxa"/>
          </w:tcPr>
          <w:p w14:paraId="18289321" w14:textId="77777777" w:rsidR="00285A78" w:rsidRPr="006D3277" w:rsidRDefault="00285A78" w:rsidP="006D3277">
            <w:pPr>
              <w:jc w:val="center"/>
            </w:pPr>
            <w:r w:rsidRPr="006D3277">
              <w:t>Стадион "Сухонский"</w:t>
            </w:r>
          </w:p>
          <w:p w14:paraId="67A11B26" w14:textId="77777777" w:rsidR="00285A78" w:rsidRPr="006D3277" w:rsidRDefault="00285A78" w:rsidP="006D3277">
            <w:pPr>
              <w:jc w:val="center"/>
            </w:pPr>
            <w:r w:rsidRPr="006D3277">
              <w:t>(г. Сокол, ул. Советская, 121)</w:t>
            </w:r>
          </w:p>
        </w:tc>
      </w:tr>
      <w:tr w:rsidR="00285A78" w:rsidRPr="005A08B9" w14:paraId="6256F3A3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3E1" w14:textId="77777777" w:rsidR="00285A78" w:rsidRPr="006D3277" w:rsidRDefault="00285A78" w:rsidP="006D3277">
            <w:pPr>
              <w:jc w:val="center"/>
            </w:pPr>
            <w:r w:rsidRPr="006D3277">
              <w:t>01.01.2024</w:t>
            </w:r>
          </w:p>
          <w:p w14:paraId="0E91D9AB" w14:textId="77777777" w:rsidR="00285A78" w:rsidRPr="006D3277" w:rsidRDefault="00285A78" w:rsidP="006D3277">
            <w:pPr>
              <w:jc w:val="center"/>
            </w:pPr>
            <w:r w:rsidRPr="006D3277">
              <w:t>12.00, 14.00, 16.00</w:t>
            </w:r>
          </w:p>
        </w:tc>
        <w:tc>
          <w:tcPr>
            <w:tcW w:w="5801" w:type="dxa"/>
          </w:tcPr>
          <w:p w14:paraId="0C58412D" w14:textId="77777777" w:rsidR="00285A78" w:rsidRPr="006D3277" w:rsidRDefault="00285A78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14:paraId="30C91CD6" w14:textId="77777777" w:rsidR="00285A78" w:rsidRPr="006D3277" w:rsidRDefault="00285A78" w:rsidP="006D3277">
            <w:pPr>
              <w:jc w:val="center"/>
            </w:pPr>
            <w:r w:rsidRPr="006D3277">
              <w:t>Ледовый дворец</w:t>
            </w:r>
          </w:p>
          <w:p w14:paraId="2E640E24" w14:textId="77777777" w:rsidR="00285A78" w:rsidRPr="006D3277" w:rsidRDefault="006D3277" w:rsidP="006D3277">
            <w:pPr>
              <w:jc w:val="center"/>
            </w:pPr>
            <w:r>
              <w:t>"</w:t>
            </w:r>
            <w:r w:rsidR="00285A78" w:rsidRPr="006D3277">
              <w:t>Сокол – Арена</w:t>
            </w:r>
            <w:r>
              <w:t>"</w:t>
            </w:r>
          </w:p>
          <w:p w14:paraId="4F7F5118" w14:textId="77777777" w:rsidR="00285A78" w:rsidRPr="006D3277" w:rsidRDefault="00285A78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14:paraId="4EF736C1" w14:textId="77777777" w:rsidTr="006D3277">
        <w:trPr>
          <w:jc w:val="center"/>
        </w:trPr>
        <w:tc>
          <w:tcPr>
            <w:tcW w:w="1429" w:type="dxa"/>
          </w:tcPr>
          <w:p w14:paraId="3CCD9FF6" w14:textId="77777777" w:rsidR="00B26579" w:rsidRPr="006D3277" w:rsidRDefault="00B26579" w:rsidP="006D3277">
            <w:pPr>
              <w:jc w:val="center"/>
            </w:pPr>
            <w:r w:rsidRPr="006D3277">
              <w:t>01.01.2023</w:t>
            </w:r>
          </w:p>
          <w:p w14:paraId="377E81DA" w14:textId="77777777" w:rsidR="00B26579" w:rsidRPr="006D3277" w:rsidRDefault="00B26579" w:rsidP="006D3277">
            <w:pPr>
              <w:jc w:val="center"/>
            </w:pPr>
            <w:r w:rsidRPr="006D3277">
              <w:t>15.00</w:t>
            </w:r>
          </w:p>
        </w:tc>
        <w:tc>
          <w:tcPr>
            <w:tcW w:w="5801" w:type="dxa"/>
          </w:tcPr>
          <w:p w14:paraId="0B4847BD" w14:textId="77777777" w:rsidR="00B26579" w:rsidRPr="006D3277" w:rsidRDefault="00B26579" w:rsidP="006D3277">
            <w:pPr>
              <w:jc w:val="center"/>
            </w:pPr>
            <w:r w:rsidRPr="006D3277">
              <w:t>Игровая программа "Снегурочкин Новый год"</w:t>
            </w:r>
          </w:p>
        </w:tc>
        <w:tc>
          <w:tcPr>
            <w:tcW w:w="3280" w:type="dxa"/>
          </w:tcPr>
          <w:p w14:paraId="6EF4D255" w14:textId="77777777" w:rsidR="00B26579" w:rsidRPr="006D3277" w:rsidRDefault="00B26579" w:rsidP="006D3277">
            <w:pPr>
              <w:jc w:val="center"/>
            </w:pPr>
            <w:r w:rsidRPr="006D3277">
              <w:t>БУК СМО "Сокольский музей"</w:t>
            </w:r>
          </w:p>
          <w:p w14:paraId="4135FB51" w14:textId="77777777" w:rsidR="00B26579" w:rsidRPr="006D3277" w:rsidRDefault="00B26579" w:rsidP="006D3277">
            <w:pPr>
              <w:jc w:val="center"/>
            </w:pPr>
            <w:r w:rsidRPr="006D3277">
              <w:t>ул. Набережная Свободы, 50</w:t>
            </w:r>
          </w:p>
        </w:tc>
      </w:tr>
      <w:tr w:rsidR="00285A78" w:rsidRPr="005A08B9" w14:paraId="25A5EDAF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6C44" w14:textId="77777777" w:rsidR="00285A78" w:rsidRPr="006D3277" w:rsidRDefault="00285A78" w:rsidP="006D3277">
            <w:pPr>
              <w:jc w:val="center"/>
            </w:pPr>
            <w:r w:rsidRPr="006D3277">
              <w:t>02.01.2024</w:t>
            </w:r>
          </w:p>
          <w:p w14:paraId="7AD26AF4" w14:textId="77777777" w:rsidR="00285A78" w:rsidRPr="006D3277" w:rsidRDefault="00285A78" w:rsidP="006D3277">
            <w:pPr>
              <w:jc w:val="center"/>
            </w:pPr>
            <w:r w:rsidRPr="006D3277">
              <w:t>10.00, 12.00, 17.00, 19.00</w:t>
            </w:r>
          </w:p>
        </w:tc>
        <w:tc>
          <w:tcPr>
            <w:tcW w:w="5801" w:type="dxa"/>
          </w:tcPr>
          <w:p w14:paraId="755E1563" w14:textId="77777777" w:rsidR="00285A78" w:rsidRPr="006D3277" w:rsidRDefault="00285A78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14:paraId="356775D2" w14:textId="77777777" w:rsidR="00285A78" w:rsidRPr="006D3277" w:rsidRDefault="00285A78" w:rsidP="006D3277">
            <w:pPr>
              <w:jc w:val="center"/>
            </w:pPr>
            <w:r w:rsidRPr="006D3277">
              <w:t>Ледовый дворец</w:t>
            </w:r>
          </w:p>
          <w:p w14:paraId="5D1FC0B2" w14:textId="77777777" w:rsidR="00285A78" w:rsidRPr="006D3277" w:rsidRDefault="006D3277" w:rsidP="006D3277">
            <w:pPr>
              <w:jc w:val="center"/>
            </w:pPr>
            <w:r>
              <w:t>"</w:t>
            </w:r>
            <w:r w:rsidR="00285A78" w:rsidRPr="006D3277">
              <w:t>Сокол – Арена</w:t>
            </w:r>
            <w:r>
              <w:t>"</w:t>
            </w:r>
          </w:p>
          <w:p w14:paraId="26304A7A" w14:textId="77777777" w:rsidR="00285A78" w:rsidRPr="006D3277" w:rsidRDefault="00285A78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14:paraId="08238308" w14:textId="77777777" w:rsidTr="006D3277">
        <w:trPr>
          <w:jc w:val="center"/>
        </w:trPr>
        <w:tc>
          <w:tcPr>
            <w:tcW w:w="1429" w:type="dxa"/>
          </w:tcPr>
          <w:p w14:paraId="699C115D" w14:textId="77777777" w:rsidR="00B26579" w:rsidRPr="006D3277" w:rsidRDefault="00B26579" w:rsidP="006D3277">
            <w:pPr>
              <w:jc w:val="center"/>
            </w:pPr>
            <w:r w:rsidRPr="006D3277">
              <w:t>02.01.2024 13.00-16.00</w:t>
            </w:r>
          </w:p>
        </w:tc>
        <w:tc>
          <w:tcPr>
            <w:tcW w:w="5801" w:type="dxa"/>
          </w:tcPr>
          <w:p w14:paraId="2352FEDE" w14:textId="77777777" w:rsidR="00B26579" w:rsidRPr="006D3277" w:rsidRDefault="00B26579" w:rsidP="006D3277">
            <w:pPr>
              <w:jc w:val="center"/>
            </w:pPr>
            <w:r w:rsidRPr="006D3277">
              <w:t>Массовое катание на коньках</w:t>
            </w:r>
          </w:p>
        </w:tc>
        <w:tc>
          <w:tcPr>
            <w:tcW w:w="3280" w:type="dxa"/>
          </w:tcPr>
          <w:p w14:paraId="42085B92" w14:textId="77777777" w:rsidR="00B26579" w:rsidRPr="006D3277" w:rsidRDefault="00B26579" w:rsidP="006D3277">
            <w:pPr>
              <w:jc w:val="center"/>
            </w:pPr>
            <w:r w:rsidRPr="006D3277">
              <w:t>Хоккейный корт мкр. "Солдек"</w:t>
            </w:r>
          </w:p>
          <w:p w14:paraId="55ADD079" w14:textId="77777777" w:rsidR="00B26579" w:rsidRPr="006D3277" w:rsidRDefault="00B26579" w:rsidP="006D3277">
            <w:pPr>
              <w:jc w:val="center"/>
            </w:pPr>
            <w:r w:rsidRPr="006D3277">
              <w:t>(г. Сокол, ул. Менделеева, 37а)</w:t>
            </w:r>
          </w:p>
        </w:tc>
      </w:tr>
      <w:tr w:rsidR="00285A78" w:rsidRPr="005A08B9" w14:paraId="35D0C960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1E9" w14:textId="77777777" w:rsidR="00285A78" w:rsidRPr="006D3277" w:rsidRDefault="00285A78" w:rsidP="006D3277">
            <w:pPr>
              <w:jc w:val="center"/>
            </w:pPr>
            <w:r w:rsidRPr="006D3277">
              <w:t>02.01.2024</w:t>
            </w:r>
          </w:p>
          <w:p w14:paraId="5AF886D6" w14:textId="77777777" w:rsidR="00285A78" w:rsidRPr="006D3277" w:rsidRDefault="00285A78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14:paraId="0B59AEDD" w14:textId="77777777" w:rsidR="005D5CC3" w:rsidRDefault="00285A78" w:rsidP="006D3277">
            <w:pPr>
              <w:jc w:val="center"/>
            </w:pPr>
            <w:r w:rsidRPr="006D3277">
              <w:t xml:space="preserve">Массовое катание </w:t>
            </w:r>
          </w:p>
          <w:p w14:paraId="0A961613" w14:textId="77777777" w:rsidR="00285A78" w:rsidRPr="006D3277" w:rsidRDefault="00285A78" w:rsidP="006D3277">
            <w:pPr>
              <w:jc w:val="center"/>
            </w:pPr>
            <w:r w:rsidRPr="006D3277">
              <w:t>с Новогодней развлекательной программой</w:t>
            </w:r>
          </w:p>
        </w:tc>
        <w:tc>
          <w:tcPr>
            <w:tcW w:w="3280" w:type="dxa"/>
          </w:tcPr>
          <w:p w14:paraId="3AD99CD0" w14:textId="77777777" w:rsidR="00285A78" w:rsidRPr="006D3277" w:rsidRDefault="00285A78" w:rsidP="006D3277">
            <w:pPr>
              <w:jc w:val="center"/>
            </w:pPr>
            <w:r w:rsidRPr="006D3277">
              <w:t>Ледовый дворец</w:t>
            </w:r>
          </w:p>
          <w:p w14:paraId="49619D19" w14:textId="77777777" w:rsidR="00285A78" w:rsidRPr="006D3277" w:rsidRDefault="006D3277" w:rsidP="006D3277">
            <w:pPr>
              <w:jc w:val="center"/>
            </w:pPr>
            <w:r>
              <w:t>"</w:t>
            </w:r>
            <w:r w:rsidR="00285A78" w:rsidRPr="006D3277">
              <w:t>Сокол – Арена</w:t>
            </w:r>
            <w:r>
              <w:t>"</w:t>
            </w:r>
          </w:p>
          <w:p w14:paraId="40D49123" w14:textId="77777777" w:rsidR="00285A78" w:rsidRPr="006D3277" w:rsidRDefault="00285A78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A30898" w:rsidRPr="005A08B9" w14:paraId="5DA1FAFD" w14:textId="77777777" w:rsidTr="0069401B">
        <w:trPr>
          <w:jc w:val="center"/>
        </w:trPr>
        <w:tc>
          <w:tcPr>
            <w:tcW w:w="1429" w:type="dxa"/>
          </w:tcPr>
          <w:p w14:paraId="25CA43AA" w14:textId="77777777" w:rsidR="00A30898" w:rsidRPr="006D3277" w:rsidRDefault="00A30898" w:rsidP="006D3277">
            <w:pPr>
              <w:jc w:val="center"/>
            </w:pPr>
            <w:r w:rsidRPr="006D3277">
              <w:t>02.01.2024</w:t>
            </w:r>
          </w:p>
          <w:p w14:paraId="5B9297CA" w14:textId="77777777" w:rsidR="00A30898" w:rsidRPr="006D3277" w:rsidRDefault="00A30898" w:rsidP="006D3277">
            <w:pPr>
              <w:jc w:val="center"/>
            </w:pPr>
            <w:r w:rsidRPr="006D3277">
              <w:t>11.00</w:t>
            </w:r>
          </w:p>
        </w:tc>
        <w:tc>
          <w:tcPr>
            <w:tcW w:w="5801" w:type="dxa"/>
          </w:tcPr>
          <w:p w14:paraId="21D601B8" w14:textId="77777777" w:rsidR="00A30898" w:rsidRPr="006D3277" w:rsidRDefault="00A30898" w:rsidP="006D3277">
            <w:pPr>
              <w:jc w:val="center"/>
            </w:pPr>
            <w:r w:rsidRPr="006D3277">
              <w:t xml:space="preserve">Хоровод для самых маленьких </w:t>
            </w:r>
            <w:r w:rsidR="006D3277">
              <w:t>"</w:t>
            </w:r>
            <w:r w:rsidRPr="006D3277">
              <w:t>Беби Елочка</w:t>
            </w:r>
            <w:r w:rsidR="006D3277">
              <w:t>"</w:t>
            </w:r>
          </w:p>
        </w:tc>
        <w:tc>
          <w:tcPr>
            <w:tcW w:w="3280" w:type="dxa"/>
          </w:tcPr>
          <w:p w14:paraId="2A0CA173" w14:textId="77777777"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КЦ "Сухонский"</w:t>
            </w:r>
          </w:p>
          <w:p w14:paraId="419A75B2" w14:textId="77777777"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15)</w:t>
            </w:r>
          </w:p>
        </w:tc>
      </w:tr>
      <w:tr w:rsidR="00A30898" w:rsidRPr="005A08B9" w14:paraId="7AD1CBD4" w14:textId="77777777" w:rsidTr="0069401B">
        <w:trPr>
          <w:jc w:val="center"/>
        </w:trPr>
        <w:tc>
          <w:tcPr>
            <w:tcW w:w="1429" w:type="dxa"/>
          </w:tcPr>
          <w:p w14:paraId="2A26A722" w14:textId="77777777" w:rsidR="00A30898" w:rsidRPr="006D3277" w:rsidRDefault="00A30898" w:rsidP="006D3277">
            <w:pPr>
              <w:jc w:val="center"/>
            </w:pPr>
            <w:r w:rsidRPr="006D3277">
              <w:t>02.01.2024</w:t>
            </w:r>
          </w:p>
          <w:p w14:paraId="27E69A6C" w14:textId="77777777" w:rsidR="00A30898" w:rsidRPr="006D3277" w:rsidRDefault="00A30898" w:rsidP="006D3277">
            <w:pPr>
              <w:jc w:val="center"/>
            </w:pPr>
            <w:r w:rsidRPr="006D3277">
              <w:t>12.00-14.00</w:t>
            </w:r>
          </w:p>
        </w:tc>
        <w:tc>
          <w:tcPr>
            <w:tcW w:w="5801" w:type="dxa"/>
          </w:tcPr>
          <w:p w14:paraId="54BED742" w14:textId="77777777" w:rsidR="00A30898" w:rsidRPr="006D3277" w:rsidRDefault="00A30898" w:rsidP="006D3277">
            <w:pPr>
              <w:jc w:val="center"/>
            </w:pPr>
            <w:r w:rsidRPr="006D3277">
              <w:t>Мастер-класс в технике оригами</w:t>
            </w:r>
          </w:p>
          <w:p w14:paraId="3854D765" w14:textId="77777777" w:rsidR="00A30898" w:rsidRPr="006D3277" w:rsidRDefault="006D3277" w:rsidP="006D3277">
            <w:pPr>
              <w:jc w:val="center"/>
            </w:pPr>
            <w:r>
              <w:t>"</w:t>
            </w:r>
            <w:r w:rsidR="00A30898" w:rsidRPr="006D3277">
              <w:t>Елочная игрушка</w:t>
            </w:r>
            <w:r>
              <w:t>"</w:t>
            </w:r>
          </w:p>
        </w:tc>
        <w:tc>
          <w:tcPr>
            <w:tcW w:w="3280" w:type="dxa"/>
          </w:tcPr>
          <w:p w14:paraId="29D7FE0E" w14:textId="77777777" w:rsidR="00A30898" w:rsidRPr="006D3277" w:rsidRDefault="00A30898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ЦНКиХР "Сокольский"</w:t>
            </w:r>
          </w:p>
          <w:p w14:paraId="5E3A3A0C" w14:textId="77777777" w:rsidR="00A30898" w:rsidRPr="006D3277" w:rsidRDefault="00A30898" w:rsidP="006D3277">
            <w:pPr>
              <w:jc w:val="center"/>
            </w:pPr>
            <w:r w:rsidRPr="006D3277">
              <w:t>(г. Сокол, ул. Советская, 16)</w:t>
            </w:r>
          </w:p>
        </w:tc>
      </w:tr>
      <w:tr w:rsidR="00A30898" w:rsidRPr="005A08B9" w14:paraId="5DB31DB1" w14:textId="77777777" w:rsidTr="0069401B">
        <w:trPr>
          <w:jc w:val="center"/>
        </w:trPr>
        <w:tc>
          <w:tcPr>
            <w:tcW w:w="1429" w:type="dxa"/>
          </w:tcPr>
          <w:p w14:paraId="5D856C50" w14:textId="77777777" w:rsidR="00A30898" w:rsidRPr="006D3277" w:rsidRDefault="00A30898" w:rsidP="006D3277">
            <w:pPr>
              <w:jc w:val="center"/>
            </w:pPr>
            <w:r w:rsidRPr="006D3277">
              <w:t>02.01.2024</w:t>
            </w:r>
          </w:p>
          <w:p w14:paraId="62993345" w14:textId="77777777" w:rsidR="00A30898" w:rsidRPr="006D3277" w:rsidRDefault="00A30898" w:rsidP="006D3277">
            <w:pPr>
              <w:jc w:val="center"/>
            </w:pPr>
            <w:r w:rsidRPr="006D3277">
              <w:t>13.00-15.00</w:t>
            </w:r>
          </w:p>
        </w:tc>
        <w:tc>
          <w:tcPr>
            <w:tcW w:w="5801" w:type="dxa"/>
          </w:tcPr>
          <w:p w14:paraId="2A50C1B9" w14:textId="77777777" w:rsidR="00A30898" w:rsidRPr="006D3277" w:rsidRDefault="00A30898" w:rsidP="006D3277">
            <w:pPr>
              <w:jc w:val="center"/>
            </w:pPr>
            <w:r w:rsidRPr="006D3277">
              <w:t xml:space="preserve">Новогодний спектакль </w:t>
            </w:r>
            <w:r w:rsidR="006D3277">
              <w:t>"</w:t>
            </w:r>
            <w:r w:rsidRPr="006D3277">
              <w:t>Проделки Вредины и Жадины, или Волшебная пыльца</w:t>
            </w:r>
            <w:r w:rsidR="006D3277">
              <w:t>"</w:t>
            </w:r>
            <w:r w:rsidRPr="006D3277">
              <w:t xml:space="preserve">, Хоровод </w:t>
            </w:r>
            <w:r w:rsidR="006D3277">
              <w:t>"</w:t>
            </w:r>
            <w:r w:rsidRPr="006D3277">
              <w:t>Сказки водят хоровод</w:t>
            </w:r>
            <w:r w:rsidR="006D3277">
              <w:t>"</w:t>
            </w:r>
          </w:p>
        </w:tc>
        <w:tc>
          <w:tcPr>
            <w:tcW w:w="3280" w:type="dxa"/>
          </w:tcPr>
          <w:p w14:paraId="7724A002" w14:textId="77777777"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КЦ "Сухонский"</w:t>
            </w:r>
          </w:p>
          <w:p w14:paraId="531B69B5" w14:textId="77777777"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15)</w:t>
            </w:r>
          </w:p>
        </w:tc>
      </w:tr>
      <w:tr w:rsidR="00A30898" w:rsidRPr="005A08B9" w14:paraId="6F567CCB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071" w14:textId="77777777" w:rsidR="00A30898" w:rsidRPr="006D3277" w:rsidRDefault="00A30898" w:rsidP="006D3277">
            <w:pPr>
              <w:jc w:val="center"/>
            </w:pPr>
            <w:r w:rsidRPr="006D3277">
              <w:t>02.01.2024</w:t>
            </w:r>
          </w:p>
          <w:p w14:paraId="4528D388" w14:textId="77777777" w:rsidR="00A30898" w:rsidRPr="006D3277" w:rsidRDefault="00A30898" w:rsidP="006D3277">
            <w:pPr>
              <w:jc w:val="center"/>
            </w:pPr>
            <w:r w:rsidRPr="006D3277">
              <w:t>15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D223" w14:textId="77777777" w:rsidR="00A30898" w:rsidRPr="006D3277" w:rsidRDefault="00A30898" w:rsidP="006D3277">
            <w:pPr>
              <w:jc w:val="center"/>
              <w:rPr>
                <w:rFonts w:eastAsia="Calibri"/>
              </w:rPr>
            </w:pPr>
            <w:r w:rsidRPr="006D3277">
              <w:rPr>
                <w:rFonts w:eastAsia="Calibri"/>
              </w:rPr>
              <w:t>Развлекательная программа на свежем воздухе</w:t>
            </w:r>
          </w:p>
          <w:p w14:paraId="4055585D" w14:textId="77777777" w:rsidR="00A30898" w:rsidRPr="006D3277" w:rsidRDefault="006D3277" w:rsidP="006D32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r w:rsidR="00A30898" w:rsidRPr="006D3277">
              <w:rPr>
                <w:rFonts w:eastAsia="Calibri"/>
              </w:rPr>
              <w:t>Новый год у ворот</w:t>
            </w:r>
            <w:r>
              <w:rPr>
                <w:rFonts w:eastAsia="Calibri"/>
              </w:rPr>
              <w:t>"</w:t>
            </w:r>
          </w:p>
        </w:tc>
        <w:tc>
          <w:tcPr>
            <w:tcW w:w="3280" w:type="dxa"/>
          </w:tcPr>
          <w:p w14:paraId="252BC4D9" w14:textId="77777777" w:rsidR="00A30898" w:rsidRPr="006D3277" w:rsidRDefault="00A30898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ДК "Солдек"</w:t>
            </w:r>
          </w:p>
          <w:p w14:paraId="1B2B833D" w14:textId="77777777"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Мусинского, 4)</w:t>
            </w:r>
          </w:p>
        </w:tc>
      </w:tr>
      <w:tr w:rsidR="00A30898" w:rsidRPr="005A08B9" w14:paraId="47A47B3A" w14:textId="77777777" w:rsidTr="0069401B">
        <w:trPr>
          <w:jc w:val="center"/>
        </w:trPr>
        <w:tc>
          <w:tcPr>
            <w:tcW w:w="1429" w:type="dxa"/>
          </w:tcPr>
          <w:p w14:paraId="63FE7C71" w14:textId="77777777" w:rsidR="00A30898" w:rsidRPr="006D3277" w:rsidRDefault="00A30898" w:rsidP="006D3277">
            <w:pPr>
              <w:jc w:val="center"/>
            </w:pPr>
            <w:r w:rsidRPr="006D3277">
              <w:t>02.01.2024</w:t>
            </w:r>
          </w:p>
          <w:p w14:paraId="34F8EF44" w14:textId="77777777" w:rsidR="00A30898" w:rsidRPr="006D3277" w:rsidRDefault="00A30898" w:rsidP="006D3277">
            <w:pPr>
              <w:jc w:val="center"/>
            </w:pPr>
            <w:r w:rsidRPr="006D3277">
              <w:t>16.00-18.00</w:t>
            </w:r>
          </w:p>
        </w:tc>
        <w:tc>
          <w:tcPr>
            <w:tcW w:w="5801" w:type="dxa"/>
          </w:tcPr>
          <w:p w14:paraId="4CFFD2FA" w14:textId="77777777" w:rsidR="00A30898" w:rsidRPr="006D3277" w:rsidRDefault="00A30898" w:rsidP="006D3277">
            <w:pPr>
              <w:jc w:val="center"/>
            </w:pPr>
            <w:r w:rsidRPr="006D3277">
              <w:t>Дискотека для подростков</w:t>
            </w:r>
          </w:p>
          <w:p w14:paraId="0D4DA168" w14:textId="77777777" w:rsidR="00A30898" w:rsidRPr="006D3277" w:rsidRDefault="00A30898" w:rsidP="006D3277">
            <w:pPr>
              <w:jc w:val="center"/>
            </w:pPr>
            <w:r w:rsidRPr="006D3277">
              <w:t>(5-8 классы)</w:t>
            </w:r>
          </w:p>
        </w:tc>
        <w:tc>
          <w:tcPr>
            <w:tcW w:w="3280" w:type="dxa"/>
          </w:tcPr>
          <w:p w14:paraId="7635CB6D" w14:textId="77777777"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КЦ "Сухонский"</w:t>
            </w:r>
          </w:p>
          <w:p w14:paraId="08C9FABB" w14:textId="77777777"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15)</w:t>
            </w:r>
          </w:p>
        </w:tc>
      </w:tr>
      <w:tr w:rsidR="00A30898" w:rsidRPr="005A08B9" w14:paraId="1C34D424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8C1" w14:textId="77777777" w:rsidR="00A30898" w:rsidRPr="006D3277" w:rsidRDefault="00A30898" w:rsidP="006D3277">
            <w:pPr>
              <w:jc w:val="center"/>
            </w:pPr>
            <w:r w:rsidRPr="006D3277">
              <w:t>02.01.2024</w:t>
            </w:r>
          </w:p>
          <w:p w14:paraId="15E02EEF" w14:textId="77777777" w:rsidR="00A30898" w:rsidRPr="006D3277" w:rsidRDefault="00A30898" w:rsidP="006D3277">
            <w:pPr>
              <w:jc w:val="center"/>
            </w:pPr>
            <w:r w:rsidRPr="006D3277">
              <w:t>18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50DA" w14:textId="77777777" w:rsidR="00A30898" w:rsidRPr="006D3277" w:rsidRDefault="00A30898" w:rsidP="006D3277">
            <w:pPr>
              <w:jc w:val="center"/>
            </w:pPr>
            <w:r w:rsidRPr="006D3277">
              <w:t>Молодежная дискотека</w:t>
            </w:r>
          </w:p>
        </w:tc>
        <w:tc>
          <w:tcPr>
            <w:tcW w:w="3280" w:type="dxa"/>
          </w:tcPr>
          <w:p w14:paraId="33ABA6B8" w14:textId="77777777" w:rsidR="00A30898" w:rsidRPr="006D3277" w:rsidRDefault="00A30898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ДК "Солдек"</w:t>
            </w:r>
          </w:p>
          <w:p w14:paraId="5B27AD6B" w14:textId="77777777" w:rsidR="00A30898" w:rsidRPr="006D3277" w:rsidRDefault="00A30898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t>(г. Сокол, ул. Мусинского, 4)</w:t>
            </w:r>
          </w:p>
        </w:tc>
      </w:tr>
      <w:tr w:rsidR="00B26579" w:rsidRPr="005A08B9" w14:paraId="31FA57BD" w14:textId="77777777" w:rsidTr="006D3277">
        <w:trPr>
          <w:jc w:val="center"/>
        </w:trPr>
        <w:tc>
          <w:tcPr>
            <w:tcW w:w="1429" w:type="dxa"/>
          </w:tcPr>
          <w:p w14:paraId="31BB1CA1" w14:textId="77777777" w:rsidR="00B26579" w:rsidRPr="006D3277" w:rsidRDefault="00B26579" w:rsidP="006D3277">
            <w:pPr>
              <w:jc w:val="center"/>
            </w:pPr>
            <w:r w:rsidRPr="006D3277">
              <w:t>03.01.2024 11:00</w:t>
            </w:r>
          </w:p>
        </w:tc>
        <w:tc>
          <w:tcPr>
            <w:tcW w:w="5801" w:type="dxa"/>
          </w:tcPr>
          <w:p w14:paraId="72462520" w14:textId="77777777" w:rsidR="00B26579" w:rsidRPr="006D3277" w:rsidRDefault="00B26579" w:rsidP="006D3277">
            <w:pPr>
              <w:jc w:val="center"/>
            </w:pPr>
            <w:r w:rsidRPr="006D3277">
              <w:t>Хоккейный турнир "Улица на улицу, двор на двор"</w:t>
            </w:r>
          </w:p>
        </w:tc>
        <w:tc>
          <w:tcPr>
            <w:tcW w:w="3280" w:type="dxa"/>
          </w:tcPr>
          <w:p w14:paraId="080B3843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Хоккейный корт мкр. "Солдек"</w:t>
            </w:r>
          </w:p>
          <w:p w14:paraId="317A0ABA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(г. Сокол, ул. Менделеева, 37а)</w:t>
            </w:r>
          </w:p>
        </w:tc>
      </w:tr>
      <w:tr w:rsidR="00B26579" w:rsidRPr="005A08B9" w14:paraId="6C0EE2CB" w14:textId="77777777" w:rsidTr="006D3277">
        <w:trPr>
          <w:jc w:val="center"/>
        </w:trPr>
        <w:tc>
          <w:tcPr>
            <w:tcW w:w="1429" w:type="dxa"/>
          </w:tcPr>
          <w:p w14:paraId="6C04C327" w14:textId="77777777" w:rsidR="00B26579" w:rsidRPr="006D3277" w:rsidRDefault="00B26579" w:rsidP="006D3277">
            <w:pPr>
              <w:jc w:val="center"/>
            </w:pPr>
            <w:r w:rsidRPr="006D3277">
              <w:t>03.01.2024 11.00-16.00</w:t>
            </w:r>
          </w:p>
        </w:tc>
        <w:tc>
          <w:tcPr>
            <w:tcW w:w="5801" w:type="dxa"/>
          </w:tcPr>
          <w:p w14:paraId="0DBF92AD" w14:textId="77777777" w:rsidR="00B26579" w:rsidRPr="006D3277" w:rsidRDefault="00B26579" w:rsidP="006D3277">
            <w:pPr>
              <w:jc w:val="center"/>
            </w:pPr>
            <w:r w:rsidRPr="006D3277">
              <w:t>День открытых дверей</w:t>
            </w:r>
          </w:p>
        </w:tc>
        <w:tc>
          <w:tcPr>
            <w:tcW w:w="3280" w:type="dxa"/>
          </w:tcPr>
          <w:p w14:paraId="096AB2B8" w14:textId="77777777" w:rsidR="00B26579" w:rsidRPr="006D3277" w:rsidRDefault="00B26579" w:rsidP="006D3277">
            <w:pPr>
              <w:jc w:val="center"/>
            </w:pPr>
            <w:r w:rsidRPr="006D3277">
              <w:t>БУК СМО "Сокольский музей"</w:t>
            </w:r>
          </w:p>
          <w:p w14:paraId="5D56F557" w14:textId="77777777" w:rsidR="00B26579" w:rsidRPr="006D3277" w:rsidRDefault="00B26579" w:rsidP="006D3277">
            <w:pPr>
              <w:jc w:val="center"/>
            </w:pPr>
            <w:r w:rsidRPr="006D3277">
              <w:t>ул. Набережная Свободы, 50</w:t>
            </w:r>
          </w:p>
        </w:tc>
      </w:tr>
      <w:tr w:rsidR="00A30898" w:rsidRPr="005A08B9" w14:paraId="4595A657" w14:textId="77777777" w:rsidTr="0069401B">
        <w:trPr>
          <w:jc w:val="center"/>
        </w:trPr>
        <w:tc>
          <w:tcPr>
            <w:tcW w:w="1429" w:type="dxa"/>
          </w:tcPr>
          <w:p w14:paraId="121F7DEF" w14:textId="77777777" w:rsidR="00A30898" w:rsidRPr="006D3277" w:rsidRDefault="00A30898" w:rsidP="006D3277">
            <w:pPr>
              <w:jc w:val="center"/>
            </w:pPr>
            <w:r w:rsidRPr="006D3277">
              <w:t>03.01.2024</w:t>
            </w:r>
          </w:p>
          <w:p w14:paraId="5D2EFAC9" w14:textId="77777777" w:rsidR="00A30898" w:rsidRPr="006D3277" w:rsidRDefault="00A30898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14:paraId="6E57DD5D" w14:textId="77777777" w:rsidR="00A30898" w:rsidRPr="006D3277" w:rsidRDefault="00A30898" w:rsidP="006D3277">
            <w:pPr>
              <w:pStyle w:val="a6"/>
              <w:spacing w:before="0" w:beforeAutospacing="0" w:after="0" w:afterAutospacing="0"/>
              <w:jc w:val="center"/>
            </w:pPr>
            <w:r w:rsidRPr="006D3277">
              <w:rPr>
                <w:color w:val="000000"/>
              </w:rPr>
              <w:t>Городская елка</w:t>
            </w:r>
          </w:p>
          <w:p w14:paraId="3BD42BA7" w14:textId="77777777" w:rsidR="00A30898" w:rsidRPr="006D3277" w:rsidRDefault="00A30898" w:rsidP="006D3277">
            <w:pPr>
              <w:pStyle w:val="a6"/>
              <w:spacing w:before="0" w:beforeAutospacing="0" w:after="0" w:afterAutospacing="0"/>
              <w:jc w:val="center"/>
            </w:pPr>
            <w:r w:rsidRPr="006D3277">
              <w:rPr>
                <w:color w:val="000000"/>
              </w:rPr>
              <w:t>Новогоднее представление</w:t>
            </w:r>
            <w:r w:rsidRPr="006D3277">
              <w:t xml:space="preserve"> </w:t>
            </w:r>
            <w:r w:rsidR="006D3277">
              <w:rPr>
                <w:color w:val="000000"/>
              </w:rPr>
              <w:t>"</w:t>
            </w:r>
            <w:r w:rsidRPr="006D3277">
              <w:rPr>
                <w:color w:val="000000"/>
              </w:rPr>
              <w:t>Новогодняя западня</w:t>
            </w:r>
            <w:r w:rsidR="006D3277"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14:paraId="559B6AAD" w14:textId="77777777" w:rsidR="00A30898" w:rsidRPr="006D3277" w:rsidRDefault="00A30898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ЦНКиХР "Сокольский"</w:t>
            </w:r>
          </w:p>
          <w:p w14:paraId="465853DA" w14:textId="77777777" w:rsidR="00A30898" w:rsidRPr="006D3277" w:rsidRDefault="00A30898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6)</w:t>
            </w:r>
          </w:p>
        </w:tc>
      </w:tr>
      <w:tr w:rsidR="00A30898" w:rsidRPr="005A08B9" w14:paraId="6C26BB10" w14:textId="77777777" w:rsidTr="0069401B">
        <w:trPr>
          <w:jc w:val="center"/>
        </w:trPr>
        <w:tc>
          <w:tcPr>
            <w:tcW w:w="1429" w:type="dxa"/>
          </w:tcPr>
          <w:p w14:paraId="191B30C6" w14:textId="77777777" w:rsidR="00A30898" w:rsidRPr="006D3277" w:rsidRDefault="00A30898" w:rsidP="006D3277">
            <w:pPr>
              <w:jc w:val="center"/>
            </w:pPr>
            <w:r w:rsidRPr="006D3277">
              <w:t>03.01.2024</w:t>
            </w:r>
          </w:p>
          <w:p w14:paraId="432AD540" w14:textId="77777777" w:rsidR="00A30898" w:rsidRPr="006D3277" w:rsidRDefault="00A30898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14:paraId="5D43D05D" w14:textId="77777777" w:rsidR="00A30898" w:rsidRPr="006D3277" w:rsidRDefault="00A30898" w:rsidP="006D3277">
            <w:pPr>
              <w:jc w:val="center"/>
            </w:pPr>
            <w:r w:rsidRPr="006D3277">
              <w:t xml:space="preserve">Спектакль московского театра </w:t>
            </w:r>
            <w:r w:rsidR="006D3277">
              <w:t>"</w:t>
            </w:r>
            <w:r w:rsidRPr="006D3277">
              <w:t>Варяги</w:t>
            </w:r>
            <w:r w:rsidR="006D3277">
              <w:t>"</w:t>
            </w:r>
          </w:p>
          <w:p w14:paraId="0D9D7101" w14:textId="77777777" w:rsidR="00A30898" w:rsidRPr="006D3277" w:rsidRDefault="00A30898" w:rsidP="006D3277">
            <w:pPr>
              <w:jc w:val="center"/>
            </w:pPr>
            <w:r w:rsidRPr="006D3277">
              <w:t xml:space="preserve">Новый год в гостях у Г.Х. Андерсена </w:t>
            </w:r>
            <w:r w:rsidR="006D3277">
              <w:t>"</w:t>
            </w:r>
            <w:r w:rsidRPr="006D3277">
              <w:t>ОГНИВО</w:t>
            </w:r>
            <w:r w:rsidR="006D3277">
              <w:t>"</w:t>
            </w:r>
          </w:p>
        </w:tc>
        <w:tc>
          <w:tcPr>
            <w:tcW w:w="3280" w:type="dxa"/>
          </w:tcPr>
          <w:p w14:paraId="6C04F872" w14:textId="77777777"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КЦ "Сухонский"</w:t>
            </w:r>
          </w:p>
          <w:p w14:paraId="15BC1963" w14:textId="77777777"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15)</w:t>
            </w:r>
          </w:p>
        </w:tc>
      </w:tr>
      <w:tr w:rsidR="00B26579" w:rsidRPr="005A08B9" w14:paraId="2202EC3B" w14:textId="77777777" w:rsidTr="0069401B">
        <w:trPr>
          <w:jc w:val="center"/>
        </w:trPr>
        <w:tc>
          <w:tcPr>
            <w:tcW w:w="1429" w:type="dxa"/>
          </w:tcPr>
          <w:p w14:paraId="24E33552" w14:textId="77777777" w:rsidR="00B26579" w:rsidRPr="006D3277" w:rsidRDefault="00B26579" w:rsidP="006D3277">
            <w:pPr>
              <w:jc w:val="center"/>
            </w:pPr>
            <w:r w:rsidRPr="006D3277">
              <w:t>03.01.2023 12.00</w:t>
            </w:r>
          </w:p>
        </w:tc>
        <w:tc>
          <w:tcPr>
            <w:tcW w:w="5801" w:type="dxa"/>
          </w:tcPr>
          <w:p w14:paraId="3B8162D5" w14:textId="77777777" w:rsidR="00B26579" w:rsidRPr="006D3277" w:rsidRDefault="00B26579" w:rsidP="006D3277">
            <w:pPr>
              <w:jc w:val="center"/>
            </w:pPr>
            <w:r w:rsidRPr="006D3277">
              <w:t>Новогодний турнир по хоккею</w:t>
            </w:r>
          </w:p>
          <w:p w14:paraId="6DB94943" w14:textId="77777777" w:rsidR="00B26579" w:rsidRPr="006D3277" w:rsidRDefault="00B26579" w:rsidP="006D3277">
            <w:pPr>
              <w:jc w:val="center"/>
            </w:pPr>
            <w:r w:rsidRPr="006D3277">
              <w:t>среди подростковых клубов</w:t>
            </w:r>
          </w:p>
        </w:tc>
        <w:tc>
          <w:tcPr>
            <w:tcW w:w="3280" w:type="dxa"/>
          </w:tcPr>
          <w:p w14:paraId="783C7EE8" w14:textId="77777777" w:rsidR="00B26579" w:rsidRPr="006D3277" w:rsidRDefault="00B26579" w:rsidP="006D3277">
            <w:pPr>
              <w:jc w:val="center"/>
            </w:pPr>
            <w:r w:rsidRPr="006D3277">
              <w:t>Хоккейный корт мкр."Шатенево</w:t>
            </w:r>
          </w:p>
          <w:p w14:paraId="43DD75F4" w14:textId="77777777" w:rsidR="00B26579" w:rsidRPr="006D3277" w:rsidRDefault="00B26579" w:rsidP="006D3277">
            <w:pPr>
              <w:jc w:val="center"/>
            </w:pPr>
            <w:r w:rsidRPr="006D3277">
              <w:t>(г. Сокол, ул. Шатенево, 71)</w:t>
            </w:r>
          </w:p>
        </w:tc>
      </w:tr>
      <w:tr w:rsidR="00A30898" w:rsidRPr="005A08B9" w14:paraId="69F534B9" w14:textId="77777777" w:rsidTr="0069401B">
        <w:trPr>
          <w:jc w:val="center"/>
        </w:trPr>
        <w:tc>
          <w:tcPr>
            <w:tcW w:w="1429" w:type="dxa"/>
          </w:tcPr>
          <w:p w14:paraId="652D5E0F" w14:textId="77777777" w:rsidR="00A30898" w:rsidRPr="006D3277" w:rsidRDefault="00A30898" w:rsidP="006D3277">
            <w:pPr>
              <w:jc w:val="center"/>
            </w:pPr>
            <w:r w:rsidRPr="006D3277">
              <w:t>03.01.2024, 04.01.2024, 05.01.2024</w:t>
            </w:r>
          </w:p>
          <w:p w14:paraId="187E625B" w14:textId="77777777" w:rsidR="00A30898" w:rsidRPr="006D3277" w:rsidRDefault="00A30898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14:paraId="43900F08" w14:textId="77777777" w:rsidR="00A30898" w:rsidRPr="006D3277" w:rsidRDefault="00A30898" w:rsidP="006D3277">
            <w:pPr>
              <w:jc w:val="center"/>
            </w:pPr>
            <w:r w:rsidRPr="006D3277">
              <w:t>Развлекательная программа</w:t>
            </w:r>
          </w:p>
          <w:p w14:paraId="089D74CF" w14:textId="77777777" w:rsidR="00A30898" w:rsidRPr="006D3277" w:rsidRDefault="006D3277" w:rsidP="006D3277">
            <w:pPr>
              <w:jc w:val="center"/>
            </w:pPr>
            <w:r>
              <w:t>"</w:t>
            </w:r>
            <w:r w:rsidR="00A30898" w:rsidRPr="006D3277">
              <w:t>Новогодний серпантин</w:t>
            </w:r>
            <w:r>
              <w:t>"</w:t>
            </w:r>
          </w:p>
        </w:tc>
        <w:tc>
          <w:tcPr>
            <w:tcW w:w="3280" w:type="dxa"/>
          </w:tcPr>
          <w:p w14:paraId="1B96E6F1" w14:textId="77777777" w:rsidR="00A30898" w:rsidRPr="006D3277" w:rsidRDefault="00A30898" w:rsidP="006D3277">
            <w:pPr>
              <w:jc w:val="center"/>
            </w:pPr>
            <w:r w:rsidRPr="006D3277">
              <w:t>Стадион "Сухонский"</w:t>
            </w:r>
          </w:p>
          <w:p w14:paraId="072678CE" w14:textId="77777777" w:rsidR="00A30898" w:rsidRPr="006D3277" w:rsidRDefault="00A30898" w:rsidP="006D3277">
            <w:pPr>
              <w:jc w:val="center"/>
            </w:pPr>
            <w:r w:rsidRPr="006D3277">
              <w:t>(г. Сокол, ул. Советская, 121)</w:t>
            </w:r>
          </w:p>
        </w:tc>
      </w:tr>
      <w:tr w:rsidR="00A30898" w:rsidRPr="005A08B9" w14:paraId="46F97F87" w14:textId="77777777" w:rsidTr="0069401B">
        <w:trPr>
          <w:jc w:val="center"/>
        </w:trPr>
        <w:tc>
          <w:tcPr>
            <w:tcW w:w="1429" w:type="dxa"/>
          </w:tcPr>
          <w:p w14:paraId="7EF49EC1" w14:textId="77777777" w:rsidR="00A30898" w:rsidRPr="006D3277" w:rsidRDefault="00A30898" w:rsidP="006D3277">
            <w:pPr>
              <w:jc w:val="center"/>
            </w:pPr>
            <w:r w:rsidRPr="006D3277">
              <w:t>03.01.2024</w:t>
            </w:r>
          </w:p>
          <w:p w14:paraId="097B547E" w14:textId="77777777" w:rsidR="00A30898" w:rsidRPr="006D3277" w:rsidRDefault="00A30898" w:rsidP="006D3277">
            <w:pPr>
              <w:jc w:val="center"/>
            </w:pPr>
            <w:r w:rsidRPr="006D3277">
              <w:t>12.00-14.00</w:t>
            </w:r>
          </w:p>
        </w:tc>
        <w:tc>
          <w:tcPr>
            <w:tcW w:w="5801" w:type="dxa"/>
          </w:tcPr>
          <w:p w14:paraId="5B651B59" w14:textId="77777777" w:rsidR="00A30898" w:rsidRPr="006D3277" w:rsidRDefault="00A30898" w:rsidP="006D3277">
            <w:pPr>
              <w:jc w:val="center"/>
            </w:pPr>
            <w:r w:rsidRPr="006D3277">
              <w:t>Мастер-класс по холодному фарфору "Дракончик"</w:t>
            </w:r>
          </w:p>
        </w:tc>
        <w:tc>
          <w:tcPr>
            <w:tcW w:w="3280" w:type="dxa"/>
          </w:tcPr>
          <w:p w14:paraId="50D6FA4D" w14:textId="77777777" w:rsidR="00A30898" w:rsidRPr="006D3277" w:rsidRDefault="00A30898" w:rsidP="006D3277">
            <w:pPr>
              <w:jc w:val="center"/>
            </w:pPr>
            <w:r w:rsidRPr="006D3277">
              <w:t>БУК СМО ЦНКиХР "Сокольский"</w:t>
            </w:r>
          </w:p>
          <w:p w14:paraId="624D3510" w14:textId="77777777" w:rsidR="00A30898" w:rsidRPr="006D3277" w:rsidRDefault="00A30898" w:rsidP="006D3277">
            <w:pPr>
              <w:jc w:val="center"/>
            </w:pPr>
            <w:r w:rsidRPr="006D3277">
              <w:t>(г. Сокол, ул. Советская, 16)</w:t>
            </w:r>
          </w:p>
        </w:tc>
      </w:tr>
      <w:tr w:rsidR="00A30898" w:rsidRPr="005A08B9" w14:paraId="64F1D0FF" w14:textId="77777777" w:rsidTr="0069401B">
        <w:trPr>
          <w:jc w:val="center"/>
        </w:trPr>
        <w:tc>
          <w:tcPr>
            <w:tcW w:w="1429" w:type="dxa"/>
          </w:tcPr>
          <w:p w14:paraId="6C9E3A47" w14:textId="77777777" w:rsidR="00A30898" w:rsidRPr="006D3277" w:rsidRDefault="00A30898" w:rsidP="006D3277">
            <w:pPr>
              <w:jc w:val="center"/>
            </w:pPr>
            <w:r w:rsidRPr="006D3277">
              <w:t>03.01.2024</w:t>
            </w:r>
          </w:p>
          <w:p w14:paraId="0D2EA6A3" w14:textId="77777777" w:rsidR="00A30898" w:rsidRPr="006D3277" w:rsidRDefault="00A30898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</w:tcPr>
          <w:p w14:paraId="51BB83F8" w14:textId="77777777" w:rsidR="00A30898" w:rsidRPr="006D3277" w:rsidRDefault="00A30898" w:rsidP="006D3277">
            <w:pPr>
              <w:jc w:val="center"/>
            </w:pPr>
            <w:r w:rsidRPr="006D3277">
              <w:t xml:space="preserve">Детская интерактивная программа </w:t>
            </w:r>
            <w:r w:rsidR="006D3277">
              <w:t>"</w:t>
            </w:r>
            <w:r w:rsidRPr="006D3277">
              <w:t>В гостях у Клепы</w:t>
            </w:r>
            <w:r w:rsidR="006D3277">
              <w:t>"</w:t>
            </w:r>
          </w:p>
        </w:tc>
        <w:tc>
          <w:tcPr>
            <w:tcW w:w="3280" w:type="dxa"/>
          </w:tcPr>
          <w:p w14:paraId="21C2A93F" w14:textId="77777777" w:rsidR="00A30898" w:rsidRPr="006D3277" w:rsidRDefault="00A30898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"Кадниковский Дом культуры" (г. Кадников,</w:t>
            </w:r>
          </w:p>
          <w:p w14:paraId="43E39BCB" w14:textId="77777777" w:rsidR="00A30898" w:rsidRDefault="00A30898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ул. Розы Люксембург, 34)</w:t>
            </w:r>
          </w:p>
          <w:p w14:paraId="0DDCA6A5" w14:textId="77777777" w:rsidR="00D40708" w:rsidRPr="006D3277" w:rsidRDefault="00D40708" w:rsidP="006D3277">
            <w:pPr>
              <w:jc w:val="center"/>
            </w:pPr>
          </w:p>
        </w:tc>
      </w:tr>
      <w:tr w:rsidR="00285A78" w:rsidRPr="005A08B9" w14:paraId="42764446" w14:textId="77777777" w:rsidTr="0069401B">
        <w:trPr>
          <w:jc w:val="center"/>
        </w:trPr>
        <w:tc>
          <w:tcPr>
            <w:tcW w:w="1429" w:type="dxa"/>
          </w:tcPr>
          <w:p w14:paraId="2BEBA44C" w14:textId="77777777" w:rsidR="00285A78" w:rsidRPr="006D3277" w:rsidRDefault="00285A78" w:rsidP="006D3277">
            <w:pPr>
              <w:jc w:val="center"/>
            </w:pPr>
            <w:r w:rsidRPr="006D3277">
              <w:lastRenderedPageBreak/>
              <w:t>03.01.2024</w:t>
            </w:r>
          </w:p>
          <w:p w14:paraId="0A0AD366" w14:textId="77777777" w:rsidR="00285A78" w:rsidRPr="006D3277" w:rsidRDefault="00285A78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14:paraId="5C5CB716" w14:textId="77777777" w:rsidR="005D5CC3" w:rsidRDefault="00285A78" w:rsidP="006D3277">
            <w:pPr>
              <w:jc w:val="center"/>
            </w:pPr>
            <w:r w:rsidRPr="006D3277">
              <w:t xml:space="preserve">Массовое катание </w:t>
            </w:r>
          </w:p>
          <w:p w14:paraId="6BE8A852" w14:textId="77777777" w:rsidR="00285A78" w:rsidRPr="006D3277" w:rsidRDefault="00285A78" w:rsidP="006D3277">
            <w:pPr>
              <w:jc w:val="center"/>
            </w:pPr>
            <w:r w:rsidRPr="006D3277">
              <w:t>с Новогодней развлекательной программой</w:t>
            </w:r>
          </w:p>
        </w:tc>
        <w:tc>
          <w:tcPr>
            <w:tcW w:w="3280" w:type="dxa"/>
          </w:tcPr>
          <w:p w14:paraId="578E501E" w14:textId="77777777" w:rsidR="00285A78" w:rsidRPr="006D3277" w:rsidRDefault="00285A78" w:rsidP="006D3277">
            <w:pPr>
              <w:jc w:val="center"/>
            </w:pPr>
            <w:r w:rsidRPr="006D3277">
              <w:t>Ледовый дворец</w:t>
            </w:r>
          </w:p>
          <w:p w14:paraId="09A47255" w14:textId="77777777" w:rsidR="00285A78" w:rsidRPr="006D3277" w:rsidRDefault="006D3277" w:rsidP="006D3277">
            <w:pPr>
              <w:jc w:val="center"/>
            </w:pPr>
            <w:r>
              <w:t>"</w:t>
            </w:r>
            <w:r w:rsidR="00285A78" w:rsidRPr="006D3277">
              <w:t>Сокол – Арена</w:t>
            </w:r>
            <w:r>
              <w:t>"</w:t>
            </w:r>
          </w:p>
          <w:p w14:paraId="04C2DBC8" w14:textId="77777777" w:rsidR="00285A78" w:rsidRPr="006D3277" w:rsidRDefault="00285A78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A30898" w:rsidRPr="005A08B9" w14:paraId="125AEDD1" w14:textId="77777777" w:rsidTr="0069401B">
        <w:trPr>
          <w:jc w:val="center"/>
        </w:trPr>
        <w:tc>
          <w:tcPr>
            <w:tcW w:w="1429" w:type="dxa"/>
          </w:tcPr>
          <w:p w14:paraId="4E26093F" w14:textId="77777777" w:rsidR="00A30898" w:rsidRPr="006D3277" w:rsidRDefault="00A30898" w:rsidP="006D3277">
            <w:pPr>
              <w:jc w:val="center"/>
            </w:pPr>
            <w:r w:rsidRPr="006D3277">
              <w:t>03.01.2024</w:t>
            </w:r>
          </w:p>
          <w:p w14:paraId="243D8B3B" w14:textId="77777777" w:rsidR="00A30898" w:rsidRPr="006D3277" w:rsidRDefault="00A30898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14:paraId="68132C00" w14:textId="77777777" w:rsidR="00A30898" w:rsidRPr="006D3277" w:rsidRDefault="00A30898" w:rsidP="006D3277">
            <w:pPr>
              <w:jc w:val="center"/>
            </w:pPr>
            <w:r w:rsidRPr="006D3277">
              <w:t>Спортивная развлекательная программа</w:t>
            </w:r>
          </w:p>
          <w:p w14:paraId="428BE679" w14:textId="77777777" w:rsidR="00A30898" w:rsidRPr="006D3277" w:rsidRDefault="006D3277" w:rsidP="006D3277">
            <w:pPr>
              <w:jc w:val="center"/>
            </w:pPr>
            <w:r>
              <w:t>"</w:t>
            </w:r>
            <w:r w:rsidR="00A30898" w:rsidRPr="006D3277">
              <w:t>Время сказочных затей</w:t>
            </w:r>
            <w:r>
              <w:t>"</w:t>
            </w:r>
          </w:p>
        </w:tc>
        <w:tc>
          <w:tcPr>
            <w:tcW w:w="3280" w:type="dxa"/>
          </w:tcPr>
          <w:p w14:paraId="0C158E12" w14:textId="77777777"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площадь БУК СМО КЦ "Сухонский"</w:t>
            </w:r>
          </w:p>
          <w:p w14:paraId="31F80169" w14:textId="77777777" w:rsidR="00A30898" w:rsidRPr="006D3277" w:rsidRDefault="00A30898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15)</w:t>
            </w:r>
          </w:p>
        </w:tc>
      </w:tr>
      <w:tr w:rsidR="00285A78" w:rsidRPr="005A08B9" w14:paraId="67B5182A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824" w14:textId="77777777" w:rsidR="00285A78" w:rsidRPr="006D3277" w:rsidRDefault="00285A78" w:rsidP="006D3277">
            <w:pPr>
              <w:jc w:val="center"/>
            </w:pPr>
            <w:r w:rsidRPr="006D3277">
              <w:t>03.01.2024</w:t>
            </w:r>
          </w:p>
          <w:p w14:paraId="61AAD647" w14:textId="77777777" w:rsidR="00285A78" w:rsidRPr="006D3277" w:rsidRDefault="00285A78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</w:tcPr>
          <w:p w14:paraId="71EB3C87" w14:textId="77777777" w:rsidR="00285A78" w:rsidRPr="006D3277" w:rsidRDefault="00285A78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14:paraId="687E05F8" w14:textId="77777777" w:rsidR="00285A78" w:rsidRPr="006D3277" w:rsidRDefault="00285A78" w:rsidP="006D3277">
            <w:pPr>
              <w:jc w:val="center"/>
            </w:pPr>
            <w:r w:rsidRPr="006D3277">
              <w:t>Ледовый дворец</w:t>
            </w:r>
          </w:p>
          <w:p w14:paraId="45B7EFE8" w14:textId="77777777" w:rsidR="00285A78" w:rsidRPr="006D3277" w:rsidRDefault="006D3277" w:rsidP="006D3277">
            <w:pPr>
              <w:jc w:val="center"/>
            </w:pPr>
            <w:r>
              <w:t>"</w:t>
            </w:r>
            <w:r w:rsidR="00285A78" w:rsidRPr="006D3277">
              <w:t>Сокол – Арена</w:t>
            </w:r>
            <w:r>
              <w:t>"</w:t>
            </w:r>
          </w:p>
          <w:p w14:paraId="3C7B77F0" w14:textId="77777777" w:rsidR="00285A78" w:rsidRPr="006D3277" w:rsidRDefault="00285A78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A30898" w:rsidRPr="005A08B9" w14:paraId="1D0B7DF4" w14:textId="77777777" w:rsidTr="0069401B">
        <w:trPr>
          <w:jc w:val="center"/>
        </w:trPr>
        <w:tc>
          <w:tcPr>
            <w:tcW w:w="1429" w:type="dxa"/>
          </w:tcPr>
          <w:p w14:paraId="296CE544" w14:textId="77777777" w:rsidR="00A30898" w:rsidRPr="006D3277" w:rsidRDefault="00A30898" w:rsidP="006D3277">
            <w:pPr>
              <w:jc w:val="center"/>
            </w:pPr>
            <w:r w:rsidRPr="006D3277">
              <w:t>04.01.2023</w:t>
            </w:r>
          </w:p>
          <w:p w14:paraId="51A42BA8" w14:textId="77777777" w:rsidR="00A30898" w:rsidRPr="006D3277" w:rsidRDefault="00A30898" w:rsidP="006D3277">
            <w:pPr>
              <w:jc w:val="center"/>
            </w:pPr>
            <w:r w:rsidRPr="006D3277">
              <w:t>12.00-14.00</w:t>
            </w:r>
          </w:p>
        </w:tc>
        <w:tc>
          <w:tcPr>
            <w:tcW w:w="5801" w:type="dxa"/>
          </w:tcPr>
          <w:p w14:paraId="222BB096" w14:textId="77777777" w:rsidR="00A30898" w:rsidRPr="006D3277" w:rsidRDefault="00A30898" w:rsidP="006D3277">
            <w:pPr>
              <w:jc w:val="center"/>
            </w:pPr>
            <w:r w:rsidRPr="006D3277">
              <w:t xml:space="preserve">Мастер-класс поделка из картона </w:t>
            </w:r>
            <w:r w:rsidR="006D3277">
              <w:t>"</w:t>
            </w:r>
            <w:r w:rsidRPr="006D3277">
              <w:t>Елочка</w:t>
            </w:r>
            <w:r w:rsidR="006D3277">
              <w:t>"</w:t>
            </w:r>
          </w:p>
        </w:tc>
        <w:tc>
          <w:tcPr>
            <w:tcW w:w="3280" w:type="dxa"/>
          </w:tcPr>
          <w:p w14:paraId="01223B32" w14:textId="77777777" w:rsidR="00A30898" w:rsidRPr="006D3277" w:rsidRDefault="00A30898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ЦНКиХР "Сокольский"</w:t>
            </w:r>
          </w:p>
          <w:p w14:paraId="19459255" w14:textId="77777777" w:rsidR="00A30898" w:rsidRPr="006D3277" w:rsidRDefault="00A30898" w:rsidP="006D3277">
            <w:pPr>
              <w:jc w:val="center"/>
            </w:pPr>
            <w:r w:rsidRPr="006D3277">
              <w:rPr>
                <w:bCs/>
              </w:rPr>
              <w:t>(г. Сокол, ул. Советская, 16)</w:t>
            </w:r>
          </w:p>
        </w:tc>
      </w:tr>
      <w:tr w:rsidR="00A30898" w:rsidRPr="005A08B9" w14:paraId="297E38CA" w14:textId="77777777" w:rsidTr="0069401B">
        <w:trPr>
          <w:jc w:val="center"/>
        </w:trPr>
        <w:tc>
          <w:tcPr>
            <w:tcW w:w="1429" w:type="dxa"/>
          </w:tcPr>
          <w:p w14:paraId="5CEBCC06" w14:textId="77777777" w:rsidR="00A30898" w:rsidRPr="006D3277" w:rsidRDefault="00A30898" w:rsidP="006D3277">
            <w:pPr>
              <w:jc w:val="center"/>
            </w:pPr>
            <w:r w:rsidRPr="006D3277">
              <w:t>04.01.2024</w:t>
            </w:r>
          </w:p>
          <w:p w14:paraId="5CFEE439" w14:textId="77777777" w:rsidR="00A30898" w:rsidRPr="006D3277" w:rsidRDefault="00A30898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</w:tcPr>
          <w:p w14:paraId="39863F5E" w14:textId="77777777" w:rsidR="00A30898" w:rsidRPr="006D3277" w:rsidRDefault="00A30898" w:rsidP="006D3277">
            <w:pPr>
              <w:jc w:val="center"/>
            </w:pPr>
            <w:r w:rsidRPr="006D3277">
              <w:t>Веселые мастер классы (рисование, вокал)</w:t>
            </w:r>
          </w:p>
        </w:tc>
        <w:tc>
          <w:tcPr>
            <w:tcW w:w="3280" w:type="dxa"/>
          </w:tcPr>
          <w:p w14:paraId="6E39B8C3" w14:textId="77777777" w:rsidR="00A30898" w:rsidRPr="006D3277" w:rsidRDefault="00A30898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"Кадниковский Дом культуры" (г. Кадников,</w:t>
            </w:r>
          </w:p>
          <w:p w14:paraId="3771F2D9" w14:textId="77777777" w:rsidR="00A30898" w:rsidRPr="006D3277" w:rsidRDefault="00A30898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ул. Розы Люксембург, 34)</w:t>
            </w:r>
          </w:p>
        </w:tc>
      </w:tr>
      <w:tr w:rsidR="00B26579" w:rsidRPr="005A08B9" w14:paraId="3860C04C" w14:textId="77777777" w:rsidTr="0069401B">
        <w:trPr>
          <w:jc w:val="center"/>
        </w:trPr>
        <w:tc>
          <w:tcPr>
            <w:tcW w:w="1429" w:type="dxa"/>
          </w:tcPr>
          <w:p w14:paraId="6A555B92" w14:textId="77777777"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14:paraId="67A6E719" w14:textId="77777777" w:rsidR="00B26579" w:rsidRPr="006D3277" w:rsidRDefault="00B26579" w:rsidP="006D3277">
            <w:pPr>
              <w:jc w:val="center"/>
            </w:pPr>
            <w:r w:rsidRPr="006D3277">
              <w:t>13.00-16.00</w:t>
            </w:r>
          </w:p>
        </w:tc>
        <w:tc>
          <w:tcPr>
            <w:tcW w:w="5801" w:type="dxa"/>
          </w:tcPr>
          <w:p w14:paraId="08FC9BFA" w14:textId="77777777" w:rsidR="00B26579" w:rsidRPr="006D3277" w:rsidRDefault="00B26579" w:rsidP="006D3277">
            <w:pPr>
              <w:jc w:val="center"/>
            </w:pPr>
            <w:r w:rsidRPr="006D3277">
              <w:t>Массовое катание на коньках</w:t>
            </w:r>
          </w:p>
        </w:tc>
        <w:tc>
          <w:tcPr>
            <w:tcW w:w="3280" w:type="dxa"/>
          </w:tcPr>
          <w:p w14:paraId="5DF87CE4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Хоккейный корт мкр. "Солдек"</w:t>
            </w:r>
          </w:p>
          <w:p w14:paraId="20DC2413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(г. Сокол, ул. Менделеева, 37а)</w:t>
            </w:r>
          </w:p>
        </w:tc>
      </w:tr>
      <w:tr w:rsidR="00B26579" w:rsidRPr="005A08B9" w14:paraId="4477F994" w14:textId="77777777" w:rsidTr="0069401B">
        <w:trPr>
          <w:jc w:val="center"/>
        </w:trPr>
        <w:tc>
          <w:tcPr>
            <w:tcW w:w="1429" w:type="dxa"/>
          </w:tcPr>
          <w:p w14:paraId="72BE03D1" w14:textId="77777777"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14:paraId="7EA54B74" w14:textId="77777777"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14:paraId="264C9BF3" w14:textId="77777777" w:rsidR="005D5CC3" w:rsidRDefault="00B26579" w:rsidP="006D3277">
            <w:pPr>
              <w:jc w:val="center"/>
            </w:pPr>
            <w:r w:rsidRPr="006D3277">
              <w:t xml:space="preserve">Массовое катание </w:t>
            </w:r>
          </w:p>
          <w:p w14:paraId="64078806" w14:textId="77777777" w:rsidR="00B26579" w:rsidRPr="006D3277" w:rsidRDefault="00B26579" w:rsidP="006D3277">
            <w:pPr>
              <w:jc w:val="center"/>
            </w:pPr>
            <w:r w:rsidRPr="006D3277">
              <w:t>с Новогодней развлекательной программой</w:t>
            </w:r>
          </w:p>
        </w:tc>
        <w:tc>
          <w:tcPr>
            <w:tcW w:w="3280" w:type="dxa"/>
          </w:tcPr>
          <w:p w14:paraId="0FFA4AB7" w14:textId="77777777"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14:paraId="1010FD9D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14:paraId="76DE2D2C" w14:textId="77777777"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14:paraId="27839B56" w14:textId="77777777" w:rsidTr="0069401B">
        <w:trPr>
          <w:jc w:val="center"/>
        </w:trPr>
        <w:tc>
          <w:tcPr>
            <w:tcW w:w="1429" w:type="dxa"/>
          </w:tcPr>
          <w:p w14:paraId="49AE81B3" w14:textId="77777777" w:rsidR="00B26579" w:rsidRPr="006D3277" w:rsidRDefault="00B26579" w:rsidP="006D3277">
            <w:pPr>
              <w:jc w:val="center"/>
            </w:pPr>
            <w:r w:rsidRPr="006D3277">
              <w:t>04.01.2024 14.00</w:t>
            </w:r>
          </w:p>
        </w:tc>
        <w:tc>
          <w:tcPr>
            <w:tcW w:w="5801" w:type="dxa"/>
          </w:tcPr>
          <w:p w14:paraId="46B28F30" w14:textId="77777777" w:rsidR="00B26579" w:rsidRPr="006D3277" w:rsidRDefault="00B26579" w:rsidP="006D3277">
            <w:pPr>
              <w:jc w:val="center"/>
            </w:pPr>
            <w:r w:rsidRPr="006D3277">
              <w:t>Турнир по футболу "Кубок снеговика"</w:t>
            </w:r>
          </w:p>
        </w:tc>
        <w:tc>
          <w:tcPr>
            <w:tcW w:w="3280" w:type="dxa"/>
          </w:tcPr>
          <w:p w14:paraId="4B2BF223" w14:textId="77777777" w:rsidR="00B26579" w:rsidRPr="006D3277" w:rsidRDefault="00B26579" w:rsidP="006D3277">
            <w:pPr>
              <w:jc w:val="center"/>
            </w:pPr>
            <w:r w:rsidRPr="006D3277">
              <w:t>ФОЦ "Сокол" № 1</w:t>
            </w:r>
          </w:p>
          <w:p w14:paraId="6FF5106A" w14:textId="77777777" w:rsidR="00B26579" w:rsidRPr="006D3277" w:rsidRDefault="00B26579" w:rsidP="006D3277">
            <w:pPr>
              <w:jc w:val="center"/>
            </w:pPr>
            <w:r w:rsidRPr="006D3277">
              <w:t>(г. Сокол, ул. Колхозная, 14а)</w:t>
            </w:r>
          </w:p>
        </w:tc>
      </w:tr>
      <w:tr w:rsidR="00B26579" w:rsidRPr="005A08B9" w14:paraId="37260F24" w14:textId="77777777" w:rsidTr="0069401B">
        <w:trPr>
          <w:jc w:val="center"/>
        </w:trPr>
        <w:tc>
          <w:tcPr>
            <w:tcW w:w="1429" w:type="dxa"/>
          </w:tcPr>
          <w:p w14:paraId="7EEAEA36" w14:textId="77777777"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14:paraId="15280DC2" w14:textId="77777777" w:rsidR="00B26579" w:rsidRPr="006D3277" w:rsidRDefault="00B26579" w:rsidP="006D3277">
            <w:pPr>
              <w:jc w:val="center"/>
            </w:pPr>
            <w:r w:rsidRPr="006D3277">
              <w:t>15.00-17.00</w:t>
            </w:r>
          </w:p>
        </w:tc>
        <w:tc>
          <w:tcPr>
            <w:tcW w:w="5801" w:type="dxa"/>
          </w:tcPr>
          <w:p w14:paraId="3CA493EF" w14:textId="77777777" w:rsidR="00B26579" w:rsidRPr="006D3277" w:rsidRDefault="00B26579" w:rsidP="006D3277">
            <w:pPr>
              <w:jc w:val="center"/>
            </w:pPr>
            <w:r w:rsidRPr="006D3277">
              <w:t xml:space="preserve">Развлекательная программа </w:t>
            </w:r>
            <w:r w:rsidR="006D3277">
              <w:t>"</w:t>
            </w:r>
            <w:r w:rsidRPr="006D3277">
              <w:t>Новогодний серпантин</w:t>
            </w:r>
            <w:r w:rsidR="006D3277">
              <w:t>"</w:t>
            </w:r>
          </w:p>
        </w:tc>
        <w:tc>
          <w:tcPr>
            <w:tcW w:w="3280" w:type="dxa"/>
          </w:tcPr>
          <w:p w14:paraId="10CC041B" w14:textId="77777777"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t>Центральной площадь г. Сокола</w:t>
            </w:r>
          </w:p>
          <w:p w14:paraId="7DC62FD6" w14:textId="77777777" w:rsidR="00B26579" w:rsidRPr="006D3277" w:rsidRDefault="00B26579" w:rsidP="006D3277">
            <w:pPr>
              <w:jc w:val="center"/>
            </w:pPr>
            <w:r w:rsidRPr="006D3277">
              <w:rPr>
                <w:color w:val="000000"/>
                <w:kern w:val="3"/>
                <w:lang w:eastAsia="en-US"/>
              </w:rPr>
              <w:t>(г. Сокол, ул. Советская, 73)</w:t>
            </w:r>
          </w:p>
        </w:tc>
      </w:tr>
      <w:tr w:rsidR="00B26579" w:rsidRPr="005A08B9" w14:paraId="0DA652A3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F38" w14:textId="77777777"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14:paraId="3C91DAB3" w14:textId="77777777"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</w:tcPr>
          <w:p w14:paraId="427FD952" w14:textId="77777777" w:rsidR="00B26579" w:rsidRPr="006D3277" w:rsidRDefault="00B26579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14:paraId="3DC105E4" w14:textId="77777777"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14:paraId="310BD345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14:paraId="2DB4D6EF" w14:textId="77777777"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14:paraId="6A6C1EC6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974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2CBAA07F" w14:textId="77777777"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B4F" w14:textId="77777777" w:rsidR="00B26579" w:rsidRPr="006D3277" w:rsidRDefault="00B26579" w:rsidP="006D3277">
            <w:pPr>
              <w:jc w:val="center"/>
              <w:rPr>
                <w:bCs/>
                <w:caps/>
              </w:rPr>
            </w:pPr>
            <w:r w:rsidRPr="006D3277">
              <w:rPr>
                <w:bCs/>
                <w:caps/>
              </w:rPr>
              <w:t>благотворительное</w:t>
            </w:r>
          </w:p>
          <w:p w14:paraId="76D4D100" w14:textId="77777777" w:rsidR="00B26579" w:rsidRPr="006D3277" w:rsidRDefault="00B26579" w:rsidP="006D3277">
            <w:pPr>
              <w:jc w:val="center"/>
            </w:pPr>
            <w:r w:rsidRPr="006D3277">
              <w:t>Театрализованное представление</w:t>
            </w:r>
          </w:p>
          <w:p w14:paraId="5D62DBE4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Всех друзей новый год в сказку добрую зовет</w:t>
            </w:r>
            <w:r>
              <w:t>"</w:t>
            </w:r>
          </w:p>
        </w:tc>
        <w:tc>
          <w:tcPr>
            <w:tcW w:w="3280" w:type="dxa"/>
          </w:tcPr>
          <w:p w14:paraId="349AB370" w14:textId="77777777" w:rsidR="00B26579" w:rsidRPr="006D3277" w:rsidRDefault="00B26579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ДК "Солдек"</w:t>
            </w:r>
          </w:p>
          <w:p w14:paraId="2DE2A1F6" w14:textId="77777777" w:rsidR="00B26579" w:rsidRPr="006D3277" w:rsidRDefault="00B26579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Мусинского, 4)</w:t>
            </w:r>
          </w:p>
        </w:tc>
      </w:tr>
      <w:tr w:rsidR="00B26579" w:rsidRPr="005A08B9" w14:paraId="5529853F" w14:textId="77777777" w:rsidTr="0069401B">
        <w:trPr>
          <w:jc w:val="center"/>
        </w:trPr>
        <w:tc>
          <w:tcPr>
            <w:tcW w:w="1429" w:type="dxa"/>
          </w:tcPr>
          <w:p w14:paraId="50E58BEA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11355EC3" w14:textId="77777777" w:rsidR="00B26579" w:rsidRPr="006D3277" w:rsidRDefault="00B26579" w:rsidP="006D3277">
            <w:pPr>
              <w:jc w:val="center"/>
            </w:pPr>
            <w:r w:rsidRPr="006D3277">
              <w:t>12.00-14.00</w:t>
            </w:r>
          </w:p>
        </w:tc>
        <w:tc>
          <w:tcPr>
            <w:tcW w:w="5801" w:type="dxa"/>
          </w:tcPr>
          <w:p w14:paraId="47810EA5" w14:textId="77777777" w:rsidR="00B26579" w:rsidRPr="006D3277" w:rsidRDefault="00B26579" w:rsidP="006D3277">
            <w:pPr>
              <w:jc w:val="center"/>
            </w:pPr>
            <w:r w:rsidRPr="006D3277">
              <w:t>Мастер-класс поделка из джута "Птичка"</w:t>
            </w:r>
          </w:p>
        </w:tc>
        <w:tc>
          <w:tcPr>
            <w:tcW w:w="3280" w:type="dxa"/>
          </w:tcPr>
          <w:p w14:paraId="3D1BA56F" w14:textId="77777777"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rPr>
                <w:color w:val="000000"/>
                <w:kern w:val="3"/>
                <w:lang w:eastAsia="en-US"/>
              </w:rPr>
              <w:t>БУК СМО ЦНКиХР "Сокольский"</w:t>
            </w:r>
          </w:p>
          <w:p w14:paraId="68A676D4" w14:textId="77777777" w:rsidR="00B26579" w:rsidRPr="006D3277" w:rsidRDefault="00B26579" w:rsidP="006D3277">
            <w:pPr>
              <w:jc w:val="center"/>
            </w:pPr>
            <w:r w:rsidRPr="006D3277">
              <w:rPr>
                <w:color w:val="000000"/>
                <w:kern w:val="3"/>
                <w:lang w:eastAsia="en-US"/>
              </w:rPr>
              <w:t>(г. Сокол, ул. Советская, 16)</w:t>
            </w:r>
          </w:p>
        </w:tc>
      </w:tr>
      <w:tr w:rsidR="00B26579" w:rsidRPr="005A08B9" w14:paraId="510CBC44" w14:textId="77777777" w:rsidTr="0069401B">
        <w:trPr>
          <w:jc w:val="center"/>
        </w:trPr>
        <w:tc>
          <w:tcPr>
            <w:tcW w:w="1429" w:type="dxa"/>
          </w:tcPr>
          <w:p w14:paraId="34E9A0BF" w14:textId="77777777" w:rsidR="00B26579" w:rsidRPr="006D3277" w:rsidRDefault="00B26579" w:rsidP="006D3277">
            <w:pPr>
              <w:jc w:val="center"/>
            </w:pPr>
            <w:r w:rsidRPr="006D3277">
              <w:t>05.01.2024 13.00-16.00</w:t>
            </w:r>
          </w:p>
        </w:tc>
        <w:tc>
          <w:tcPr>
            <w:tcW w:w="5801" w:type="dxa"/>
          </w:tcPr>
          <w:p w14:paraId="01C89795" w14:textId="77777777" w:rsidR="00B26579" w:rsidRPr="006D3277" w:rsidRDefault="00B26579" w:rsidP="006D3277">
            <w:pPr>
              <w:jc w:val="center"/>
            </w:pPr>
            <w:r w:rsidRPr="006D3277">
              <w:t>Массовое катание на коньках</w:t>
            </w:r>
          </w:p>
        </w:tc>
        <w:tc>
          <w:tcPr>
            <w:tcW w:w="3280" w:type="dxa"/>
          </w:tcPr>
          <w:p w14:paraId="076BDA97" w14:textId="77777777"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bCs/>
                <w:color w:val="000000"/>
                <w:kern w:val="3"/>
                <w:lang w:eastAsia="en-US"/>
              </w:rPr>
            </w:pPr>
            <w:r w:rsidRPr="006D3277">
              <w:rPr>
                <w:bCs/>
                <w:color w:val="000000"/>
                <w:kern w:val="3"/>
                <w:lang w:eastAsia="en-US"/>
              </w:rPr>
              <w:t>Хоккейный корт мкр. "Солдек"</w:t>
            </w:r>
          </w:p>
          <w:p w14:paraId="4FAD93D2" w14:textId="77777777"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rPr>
                <w:bCs/>
                <w:color w:val="000000"/>
                <w:kern w:val="3"/>
                <w:lang w:eastAsia="en-US"/>
              </w:rPr>
              <w:t>(г. Сокол, ул. Менделеева, 37а)</w:t>
            </w:r>
          </w:p>
        </w:tc>
      </w:tr>
      <w:tr w:rsidR="00B26579" w:rsidRPr="005A08B9" w14:paraId="2573CCC9" w14:textId="77777777" w:rsidTr="0069401B">
        <w:trPr>
          <w:jc w:val="center"/>
        </w:trPr>
        <w:tc>
          <w:tcPr>
            <w:tcW w:w="1429" w:type="dxa"/>
          </w:tcPr>
          <w:p w14:paraId="709F5737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2BE1C301" w14:textId="77777777"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14:paraId="0F02D81B" w14:textId="77777777" w:rsidR="005D5CC3" w:rsidRDefault="00B26579" w:rsidP="006D3277">
            <w:pPr>
              <w:jc w:val="center"/>
            </w:pPr>
            <w:r w:rsidRPr="006D3277">
              <w:t xml:space="preserve">Массовое катание </w:t>
            </w:r>
          </w:p>
          <w:p w14:paraId="7B293602" w14:textId="77777777" w:rsidR="00B26579" w:rsidRPr="006D3277" w:rsidRDefault="00B26579" w:rsidP="006D3277">
            <w:pPr>
              <w:jc w:val="center"/>
            </w:pPr>
            <w:r w:rsidRPr="006D3277">
              <w:t>с Новогодней развлекательной программой</w:t>
            </w:r>
          </w:p>
        </w:tc>
        <w:tc>
          <w:tcPr>
            <w:tcW w:w="3280" w:type="dxa"/>
          </w:tcPr>
          <w:p w14:paraId="7709DF63" w14:textId="77777777"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14:paraId="50CBD220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14:paraId="3648E487" w14:textId="77777777"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14:paraId="39A75649" w14:textId="77777777" w:rsidTr="0069401B">
        <w:trPr>
          <w:jc w:val="center"/>
        </w:trPr>
        <w:tc>
          <w:tcPr>
            <w:tcW w:w="1429" w:type="dxa"/>
          </w:tcPr>
          <w:p w14:paraId="66840845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723E2351" w14:textId="77777777"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14:paraId="54DDDBFA" w14:textId="77777777" w:rsidR="00B26579" w:rsidRPr="006D3277" w:rsidRDefault="00B26579" w:rsidP="006D3277">
            <w:pPr>
              <w:jc w:val="center"/>
            </w:pPr>
            <w:r w:rsidRPr="006D3277">
              <w:t>Мастер</w:t>
            </w:r>
            <w:r w:rsidR="00D40708">
              <w:t>-</w:t>
            </w:r>
            <w:r w:rsidRPr="006D3277">
              <w:t xml:space="preserve">класс </w:t>
            </w:r>
            <w:r w:rsidR="006D3277">
              <w:t>"</w:t>
            </w:r>
            <w:r w:rsidRPr="006D3277">
              <w:t>Танцуем?!</w:t>
            </w:r>
            <w:r w:rsidR="006D3277">
              <w:t>"</w:t>
            </w:r>
          </w:p>
        </w:tc>
        <w:tc>
          <w:tcPr>
            <w:tcW w:w="3280" w:type="dxa"/>
          </w:tcPr>
          <w:p w14:paraId="5E4CE1E8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"Кадниковский Дом культуры" (г. Кадников,</w:t>
            </w:r>
          </w:p>
          <w:p w14:paraId="46836430" w14:textId="77777777"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bCs/>
                <w:sz w:val="22"/>
              </w:rPr>
            </w:pPr>
            <w:r w:rsidRPr="006D3277">
              <w:rPr>
                <w:bCs/>
                <w:sz w:val="22"/>
              </w:rPr>
              <w:t>ул. Розы Люксембург, 34)</w:t>
            </w:r>
          </w:p>
        </w:tc>
      </w:tr>
      <w:tr w:rsidR="00B26579" w:rsidRPr="005A08B9" w14:paraId="0E38D876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7FB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738D23BD" w14:textId="77777777"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7A9" w14:textId="77777777" w:rsidR="00B26579" w:rsidRPr="006D3277" w:rsidRDefault="00B26579" w:rsidP="006D3277">
            <w:pPr>
              <w:jc w:val="center"/>
            </w:pPr>
            <w:r w:rsidRPr="006D3277">
              <w:t>Театрализованное представление</w:t>
            </w:r>
          </w:p>
          <w:p w14:paraId="2249B463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Всех друзей новый год в сказку добрую зовет</w:t>
            </w:r>
            <w:r>
              <w:t>"</w:t>
            </w:r>
          </w:p>
        </w:tc>
        <w:tc>
          <w:tcPr>
            <w:tcW w:w="3280" w:type="dxa"/>
          </w:tcPr>
          <w:p w14:paraId="0099F0F7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ДК "Солдек"</w:t>
            </w:r>
          </w:p>
          <w:p w14:paraId="2CBDF3A5" w14:textId="77777777"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bCs/>
                <w:sz w:val="22"/>
              </w:rPr>
              <w:t>(г. Сокол, ул. Мусинского, 4)</w:t>
            </w:r>
          </w:p>
        </w:tc>
      </w:tr>
      <w:tr w:rsidR="00B26579" w:rsidRPr="005A08B9" w14:paraId="0B3576E6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4EBD7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44686571" w14:textId="77777777" w:rsidR="00B26579" w:rsidRPr="006D3277" w:rsidRDefault="00B26579" w:rsidP="006D3277">
            <w:pPr>
              <w:jc w:val="center"/>
            </w:pPr>
            <w:r w:rsidRPr="006D3277">
              <w:t>15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8966" w14:textId="77777777" w:rsidR="00B26579" w:rsidRPr="006D3277" w:rsidRDefault="00B26579" w:rsidP="006D3277">
            <w:pPr>
              <w:jc w:val="center"/>
            </w:pPr>
            <w:r w:rsidRPr="006D3277">
              <w:t xml:space="preserve">Проект ВКЗ Спектакль </w:t>
            </w:r>
            <w:r w:rsidR="006D3277">
              <w:t>"</w:t>
            </w:r>
            <w:r w:rsidRPr="006D3277">
              <w:t>Щелкунчик</w:t>
            </w:r>
            <w:r w:rsidR="006D3277">
              <w:t>"</w:t>
            </w:r>
            <w:r w:rsidRPr="006D3277">
              <w:t xml:space="preserve"> 0+</w:t>
            </w:r>
          </w:p>
        </w:tc>
        <w:tc>
          <w:tcPr>
            <w:tcW w:w="3280" w:type="dxa"/>
          </w:tcPr>
          <w:p w14:paraId="068BF6BC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ДК "Солдек"</w:t>
            </w:r>
          </w:p>
          <w:p w14:paraId="42853455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(г. Сокол, ул. Мусинского, 4)</w:t>
            </w:r>
          </w:p>
        </w:tc>
      </w:tr>
      <w:tr w:rsidR="00B26579" w:rsidRPr="005A08B9" w14:paraId="2615734B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1D1D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4DACA6EB" w14:textId="77777777"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</w:tcPr>
          <w:p w14:paraId="738C66DA" w14:textId="77777777" w:rsidR="00B26579" w:rsidRPr="006D3277" w:rsidRDefault="00B26579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14:paraId="6C529F18" w14:textId="77777777"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14:paraId="38AE5D1F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14:paraId="14373C6A" w14:textId="77777777" w:rsidR="005D5CC3" w:rsidRPr="006D3277" w:rsidRDefault="00B26579" w:rsidP="00D40708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14:paraId="7C995F34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4D459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0E83147B" w14:textId="77777777"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5645C" w14:textId="77777777" w:rsidR="00B26579" w:rsidRPr="006D3277" w:rsidRDefault="00B26579" w:rsidP="006D3277">
            <w:pPr>
              <w:jc w:val="center"/>
              <w:rPr>
                <w:rFonts w:eastAsia="Calibri"/>
              </w:rPr>
            </w:pPr>
            <w:r w:rsidRPr="006D3277">
              <w:rPr>
                <w:rFonts w:eastAsia="Calibri"/>
              </w:rPr>
              <w:t>Развлекательная программа на свежем воздухе</w:t>
            </w:r>
          </w:p>
          <w:p w14:paraId="2AD807AC" w14:textId="77777777" w:rsidR="00B26579" w:rsidRPr="006D3277" w:rsidRDefault="006D3277" w:rsidP="006D32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r w:rsidR="00B26579" w:rsidRPr="006D3277">
              <w:rPr>
                <w:rFonts w:eastAsia="Calibri"/>
              </w:rPr>
              <w:t>Новый год у ворот</w:t>
            </w:r>
            <w:r>
              <w:rPr>
                <w:rFonts w:eastAsia="Calibri"/>
              </w:rPr>
              <w:t>"</w:t>
            </w:r>
          </w:p>
        </w:tc>
        <w:tc>
          <w:tcPr>
            <w:tcW w:w="3280" w:type="dxa"/>
          </w:tcPr>
          <w:p w14:paraId="3CAB1AB1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площадь БУК СМО</w:t>
            </w:r>
          </w:p>
          <w:p w14:paraId="0B2BBD8A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ДК "Солдек"</w:t>
            </w:r>
          </w:p>
          <w:p w14:paraId="28130451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(г. Сокол, ул. Мусинского, 4)</w:t>
            </w:r>
          </w:p>
        </w:tc>
      </w:tr>
      <w:tr w:rsidR="00B26579" w:rsidRPr="005A08B9" w14:paraId="33424A2F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64E8B" w14:textId="77777777" w:rsidR="00B26579" w:rsidRPr="006D3277" w:rsidRDefault="00B26579" w:rsidP="006D3277">
            <w:pPr>
              <w:jc w:val="center"/>
            </w:pPr>
            <w:r w:rsidRPr="006D3277">
              <w:t>06.01.2024, 07.01.2024</w:t>
            </w:r>
          </w:p>
          <w:p w14:paraId="785FFFB0" w14:textId="77777777" w:rsidR="00B26579" w:rsidRPr="006D3277" w:rsidRDefault="00B26579" w:rsidP="006D3277">
            <w:pPr>
              <w:jc w:val="center"/>
            </w:pPr>
            <w:r w:rsidRPr="006D3277">
              <w:t>11.00-16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0F0EF" w14:textId="77777777" w:rsidR="00B26579" w:rsidRPr="006D3277" w:rsidRDefault="00B26579" w:rsidP="006D3277">
            <w:pPr>
              <w:pStyle w:val="a6"/>
              <w:spacing w:before="0" w:beforeAutospacing="0" w:after="0" w:afterAutospacing="0"/>
              <w:jc w:val="center"/>
            </w:pPr>
            <w:r w:rsidRPr="006D3277">
              <w:t>Новогодняя ярмарка</w:t>
            </w:r>
          </w:p>
        </w:tc>
        <w:tc>
          <w:tcPr>
            <w:tcW w:w="3280" w:type="dxa"/>
          </w:tcPr>
          <w:p w14:paraId="7187CD2C" w14:textId="77777777"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t>Центральной площадь г. Сокола</w:t>
            </w:r>
          </w:p>
          <w:p w14:paraId="01D714B6" w14:textId="77777777"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rPr>
                <w:color w:val="000000"/>
                <w:kern w:val="3"/>
                <w:lang w:eastAsia="en-US"/>
              </w:rPr>
              <w:t>(г. Сокол, ул. Советская, 73)</w:t>
            </w:r>
          </w:p>
        </w:tc>
      </w:tr>
      <w:tr w:rsidR="00B26579" w:rsidRPr="005A08B9" w14:paraId="384FBA1B" w14:textId="77777777" w:rsidTr="0069401B">
        <w:trPr>
          <w:jc w:val="center"/>
        </w:trPr>
        <w:tc>
          <w:tcPr>
            <w:tcW w:w="1429" w:type="dxa"/>
          </w:tcPr>
          <w:p w14:paraId="1124AC2B" w14:textId="77777777"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14:paraId="46EDB5DA" w14:textId="77777777" w:rsidR="00B26579" w:rsidRPr="006D3277" w:rsidRDefault="00B26579" w:rsidP="006D3277">
            <w:pPr>
              <w:jc w:val="center"/>
            </w:pPr>
            <w:r w:rsidRPr="006D3277">
              <w:t>11.00-16.00</w:t>
            </w:r>
          </w:p>
        </w:tc>
        <w:tc>
          <w:tcPr>
            <w:tcW w:w="5801" w:type="dxa"/>
          </w:tcPr>
          <w:p w14:paraId="286649EF" w14:textId="77777777" w:rsidR="00B26579" w:rsidRPr="006D3277" w:rsidRDefault="00B26579" w:rsidP="006D3277">
            <w:pPr>
              <w:jc w:val="center"/>
            </w:pPr>
            <w:r w:rsidRPr="006D3277">
              <w:t>Городская новогодняя ярмарка</w:t>
            </w:r>
          </w:p>
          <w:p w14:paraId="772F1237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Накануне Рождества</w:t>
            </w:r>
            <w:r>
              <w:t>"</w:t>
            </w:r>
            <w:r w:rsidR="00B26579" w:rsidRPr="006D3277">
              <w:t xml:space="preserve"> с зимними забавами</w:t>
            </w:r>
          </w:p>
        </w:tc>
        <w:tc>
          <w:tcPr>
            <w:tcW w:w="3280" w:type="dxa"/>
          </w:tcPr>
          <w:p w14:paraId="63DAB141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"Кадниковский Дом культуры" (г. Кадников,</w:t>
            </w:r>
          </w:p>
          <w:p w14:paraId="57CEEC65" w14:textId="77777777"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bCs/>
                <w:sz w:val="22"/>
              </w:rPr>
            </w:pPr>
            <w:r w:rsidRPr="006D3277">
              <w:rPr>
                <w:bCs/>
                <w:sz w:val="22"/>
              </w:rPr>
              <w:t>ул. Розы Люксембург, 34)</w:t>
            </w:r>
          </w:p>
        </w:tc>
      </w:tr>
      <w:tr w:rsidR="00B26579" w:rsidRPr="005A08B9" w14:paraId="48E650C5" w14:textId="77777777" w:rsidTr="0069401B">
        <w:trPr>
          <w:jc w:val="center"/>
        </w:trPr>
        <w:tc>
          <w:tcPr>
            <w:tcW w:w="1429" w:type="dxa"/>
          </w:tcPr>
          <w:p w14:paraId="65A3685C" w14:textId="77777777" w:rsidR="00B26579" w:rsidRDefault="00B26579" w:rsidP="006D3277">
            <w:pPr>
              <w:jc w:val="center"/>
            </w:pPr>
            <w:r w:rsidRPr="006D3277">
              <w:t>06.01.2024 12.00</w:t>
            </w:r>
          </w:p>
          <w:p w14:paraId="48E7875C" w14:textId="77777777" w:rsidR="00D40708" w:rsidRPr="006D3277" w:rsidRDefault="00D40708" w:rsidP="006D3277">
            <w:pPr>
              <w:jc w:val="center"/>
            </w:pPr>
          </w:p>
        </w:tc>
        <w:tc>
          <w:tcPr>
            <w:tcW w:w="5801" w:type="dxa"/>
          </w:tcPr>
          <w:p w14:paraId="7540AA83" w14:textId="77777777" w:rsidR="00B26579" w:rsidRPr="006D3277" w:rsidRDefault="00B26579" w:rsidP="006D3277">
            <w:pPr>
              <w:jc w:val="center"/>
            </w:pPr>
            <w:r w:rsidRPr="006D3277">
              <w:t>Рождественский турнир по шахматам</w:t>
            </w:r>
          </w:p>
        </w:tc>
        <w:tc>
          <w:tcPr>
            <w:tcW w:w="3280" w:type="dxa"/>
          </w:tcPr>
          <w:p w14:paraId="4CDA587A" w14:textId="77777777" w:rsidR="00B26579" w:rsidRPr="006D3277" w:rsidRDefault="00B26579" w:rsidP="006D3277">
            <w:pPr>
              <w:jc w:val="center"/>
            </w:pPr>
            <w:r w:rsidRPr="006D3277">
              <w:t>Шахматный клуб</w:t>
            </w:r>
          </w:p>
          <w:p w14:paraId="6F8127F2" w14:textId="77777777" w:rsidR="00B26579" w:rsidRPr="006D3277" w:rsidRDefault="00B26579" w:rsidP="006D3277">
            <w:pPr>
              <w:jc w:val="center"/>
            </w:pPr>
            <w:r w:rsidRPr="006D3277">
              <w:t>(г. Сокол, ул. Советская, 16)</w:t>
            </w:r>
          </w:p>
        </w:tc>
      </w:tr>
      <w:tr w:rsidR="00B26579" w:rsidRPr="005A08B9" w14:paraId="002AC970" w14:textId="77777777" w:rsidTr="0069401B">
        <w:trPr>
          <w:jc w:val="center"/>
        </w:trPr>
        <w:tc>
          <w:tcPr>
            <w:tcW w:w="1429" w:type="dxa"/>
          </w:tcPr>
          <w:p w14:paraId="46B57819" w14:textId="77777777" w:rsidR="00B26579" w:rsidRPr="006D3277" w:rsidRDefault="00B26579" w:rsidP="006D3277">
            <w:pPr>
              <w:jc w:val="center"/>
            </w:pPr>
            <w:r w:rsidRPr="006D3277">
              <w:lastRenderedPageBreak/>
              <w:t>06.01.2024</w:t>
            </w:r>
          </w:p>
          <w:p w14:paraId="3ACD2B74" w14:textId="77777777" w:rsidR="00B26579" w:rsidRPr="006D3277" w:rsidRDefault="00B26579" w:rsidP="006D3277">
            <w:pPr>
              <w:jc w:val="center"/>
            </w:pPr>
            <w:r w:rsidRPr="006D3277">
              <w:t>12.00-14.00</w:t>
            </w:r>
          </w:p>
        </w:tc>
        <w:tc>
          <w:tcPr>
            <w:tcW w:w="5801" w:type="dxa"/>
          </w:tcPr>
          <w:p w14:paraId="6C08C8D8" w14:textId="77777777" w:rsidR="00B26579" w:rsidRPr="006D3277" w:rsidRDefault="00B26579" w:rsidP="006D3277">
            <w:pPr>
              <w:pStyle w:val="a6"/>
              <w:spacing w:before="0" w:beforeAutospacing="0" w:after="0" w:afterAutospacing="0"/>
              <w:jc w:val="center"/>
            </w:pPr>
            <w:r w:rsidRPr="006D3277">
              <w:rPr>
                <w:color w:val="000000"/>
              </w:rPr>
              <w:t>Мастер-класс текстильная кукла "Рождественский ангел"</w:t>
            </w:r>
          </w:p>
        </w:tc>
        <w:tc>
          <w:tcPr>
            <w:tcW w:w="3280" w:type="dxa"/>
          </w:tcPr>
          <w:p w14:paraId="280E0027" w14:textId="77777777" w:rsidR="00B26579" w:rsidRPr="006D3277" w:rsidRDefault="00B26579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ЦНКиХР "Сокольский"</w:t>
            </w:r>
          </w:p>
          <w:p w14:paraId="3C28B168" w14:textId="77777777"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t>(г. Сокол, ул. Советская, 16)</w:t>
            </w:r>
          </w:p>
        </w:tc>
      </w:tr>
      <w:tr w:rsidR="00B26579" w:rsidRPr="005A08B9" w14:paraId="76F45756" w14:textId="77777777" w:rsidTr="0069401B">
        <w:trPr>
          <w:jc w:val="center"/>
        </w:trPr>
        <w:tc>
          <w:tcPr>
            <w:tcW w:w="1429" w:type="dxa"/>
          </w:tcPr>
          <w:p w14:paraId="047E7B53" w14:textId="77777777" w:rsidR="00B26579" w:rsidRPr="006D3277" w:rsidRDefault="00B26579" w:rsidP="006D3277">
            <w:pPr>
              <w:jc w:val="center"/>
            </w:pPr>
            <w:r w:rsidRPr="006D3277">
              <w:t>06.01.2024 13.00-16.00</w:t>
            </w:r>
          </w:p>
        </w:tc>
        <w:tc>
          <w:tcPr>
            <w:tcW w:w="5801" w:type="dxa"/>
          </w:tcPr>
          <w:p w14:paraId="034DC406" w14:textId="77777777" w:rsidR="00B26579" w:rsidRPr="006D3277" w:rsidRDefault="00B26579" w:rsidP="006D3277">
            <w:pPr>
              <w:jc w:val="center"/>
            </w:pPr>
            <w:r w:rsidRPr="006D3277">
              <w:t>Массовое катание на коньках</w:t>
            </w:r>
          </w:p>
        </w:tc>
        <w:tc>
          <w:tcPr>
            <w:tcW w:w="3280" w:type="dxa"/>
          </w:tcPr>
          <w:p w14:paraId="5965C3C0" w14:textId="77777777"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bCs/>
                <w:color w:val="000000"/>
                <w:kern w:val="3"/>
                <w:lang w:eastAsia="en-US"/>
              </w:rPr>
            </w:pPr>
            <w:r w:rsidRPr="006D3277">
              <w:rPr>
                <w:bCs/>
                <w:color w:val="000000"/>
                <w:kern w:val="3"/>
                <w:lang w:eastAsia="en-US"/>
              </w:rPr>
              <w:t>Хоккейный корт мкр. "Солдек"</w:t>
            </w:r>
          </w:p>
          <w:p w14:paraId="30137ECD" w14:textId="77777777"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rPr>
                <w:bCs/>
                <w:color w:val="000000"/>
                <w:kern w:val="3"/>
                <w:lang w:eastAsia="en-US"/>
              </w:rPr>
              <w:t>(г. Сокол, ул. Менделеева, 37а)</w:t>
            </w:r>
          </w:p>
        </w:tc>
      </w:tr>
      <w:tr w:rsidR="00B26579" w:rsidRPr="005A08B9" w14:paraId="0DB333BA" w14:textId="77777777" w:rsidTr="0069401B">
        <w:trPr>
          <w:jc w:val="center"/>
        </w:trPr>
        <w:tc>
          <w:tcPr>
            <w:tcW w:w="1429" w:type="dxa"/>
          </w:tcPr>
          <w:p w14:paraId="16C7686B" w14:textId="77777777"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14:paraId="7AFD932E" w14:textId="77777777"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14:paraId="6D044265" w14:textId="77777777" w:rsidR="005D5CC3" w:rsidRDefault="00B26579" w:rsidP="006D3277">
            <w:pPr>
              <w:jc w:val="center"/>
            </w:pPr>
            <w:r w:rsidRPr="006D3277">
              <w:t xml:space="preserve">Массовое катание </w:t>
            </w:r>
          </w:p>
          <w:p w14:paraId="5774121A" w14:textId="77777777" w:rsidR="00B26579" w:rsidRPr="006D3277" w:rsidRDefault="00B26579" w:rsidP="006D3277">
            <w:pPr>
              <w:jc w:val="center"/>
            </w:pPr>
            <w:r w:rsidRPr="006D3277">
              <w:t>с Новогодней развлекательной программой</w:t>
            </w:r>
          </w:p>
        </w:tc>
        <w:tc>
          <w:tcPr>
            <w:tcW w:w="3280" w:type="dxa"/>
          </w:tcPr>
          <w:p w14:paraId="1AE76190" w14:textId="77777777"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14:paraId="39969D4A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14:paraId="621D00C3" w14:textId="77777777"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14:paraId="64A23F5A" w14:textId="77777777" w:rsidTr="0069401B">
        <w:trPr>
          <w:jc w:val="center"/>
        </w:trPr>
        <w:tc>
          <w:tcPr>
            <w:tcW w:w="1429" w:type="dxa"/>
          </w:tcPr>
          <w:p w14:paraId="2ED415DA" w14:textId="77777777"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14:paraId="19571747" w14:textId="77777777" w:rsidR="00B26579" w:rsidRPr="006D3277" w:rsidRDefault="00B26579" w:rsidP="006D3277">
            <w:pPr>
              <w:jc w:val="center"/>
            </w:pPr>
            <w:r w:rsidRPr="006D3277">
              <w:t>15.00</w:t>
            </w:r>
          </w:p>
        </w:tc>
        <w:tc>
          <w:tcPr>
            <w:tcW w:w="5801" w:type="dxa"/>
          </w:tcPr>
          <w:p w14:paraId="3D24B26B" w14:textId="77777777" w:rsidR="00B26579" w:rsidRPr="006D3277" w:rsidRDefault="00B26579" w:rsidP="006D3277">
            <w:pPr>
              <w:jc w:val="center"/>
            </w:pPr>
            <w:r w:rsidRPr="006D3277">
              <w:t xml:space="preserve">Юмористическая программа Главная </w:t>
            </w:r>
            <w:r w:rsidR="006D3277">
              <w:t>"</w:t>
            </w:r>
            <w:r w:rsidRPr="006D3277">
              <w:t>Свекруха России</w:t>
            </w:r>
            <w:r w:rsidR="006D3277">
              <w:t>"</w:t>
            </w:r>
            <w:r w:rsidRPr="006D3277">
              <w:t xml:space="preserve"> (Светлана Рожкова с участием Ю. Евдокунина)</w:t>
            </w:r>
          </w:p>
        </w:tc>
        <w:tc>
          <w:tcPr>
            <w:tcW w:w="3280" w:type="dxa"/>
          </w:tcPr>
          <w:p w14:paraId="43DD927B" w14:textId="77777777"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КЦ "Сухонский"</w:t>
            </w:r>
          </w:p>
          <w:p w14:paraId="264949D5" w14:textId="77777777"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15)</w:t>
            </w:r>
          </w:p>
        </w:tc>
      </w:tr>
      <w:tr w:rsidR="00B26579" w:rsidRPr="005A08B9" w14:paraId="40497A05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AC5" w14:textId="77777777"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14:paraId="2BF230B3" w14:textId="77777777"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</w:tcPr>
          <w:p w14:paraId="0543014C" w14:textId="77777777" w:rsidR="00B26579" w:rsidRPr="006D3277" w:rsidRDefault="00B26579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14:paraId="769571E9" w14:textId="77777777"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14:paraId="5E3FE56A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14:paraId="5450F164" w14:textId="77777777"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14:paraId="2BBC9A7B" w14:textId="77777777" w:rsidTr="0069401B">
        <w:trPr>
          <w:jc w:val="center"/>
        </w:trPr>
        <w:tc>
          <w:tcPr>
            <w:tcW w:w="1429" w:type="dxa"/>
          </w:tcPr>
          <w:p w14:paraId="5DDAF2D9" w14:textId="77777777"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14:paraId="33A3514A" w14:textId="77777777"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</w:tcPr>
          <w:p w14:paraId="1B725149" w14:textId="77777777" w:rsidR="00B26579" w:rsidRPr="006D3277" w:rsidRDefault="00B26579" w:rsidP="006D3277">
            <w:pPr>
              <w:jc w:val="center"/>
            </w:pPr>
            <w:r w:rsidRPr="006D3277">
              <w:t>Квест-игра на машинах</w:t>
            </w:r>
          </w:p>
          <w:p w14:paraId="0BA5295A" w14:textId="77777777" w:rsidR="00B26579" w:rsidRPr="006D3277" w:rsidRDefault="006D3277" w:rsidP="006D327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"</w:t>
            </w:r>
            <w:r w:rsidR="00B26579" w:rsidRPr="006D3277">
              <w:t>Рождественский переполох. В поисках мандаринов</w:t>
            </w:r>
            <w:r>
              <w:t>"</w:t>
            </w:r>
          </w:p>
        </w:tc>
        <w:tc>
          <w:tcPr>
            <w:tcW w:w="3280" w:type="dxa"/>
          </w:tcPr>
          <w:p w14:paraId="5A300E47" w14:textId="77777777" w:rsidR="00B26579" w:rsidRPr="006D3277" w:rsidRDefault="00B26579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 СМО "МИГ"</w:t>
            </w:r>
          </w:p>
          <w:p w14:paraId="00A0968F" w14:textId="77777777" w:rsidR="00B26579" w:rsidRPr="006D3277" w:rsidRDefault="00B26579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6)</w:t>
            </w:r>
          </w:p>
        </w:tc>
      </w:tr>
      <w:tr w:rsidR="00B26579" w:rsidRPr="005A08B9" w14:paraId="15F1C748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F32CE" w14:textId="77777777"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14:paraId="13CCF12D" w14:textId="77777777" w:rsidR="00B26579" w:rsidRPr="006D3277" w:rsidRDefault="00B26579" w:rsidP="006D3277">
            <w:pPr>
              <w:jc w:val="center"/>
            </w:pPr>
            <w:r w:rsidRPr="006D3277">
              <w:t>11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D0F9C" w14:textId="77777777" w:rsidR="00B26579" w:rsidRPr="006D3277" w:rsidRDefault="00B26579" w:rsidP="006D3277">
            <w:pPr>
              <w:tabs>
                <w:tab w:val="left" w:pos="2370"/>
              </w:tabs>
              <w:jc w:val="center"/>
            </w:pPr>
            <w:r w:rsidRPr="006D3277">
              <w:t>Рождественский марафон</w:t>
            </w:r>
          </w:p>
          <w:p w14:paraId="7F5C995A" w14:textId="77777777" w:rsidR="00B26579" w:rsidRPr="006D3277" w:rsidRDefault="00B26579" w:rsidP="006D3277">
            <w:pPr>
              <w:tabs>
                <w:tab w:val="left" w:pos="2370"/>
              </w:tabs>
              <w:jc w:val="center"/>
            </w:pPr>
            <w:r w:rsidRPr="006D3277">
              <w:t>в Виртуальном концертном зале</w:t>
            </w:r>
          </w:p>
          <w:p w14:paraId="1E740F0D" w14:textId="77777777" w:rsidR="00B26579" w:rsidRPr="006D3277" w:rsidRDefault="00B26579" w:rsidP="006D3277">
            <w:pPr>
              <w:jc w:val="center"/>
            </w:pPr>
            <w:r w:rsidRPr="006D3277">
              <w:t xml:space="preserve">мультфильм </w:t>
            </w:r>
            <w:r w:rsidR="006D3277">
              <w:t>"</w:t>
            </w:r>
            <w:r w:rsidRPr="006D3277">
              <w:t>Три богатыря и принцесса Египта</w:t>
            </w:r>
            <w:r w:rsidR="006D3277">
              <w:t>"</w:t>
            </w:r>
            <w:r w:rsidRPr="006D3277">
              <w:rPr>
                <w:color w:val="000000"/>
              </w:rPr>
              <w:t xml:space="preserve"> 0+</w:t>
            </w:r>
          </w:p>
        </w:tc>
        <w:tc>
          <w:tcPr>
            <w:tcW w:w="3280" w:type="dxa"/>
          </w:tcPr>
          <w:p w14:paraId="65723B37" w14:textId="77777777" w:rsidR="00B26579" w:rsidRPr="006D3277" w:rsidRDefault="00B26579" w:rsidP="006D3277">
            <w:pPr>
              <w:jc w:val="center"/>
            </w:pPr>
            <w:r w:rsidRPr="006D3277">
              <w:t>БУК СМО ДК "Солдек"</w:t>
            </w:r>
          </w:p>
          <w:p w14:paraId="6A56907C" w14:textId="77777777" w:rsidR="00B26579" w:rsidRPr="006D3277" w:rsidRDefault="00B26579" w:rsidP="006D3277">
            <w:pPr>
              <w:jc w:val="center"/>
            </w:pPr>
            <w:r w:rsidRPr="006D3277">
              <w:t>(г. Сокол, ул. Мусинского, 4)</w:t>
            </w:r>
          </w:p>
        </w:tc>
      </w:tr>
      <w:tr w:rsidR="00B26579" w:rsidRPr="005A08B9" w14:paraId="27D67DEB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6CDA6" w14:textId="77777777"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14:paraId="23BC57DC" w14:textId="77777777"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364D2" w14:textId="77777777" w:rsidR="00B26579" w:rsidRPr="006D3277" w:rsidRDefault="00B26579" w:rsidP="006D3277">
            <w:pPr>
              <w:jc w:val="center"/>
            </w:pPr>
            <w:r w:rsidRPr="006D3277">
              <w:t xml:space="preserve">Показ фильма </w:t>
            </w:r>
            <w:r w:rsidR="006D3277">
              <w:t>"</w:t>
            </w:r>
            <w:r w:rsidRPr="006D3277">
              <w:t>Серебряные коньки</w:t>
            </w:r>
            <w:r w:rsidR="006D3277">
              <w:t>"</w:t>
            </w:r>
            <w:r w:rsidRPr="006D3277">
              <w:rPr>
                <w:color w:val="000000"/>
              </w:rPr>
              <w:t xml:space="preserve"> 0+</w:t>
            </w:r>
          </w:p>
        </w:tc>
        <w:tc>
          <w:tcPr>
            <w:tcW w:w="3280" w:type="dxa"/>
          </w:tcPr>
          <w:p w14:paraId="4ABF9438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ДК "Солдек"</w:t>
            </w:r>
          </w:p>
          <w:p w14:paraId="32A61092" w14:textId="77777777"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bCs/>
                <w:sz w:val="22"/>
              </w:rPr>
              <w:t>(г. Сокол, ул. Мусинского, 4)</w:t>
            </w:r>
          </w:p>
        </w:tc>
      </w:tr>
      <w:tr w:rsidR="00B26579" w:rsidRPr="005A08B9" w14:paraId="65CD6C5D" w14:textId="77777777" w:rsidTr="006D3277">
        <w:trPr>
          <w:jc w:val="center"/>
        </w:trPr>
        <w:tc>
          <w:tcPr>
            <w:tcW w:w="1429" w:type="dxa"/>
          </w:tcPr>
          <w:p w14:paraId="6AA961C8" w14:textId="77777777" w:rsidR="00B26579" w:rsidRPr="006D3277" w:rsidRDefault="00B26579" w:rsidP="006D3277">
            <w:pPr>
              <w:jc w:val="center"/>
            </w:pPr>
            <w:r w:rsidRPr="006D3277">
              <w:t>07.01.2024 13.00-16.00</w:t>
            </w:r>
          </w:p>
        </w:tc>
        <w:tc>
          <w:tcPr>
            <w:tcW w:w="5801" w:type="dxa"/>
          </w:tcPr>
          <w:p w14:paraId="7F192572" w14:textId="77777777" w:rsidR="00B26579" w:rsidRPr="006D3277" w:rsidRDefault="00B26579" w:rsidP="006D3277">
            <w:pPr>
              <w:jc w:val="center"/>
            </w:pPr>
            <w:r w:rsidRPr="006D3277">
              <w:t>Массовое катание на коньках</w:t>
            </w:r>
          </w:p>
        </w:tc>
        <w:tc>
          <w:tcPr>
            <w:tcW w:w="3280" w:type="dxa"/>
          </w:tcPr>
          <w:p w14:paraId="02BE86EC" w14:textId="77777777"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bCs/>
                <w:color w:val="000000"/>
                <w:kern w:val="3"/>
                <w:lang w:eastAsia="en-US"/>
              </w:rPr>
            </w:pPr>
            <w:r w:rsidRPr="006D3277">
              <w:rPr>
                <w:bCs/>
                <w:color w:val="000000"/>
                <w:kern w:val="3"/>
                <w:lang w:eastAsia="en-US"/>
              </w:rPr>
              <w:t>Хоккейный корт мкр. "Солдек"</w:t>
            </w:r>
          </w:p>
          <w:p w14:paraId="624AACA0" w14:textId="77777777"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rPr>
                <w:bCs/>
                <w:color w:val="000000"/>
                <w:kern w:val="3"/>
                <w:lang w:eastAsia="en-US"/>
              </w:rPr>
              <w:t>(г. Сокол, ул. Менделеева, 37а)</w:t>
            </w:r>
          </w:p>
        </w:tc>
      </w:tr>
      <w:tr w:rsidR="00B26579" w:rsidRPr="005A08B9" w14:paraId="7AD60B88" w14:textId="77777777" w:rsidTr="006D3277">
        <w:trPr>
          <w:jc w:val="center"/>
        </w:trPr>
        <w:tc>
          <w:tcPr>
            <w:tcW w:w="1429" w:type="dxa"/>
          </w:tcPr>
          <w:p w14:paraId="14C30E65" w14:textId="77777777"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14:paraId="1A0BEDAB" w14:textId="77777777"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14:paraId="56A97CB5" w14:textId="77777777" w:rsidR="005D5CC3" w:rsidRDefault="00B26579" w:rsidP="006D3277">
            <w:pPr>
              <w:jc w:val="center"/>
            </w:pPr>
            <w:r w:rsidRPr="006D3277">
              <w:t xml:space="preserve">Массовое катание </w:t>
            </w:r>
          </w:p>
          <w:p w14:paraId="3F21FF73" w14:textId="77777777" w:rsidR="00B26579" w:rsidRPr="006D3277" w:rsidRDefault="00B26579" w:rsidP="006D3277">
            <w:pPr>
              <w:jc w:val="center"/>
            </w:pPr>
            <w:r w:rsidRPr="006D3277">
              <w:t>с Новогодней развлекательной программой</w:t>
            </w:r>
          </w:p>
        </w:tc>
        <w:tc>
          <w:tcPr>
            <w:tcW w:w="3280" w:type="dxa"/>
          </w:tcPr>
          <w:p w14:paraId="1651B480" w14:textId="77777777"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14:paraId="57863E2F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14:paraId="540C66F1" w14:textId="77777777"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14:paraId="17ECD9DC" w14:textId="77777777" w:rsidTr="0069401B">
        <w:trPr>
          <w:jc w:val="center"/>
        </w:trPr>
        <w:tc>
          <w:tcPr>
            <w:tcW w:w="1429" w:type="dxa"/>
          </w:tcPr>
          <w:p w14:paraId="00855466" w14:textId="77777777"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14:paraId="1603876D" w14:textId="77777777" w:rsidR="00B26579" w:rsidRPr="006D3277" w:rsidRDefault="00B26579" w:rsidP="006D3277">
            <w:pPr>
              <w:jc w:val="center"/>
            </w:pPr>
            <w:r w:rsidRPr="006D3277">
              <w:t>15.00-17.00</w:t>
            </w:r>
          </w:p>
        </w:tc>
        <w:tc>
          <w:tcPr>
            <w:tcW w:w="5801" w:type="dxa"/>
          </w:tcPr>
          <w:p w14:paraId="206F272F" w14:textId="77777777"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Рождественский переполох</w:t>
            </w:r>
            <w:r w:rsidR="006D3277">
              <w:t>"</w:t>
            </w:r>
          </w:p>
        </w:tc>
        <w:tc>
          <w:tcPr>
            <w:tcW w:w="3280" w:type="dxa"/>
          </w:tcPr>
          <w:p w14:paraId="633EF919" w14:textId="77777777"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площадь БУК СМО КЦ "Сухонский"</w:t>
            </w:r>
          </w:p>
          <w:p w14:paraId="01E70D10" w14:textId="77777777" w:rsidR="00B26579" w:rsidRPr="006D3277" w:rsidRDefault="00B26579" w:rsidP="006D3277">
            <w:pPr>
              <w:jc w:val="center"/>
            </w:pPr>
            <w:r w:rsidRPr="006D3277">
              <w:t>(г. Сокол, ул. Советская, 115)</w:t>
            </w:r>
          </w:p>
        </w:tc>
      </w:tr>
      <w:tr w:rsidR="00B26579" w:rsidRPr="005A08B9" w14:paraId="5AB4905B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57E" w14:textId="77777777"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14:paraId="4F0428EF" w14:textId="77777777" w:rsidR="00B26579" w:rsidRPr="006D3277" w:rsidRDefault="00B26579" w:rsidP="006D3277">
            <w:pPr>
              <w:jc w:val="center"/>
            </w:pPr>
            <w:r w:rsidRPr="006D3277">
              <w:t>17.00, 19.00</w:t>
            </w:r>
          </w:p>
        </w:tc>
        <w:tc>
          <w:tcPr>
            <w:tcW w:w="5801" w:type="dxa"/>
          </w:tcPr>
          <w:p w14:paraId="6DA343E5" w14:textId="77777777" w:rsidR="00B26579" w:rsidRPr="006D3277" w:rsidRDefault="00B26579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14:paraId="2B7097B0" w14:textId="77777777"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14:paraId="1977F935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14:paraId="2AA0178F" w14:textId="77777777"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14:paraId="26EDB2E5" w14:textId="77777777" w:rsidTr="006D3277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D0DE" w14:textId="77777777"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14:paraId="58E3BE5F" w14:textId="77777777" w:rsidR="00B26579" w:rsidRPr="006D3277" w:rsidRDefault="00B26579" w:rsidP="006D3277">
            <w:pPr>
              <w:jc w:val="center"/>
            </w:pPr>
            <w:r w:rsidRPr="006D3277">
              <w:t>10.00, 12.00, 15.00, 17.00</w:t>
            </w:r>
          </w:p>
        </w:tc>
        <w:tc>
          <w:tcPr>
            <w:tcW w:w="5801" w:type="dxa"/>
          </w:tcPr>
          <w:p w14:paraId="340B27AA" w14:textId="77777777" w:rsidR="00B26579" w:rsidRPr="006D3277" w:rsidRDefault="00B26579" w:rsidP="006D3277">
            <w:pPr>
              <w:jc w:val="center"/>
            </w:pPr>
            <w:r w:rsidRPr="006D3277">
              <w:t>Массовые катания</w:t>
            </w:r>
          </w:p>
        </w:tc>
        <w:tc>
          <w:tcPr>
            <w:tcW w:w="3280" w:type="dxa"/>
          </w:tcPr>
          <w:p w14:paraId="2AFD86D7" w14:textId="77777777" w:rsidR="00B26579" w:rsidRPr="006D3277" w:rsidRDefault="00B26579" w:rsidP="006D3277">
            <w:pPr>
              <w:jc w:val="center"/>
            </w:pPr>
            <w:r w:rsidRPr="006D3277">
              <w:t>Ледовый дворец</w:t>
            </w:r>
          </w:p>
          <w:p w14:paraId="5B2AB707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Сокол – Арена</w:t>
            </w:r>
            <w:r>
              <w:t>"</w:t>
            </w:r>
          </w:p>
          <w:p w14:paraId="10BC67FB" w14:textId="77777777" w:rsidR="00B26579" w:rsidRPr="006D3277" w:rsidRDefault="00B26579" w:rsidP="006D3277">
            <w:pPr>
              <w:jc w:val="center"/>
            </w:pPr>
            <w:r w:rsidRPr="006D3277">
              <w:t>(г. Сокол, ул. Советская, 76)</w:t>
            </w:r>
          </w:p>
        </w:tc>
      </w:tr>
      <w:tr w:rsidR="00B26579" w:rsidRPr="005A08B9" w14:paraId="5C643868" w14:textId="77777777" w:rsidTr="006D3277">
        <w:trPr>
          <w:jc w:val="center"/>
        </w:trPr>
        <w:tc>
          <w:tcPr>
            <w:tcW w:w="1429" w:type="dxa"/>
          </w:tcPr>
          <w:p w14:paraId="07F4C334" w14:textId="77777777" w:rsidR="00B26579" w:rsidRPr="006D3277" w:rsidRDefault="00B26579" w:rsidP="006D3277">
            <w:pPr>
              <w:jc w:val="center"/>
            </w:pPr>
            <w:r w:rsidRPr="006D3277">
              <w:t>08.01.2024 11.00</w:t>
            </w:r>
          </w:p>
        </w:tc>
        <w:tc>
          <w:tcPr>
            <w:tcW w:w="5801" w:type="dxa"/>
          </w:tcPr>
          <w:p w14:paraId="53F1445B" w14:textId="77777777" w:rsidR="00B26579" w:rsidRPr="006D3277" w:rsidRDefault="00B26579" w:rsidP="006D3277">
            <w:pPr>
              <w:jc w:val="center"/>
            </w:pPr>
            <w:r w:rsidRPr="006D3277">
              <w:t>Хоккейный турнир "Улица на улицу, двор на двор"</w:t>
            </w:r>
          </w:p>
        </w:tc>
        <w:tc>
          <w:tcPr>
            <w:tcW w:w="3280" w:type="dxa"/>
          </w:tcPr>
          <w:p w14:paraId="69D8462D" w14:textId="77777777" w:rsidR="00B26579" w:rsidRPr="006D3277" w:rsidRDefault="00B26579" w:rsidP="006D3277">
            <w:pPr>
              <w:jc w:val="center"/>
            </w:pPr>
            <w:r w:rsidRPr="006D3277">
              <w:t>Хоккейный корт мкр. "Солдек"</w:t>
            </w:r>
          </w:p>
          <w:p w14:paraId="29091480" w14:textId="77777777" w:rsidR="00B26579" w:rsidRPr="006D3277" w:rsidRDefault="00B26579" w:rsidP="006D3277">
            <w:pPr>
              <w:jc w:val="center"/>
            </w:pPr>
            <w:r w:rsidRPr="006D3277">
              <w:t>(г. Сокол, ул. Менделеева, 37а)</w:t>
            </w:r>
          </w:p>
        </w:tc>
      </w:tr>
      <w:tr w:rsidR="00B26579" w:rsidRPr="005A08B9" w14:paraId="04883C68" w14:textId="77777777" w:rsidTr="0069401B">
        <w:trPr>
          <w:jc w:val="center"/>
        </w:trPr>
        <w:tc>
          <w:tcPr>
            <w:tcW w:w="1429" w:type="dxa"/>
          </w:tcPr>
          <w:p w14:paraId="0BD4D9AE" w14:textId="77777777"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14:paraId="7FAFB143" w14:textId="77777777"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14:paraId="12305B5E" w14:textId="77777777" w:rsidR="00B26579" w:rsidRPr="006D3277" w:rsidRDefault="00B26579" w:rsidP="006D3277">
            <w:pPr>
              <w:jc w:val="center"/>
            </w:pPr>
            <w:r w:rsidRPr="006D3277">
              <w:t>Фестиваль художественного творчества</w:t>
            </w:r>
          </w:p>
          <w:p w14:paraId="642DDAB8" w14:textId="77777777" w:rsidR="00B26579" w:rsidRPr="006D3277" w:rsidRDefault="00B26579" w:rsidP="006D3277">
            <w:pPr>
              <w:tabs>
                <w:tab w:val="left" w:pos="5640"/>
              </w:tabs>
              <w:jc w:val="center"/>
              <w:rPr>
                <w:color w:val="FF0000"/>
              </w:rPr>
            </w:pPr>
            <w:r w:rsidRPr="006D3277">
              <w:t>"Под Рождественской звездой – 2024"</w:t>
            </w:r>
          </w:p>
        </w:tc>
        <w:tc>
          <w:tcPr>
            <w:tcW w:w="3280" w:type="dxa"/>
          </w:tcPr>
          <w:p w14:paraId="4E2CC02D" w14:textId="77777777" w:rsidR="00B26579" w:rsidRPr="006D3277" w:rsidRDefault="00B26579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ЦНКиХР "Сокольский"</w:t>
            </w:r>
          </w:p>
          <w:p w14:paraId="25D55770" w14:textId="77777777" w:rsidR="00B26579" w:rsidRPr="006D3277" w:rsidRDefault="00B26579" w:rsidP="006D327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(г. Сокол, ул. Советская, 16)</w:t>
            </w:r>
          </w:p>
        </w:tc>
      </w:tr>
      <w:tr w:rsidR="00B26579" w:rsidRPr="005A08B9" w14:paraId="4DF06F5F" w14:textId="77777777" w:rsidTr="0069401B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217A7" w14:textId="77777777"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14:paraId="0ED25283" w14:textId="77777777" w:rsidR="00B26579" w:rsidRPr="006D3277" w:rsidRDefault="00B26579" w:rsidP="006D3277">
            <w:pPr>
              <w:jc w:val="center"/>
            </w:pPr>
            <w:r w:rsidRPr="006D3277">
              <w:t>13.00-15.00</w:t>
            </w:r>
          </w:p>
        </w:tc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43459" w14:textId="77777777" w:rsidR="00B26579" w:rsidRPr="006D3277" w:rsidRDefault="00B26579" w:rsidP="006D3277">
            <w:pPr>
              <w:jc w:val="center"/>
            </w:pPr>
            <w:r w:rsidRPr="006D3277">
              <w:t>Спортивно игровая программа в детском городке</w:t>
            </w:r>
          </w:p>
          <w:p w14:paraId="5D48FC1E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Мороз для потехи-не помеха!</w:t>
            </w:r>
            <w:r>
              <w:t>"</w:t>
            </w:r>
          </w:p>
        </w:tc>
        <w:tc>
          <w:tcPr>
            <w:tcW w:w="3280" w:type="dxa"/>
          </w:tcPr>
          <w:p w14:paraId="53FCF72B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К СМО "Кадниковский Дом культуры" (г. Кадников,</w:t>
            </w:r>
          </w:p>
          <w:p w14:paraId="2AA31885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ул. Розы Люксембург, 34)</w:t>
            </w:r>
          </w:p>
        </w:tc>
      </w:tr>
      <w:tr w:rsidR="00B26579" w:rsidRPr="005A08B9" w14:paraId="447FB9E9" w14:textId="77777777" w:rsidTr="0069401B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D6D2D" w14:textId="77777777"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14:paraId="7E820CC5" w14:textId="77777777" w:rsidR="00B26579" w:rsidRPr="006D3277" w:rsidRDefault="00B26579" w:rsidP="006D3277">
            <w:pPr>
              <w:jc w:val="center"/>
            </w:pPr>
            <w:r w:rsidRPr="006D3277">
              <w:t>15.00</w:t>
            </w:r>
          </w:p>
        </w:tc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0CEF6" w14:textId="77777777" w:rsidR="00B26579" w:rsidRPr="006D3277" w:rsidRDefault="00B26579" w:rsidP="006D3277">
            <w:pPr>
              <w:tabs>
                <w:tab w:val="left" w:pos="276"/>
                <w:tab w:val="left" w:pos="636"/>
              </w:tabs>
              <w:jc w:val="center"/>
            </w:pPr>
            <w:r w:rsidRPr="006D3277">
              <w:t>Рождественская Ёлка</w:t>
            </w:r>
          </w:p>
          <w:p w14:paraId="118094B4" w14:textId="77777777" w:rsidR="00B26579" w:rsidRPr="006D3277" w:rsidRDefault="00B26579" w:rsidP="006D3277">
            <w:pPr>
              <w:tabs>
                <w:tab w:val="left" w:pos="276"/>
                <w:tab w:val="left" w:pos="636"/>
              </w:tabs>
              <w:jc w:val="center"/>
            </w:pPr>
            <w:r w:rsidRPr="006D3277">
              <w:t>для детей из многодетных семей</w:t>
            </w:r>
          </w:p>
        </w:tc>
        <w:tc>
          <w:tcPr>
            <w:tcW w:w="3280" w:type="dxa"/>
          </w:tcPr>
          <w:p w14:paraId="0CD56EFF" w14:textId="77777777" w:rsidR="00B26579" w:rsidRPr="006D3277" w:rsidRDefault="00B26579" w:rsidP="006D327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6D3277">
              <w:rPr>
                <w:sz w:val="22"/>
              </w:rPr>
              <w:t>БУК СМО КЦ "Сухонский"</w:t>
            </w:r>
          </w:p>
          <w:p w14:paraId="730FE98D" w14:textId="77777777" w:rsidR="00B26579" w:rsidRPr="006D3277" w:rsidRDefault="00B26579" w:rsidP="006D327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6D3277">
              <w:t>(г. Сокол, ул. Советская, 115)</w:t>
            </w:r>
          </w:p>
        </w:tc>
      </w:tr>
      <w:tr w:rsidR="00B26579" w:rsidRPr="005A08B9" w14:paraId="5C364AF7" w14:textId="77777777" w:rsidTr="0069401B">
        <w:trPr>
          <w:jc w:val="center"/>
        </w:trPr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0ADD" w14:textId="77777777"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14:paraId="3009BDB7" w14:textId="77777777" w:rsidR="00B26579" w:rsidRPr="006D3277" w:rsidRDefault="00B26579" w:rsidP="006D3277">
            <w:pPr>
              <w:jc w:val="center"/>
            </w:pPr>
            <w:r w:rsidRPr="006D3277">
              <w:t>15.00</w:t>
            </w:r>
          </w:p>
        </w:tc>
        <w:tc>
          <w:tcPr>
            <w:tcW w:w="5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FF205" w14:textId="77777777" w:rsidR="00B26579" w:rsidRPr="006D3277" w:rsidRDefault="00B26579" w:rsidP="006D3277">
            <w:pPr>
              <w:jc w:val="center"/>
            </w:pPr>
            <w:r w:rsidRPr="006D3277">
              <w:t>Клуб настольных игр</w:t>
            </w:r>
          </w:p>
        </w:tc>
        <w:tc>
          <w:tcPr>
            <w:tcW w:w="3280" w:type="dxa"/>
          </w:tcPr>
          <w:p w14:paraId="5EB469CE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БУ СМО "МИГ"</w:t>
            </w:r>
          </w:p>
          <w:p w14:paraId="4A4BE252" w14:textId="77777777" w:rsidR="00B26579" w:rsidRPr="006D3277" w:rsidRDefault="00B26579" w:rsidP="006D3277">
            <w:pPr>
              <w:jc w:val="center"/>
              <w:rPr>
                <w:bCs/>
              </w:rPr>
            </w:pPr>
            <w:r w:rsidRPr="006D3277">
              <w:rPr>
                <w:bCs/>
              </w:rPr>
              <w:t>(г. Сокол, ул. Советская, 16)</w:t>
            </w:r>
          </w:p>
        </w:tc>
      </w:tr>
      <w:tr w:rsidR="00B26579" w:rsidRPr="005A08B9" w14:paraId="14FF6DD3" w14:textId="77777777" w:rsidTr="0069401B">
        <w:trPr>
          <w:jc w:val="center"/>
        </w:trPr>
        <w:tc>
          <w:tcPr>
            <w:tcW w:w="10510" w:type="dxa"/>
            <w:gridSpan w:val="3"/>
          </w:tcPr>
          <w:p w14:paraId="29E6C424" w14:textId="77777777" w:rsidR="00B26579" w:rsidRPr="006D3277" w:rsidRDefault="00B26579" w:rsidP="006D3277">
            <w:pPr>
              <w:jc w:val="center"/>
            </w:pPr>
            <w:r w:rsidRPr="006D3277">
              <w:rPr>
                <w:b/>
                <w:i/>
              </w:rPr>
              <w:t>Мероприятия на базе подведомственных учреждений в сельских поселениях округа</w:t>
            </w:r>
          </w:p>
        </w:tc>
      </w:tr>
      <w:tr w:rsidR="00B26579" w:rsidRPr="005A08B9" w14:paraId="0CB826B2" w14:textId="77777777" w:rsidTr="0069401B">
        <w:trPr>
          <w:jc w:val="center"/>
        </w:trPr>
        <w:tc>
          <w:tcPr>
            <w:tcW w:w="1429" w:type="dxa"/>
            <w:shd w:val="clear" w:color="auto" w:fill="auto"/>
          </w:tcPr>
          <w:p w14:paraId="2624FBD7" w14:textId="77777777" w:rsidR="00B26579" w:rsidRPr="006D3277" w:rsidRDefault="00B26579" w:rsidP="006D3277">
            <w:pPr>
              <w:jc w:val="center"/>
            </w:pPr>
            <w:r w:rsidRPr="006D3277">
              <w:t>01.01.2024</w:t>
            </w:r>
          </w:p>
          <w:p w14:paraId="73DE25D1" w14:textId="77777777"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  <w:shd w:val="clear" w:color="auto" w:fill="auto"/>
          </w:tcPr>
          <w:p w14:paraId="2C5DC467" w14:textId="77777777" w:rsidR="00B26579" w:rsidRPr="006D3277" w:rsidRDefault="00B26579" w:rsidP="006D3277">
            <w:pPr>
              <w:jc w:val="center"/>
            </w:pPr>
            <w:r w:rsidRPr="006D3277">
              <w:t>Праздничная Новогодняя дискотека</w:t>
            </w:r>
          </w:p>
          <w:p w14:paraId="24447877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Танцы, ёлка, Новый год</w:t>
            </w:r>
            <w:r>
              <w:t>"</w:t>
            </w:r>
          </w:p>
        </w:tc>
        <w:tc>
          <w:tcPr>
            <w:tcW w:w="3280" w:type="dxa"/>
          </w:tcPr>
          <w:p w14:paraId="71CE26EC" w14:textId="77777777"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14:paraId="41F1CA85" w14:textId="77777777" w:rsidTr="0069401B">
        <w:trPr>
          <w:jc w:val="center"/>
        </w:trPr>
        <w:tc>
          <w:tcPr>
            <w:tcW w:w="1429" w:type="dxa"/>
            <w:shd w:val="clear" w:color="auto" w:fill="auto"/>
          </w:tcPr>
          <w:p w14:paraId="0FB130FE" w14:textId="77777777" w:rsidR="00B26579" w:rsidRPr="006D3277" w:rsidRDefault="00B26579" w:rsidP="006D3277">
            <w:pPr>
              <w:jc w:val="center"/>
            </w:pPr>
            <w:r w:rsidRPr="006D3277">
              <w:t>02.01.2024</w:t>
            </w:r>
          </w:p>
          <w:p w14:paraId="1BB127D7" w14:textId="77777777" w:rsidR="00B26579" w:rsidRPr="006D3277" w:rsidRDefault="00B26579" w:rsidP="006D3277">
            <w:pPr>
              <w:jc w:val="center"/>
            </w:pPr>
            <w:r w:rsidRPr="006D3277">
              <w:t>11.00</w:t>
            </w:r>
          </w:p>
        </w:tc>
        <w:tc>
          <w:tcPr>
            <w:tcW w:w="5801" w:type="dxa"/>
            <w:shd w:val="clear" w:color="auto" w:fill="auto"/>
          </w:tcPr>
          <w:p w14:paraId="765212FB" w14:textId="77777777" w:rsidR="00B26579" w:rsidRPr="006D3277" w:rsidRDefault="00B26579" w:rsidP="006D3277">
            <w:pPr>
              <w:jc w:val="center"/>
            </w:pPr>
            <w:r w:rsidRPr="006D3277">
              <w:t xml:space="preserve">Утренник для детей </w:t>
            </w:r>
            <w:r w:rsidR="006D3277">
              <w:t>"</w:t>
            </w:r>
            <w:r w:rsidRPr="006D3277">
              <w:t>Самый добрый Новый год</w:t>
            </w:r>
            <w:r w:rsidR="006D3277">
              <w:t>"</w:t>
            </w:r>
          </w:p>
          <w:p w14:paraId="45AF2A02" w14:textId="77777777" w:rsidR="00B26579" w:rsidRPr="006D3277" w:rsidRDefault="00B26579" w:rsidP="006D3277">
            <w:pPr>
              <w:jc w:val="center"/>
              <w:rPr>
                <w:b/>
              </w:rPr>
            </w:pPr>
          </w:p>
        </w:tc>
        <w:tc>
          <w:tcPr>
            <w:tcW w:w="3280" w:type="dxa"/>
          </w:tcPr>
          <w:p w14:paraId="6BEB6E42" w14:textId="77777777"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14:paraId="3B10FCAD" w14:textId="77777777" w:rsidTr="0069401B">
        <w:trPr>
          <w:jc w:val="center"/>
        </w:trPr>
        <w:tc>
          <w:tcPr>
            <w:tcW w:w="1429" w:type="dxa"/>
            <w:shd w:val="clear" w:color="auto" w:fill="auto"/>
          </w:tcPr>
          <w:p w14:paraId="73F3238F" w14:textId="77777777" w:rsidR="00B26579" w:rsidRPr="006D3277" w:rsidRDefault="00B26579" w:rsidP="006D3277">
            <w:pPr>
              <w:jc w:val="center"/>
            </w:pPr>
            <w:r w:rsidRPr="006D3277">
              <w:t>03.01.2024</w:t>
            </w:r>
          </w:p>
          <w:p w14:paraId="51A81D95" w14:textId="77777777" w:rsidR="00B26579" w:rsidRPr="006D3277" w:rsidRDefault="00B26579" w:rsidP="006D3277">
            <w:pPr>
              <w:jc w:val="center"/>
            </w:pPr>
            <w:r w:rsidRPr="006D3277">
              <w:t>18.00</w:t>
            </w:r>
          </w:p>
        </w:tc>
        <w:tc>
          <w:tcPr>
            <w:tcW w:w="5801" w:type="dxa"/>
            <w:shd w:val="clear" w:color="auto" w:fill="auto"/>
          </w:tcPr>
          <w:p w14:paraId="3983C80D" w14:textId="77777777" w:rsidR="00B26579" w:rsidRPr="006D3277" w:rsidRDefault="00B26579" w:rsidP="006D3277">
            <w:pPr>
              <w:jc w:val="center"/>
            </w:pPr>
            <w:r w:rsidRPr="006D3277">
              <w:t>Игровая программа</w:t>
            </w:r>
          </w:p>
          <w:p w14:paraId="0F9E7C48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Забавы у Новогодней ёлки</w:t>
            </w:r>
            <w:r>
              <w:t>"</w:t>
            </w:r>
          </w:p>
        </w:tc>
        <w:tc>
          <w:tcPr>
            <w:tcW w:w="3280" w:type="dxa"/>
          </w:tcPr>
          <w:p w14:paraId="4E129CAA" w14:textId="77777777"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14:paraId="367C082A" w14:textId="77777777" w:rsidTr="0069401B">
        <w:trPr>
          <w:jc w:val="center"/>
        </w:trPr>
        <w:tc>
          <w:tcPr>
            <w:tcW w:w="1429" w:type="dxa"/>
            <w:shd w:val="clear" w:color="auto" w:fill="auto"/>
          </w:tcPr>
          <w:p w14:paraId="15BA474D" w14:textId="77777777"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14:paraId="264E0F45" w14:textId="77777777" w:rsidR="00B26579" w:rsidRPr="006D3277" w:rsidRDefault="00B26579" w:rsidP="006D3277">
            <w:pPr>
              <w:jc w:val="center"/>
            </w:pPr>
            <w:r w:rsidRPr="006D3277">
              <w:t>11.00</w:t>
            </w:r>
          </w:p>
        </w:tc>
        <w:tc>
          <w:tcPr>
            <w:tcW w:w="5801" w:type="dxa"/>
            <w:shd w:val="clear" w:color="auto" w:fill="auto"/>
          </w:tcPr>
          <w:p w14:paraId="1BAC89AF" w14:textId="77777777" w:rsidR="00B26579" w:rsidRPr="006D3277" w:rsidRDefault="00B26579" w:rsidP="006D3277">
            <w:pPr>
              <w:jc w:val="center"/>
            </w:pPr>
            <w:r w:rsidRPr="006D3277">
              <w:t xml:space="preserve">Квест-игра </w:t>
            </w:r>
            <w:r w:rsidR="006D3277">
              <w:t>"</w:t>
            </w:r>
            <w:r w:rsidRPr="006D3277">
              <w:t>Тайна снеговика</w:t>
            </w:r>
            <w:r w:rsidR="006D3277">
              <w:t>"</w:t>
            </w:r>
          </w:p>
          <w:p w14:paraId="452ABA38" w14:textId="77777777" w:rsidR="00B26579" w:rsidRPr="006D3277" w:rsidRDefault="00B26579" w:rsidP="006D3277">
            <w:pPr>
              <w:jc w:val="center"/>
            </w:pPr>
          </w:p>
        </w:tc>
        <w:tc>
          <w:tcPr>
            <w:tcW w:w="3280" w:type="dxa"/>
          </w:tcPr>
          <w:p w14:paraId="1336C04D" w14:textId="77777777"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14:paraId="448F6C17" w14:textId="77777777" w:rsidTr="0069401B">
        <w:trPr>
          <w:jc w:val="center"/>
        </w:trPr>
        <w:tc>
          <w:tcPr>
            <w:tcW w:w="1429" w:type="dxa"/>
            <w:shd w:val="clear" w:color="auto" w:fill="auto"/>
          </w:tcPr>
          <w:p w14:paraId="4F5203F4" w14:textId="77777777"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14:paraId="186E9989" w14:textId="77777777"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shd w:val="clear" w:color="auto" w:fill="auto"/>
          </w:tcPr>
          <w:p w14:paraId="6604D3D7" w14:textId="77777777"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Ура, зимние каникулы</w:t>
            </w:r>
            <w:r w:rsidR="006D3277">
              <w:t>"</w:t>
            </w:r>
          </w:p>
        </w:tc>
        <w:tc>
          <w:tcPr>
            <w:tcW w:w="3280" w:type="dxa"/>
          </w:tcPr>
          <w:p w14:paraId="623FCC59" w14:textId="77777777"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14:paraId="2A8F2C26" w14:textId="77777777" w:rsidTr="0069401B">
        <w:trPr>
          <w:jc w:val="center"/>
        </w:trPr>
        <w:tc>
          <w:tcPr>
            <w:tcW w:w="1429" w:type="dxa"/>
            <w:shd w:val="clear" w:color="auto" w:fill="auto"/>
          </w:tcPr>
          <w:p w14:paraId="4D328E90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27940CD8" w14:textId="77777777" w:rsidR="00B26579" w:rsidRDefault="00B26579" w:rsidP="006D3277">
            <w:pPr>
              <w:jc w:val="center"/>
            </w:pPr>
            <w:r w:rsidRPr="006D3277">
              <w:t>11.00</w:t>
            </w:r>
          </w:p>
          <w:p w14:paraId="75BD8ED6" w14:textId="77777777" w:rsidR="00D40708" w:rsidRPr="006D3277" w:rsidRDefault="00D40708" w:rsidP="006D3277">
            <w:pPr>
              <w:jc w:val="center"/>
            </w:pPr>
          </w:p>
        </w:tc>
        <w:tc>
          <w:tcPr>
            <w:tcW w:w="5801" w:type="dxa"/>
            <w:shd w:val="clear" w:color="auto" w:fill="auto"/>
          </w:tcPr>
          <w:p w14:paraId="041D95D1" w14:textId="77777777" w:rsidR="00B26579" w:rsidRPr="006D3277" w:rsidRDefault="00B26579" w:rsidP="006D3277">
            <w:pPr>
              <w:jc w:val="center"/>
            </w:pPr>
            <w:r w:rsidRPr="006D3277">
              <w:t>Рождественская игровая программа</w:t>
            </w:r>
          </w:p>
          <w:p w14:paraId="7E091FF4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Чудеса накануне Рождества</w:t>
            </w:r>
            <w:r>
              <w:t>"</w:t>
            </w:r>
          </w:p>
        </w:tc>
        <w:tc>
          <w:tcPr>
            <w:tcW w:w="3280" w:type="dxa"/>
          </w:tcPr>
          <w:p w14:paraId="3F1BDA36" w14:textId="77777777"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14:paraId="7EC60577" w14:textId="77777777" w:rsidTr="0069401B">
        <w:trPr>
          <w:jc w:val="center"/>
        </w:trPr>
        <w:tc>
          <w:tcPr>
            <w:tcW w:w="1429" w:type="dxa"/>
            <w:shd w:val="clear" w:color="auto" w:fill="auto"/>
          </w:tcPr>
          <w:p w14:paraId="519D822C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2297C00E" w14:textId="77777777" w:rsidR="005D5CC3" w:rsidRPr="006D3277" w:rsidRDefault="00B26579" w:rsidP="00D40708">
            <w:pPr>
              <w:jc w:val="center"/>
            </w:pPr>
            <w:r w:rsidRPr="006D3277">
              <w:t>17.00</w:t>
            </w:r>
          </w:p>
        </w:tc>
        <w:tc>
          <w:tcPr>
            <w:tcW w:w="5801" w:type="dxa"/>
            <w:shd w:val="clear" w:color="auto" w:fill="auto"/>
          </w:tcPr>
          <w:p w14:paraId="32AFAC68" w14:textId="77777777" w:rsidR="00B26579" w:rsidRPr="006D3277" w:rsidRDefault="00B26579" w:rsidP="006D3277">
            <w:pPr>
              <w:jc w:val="center"/>
            </w:pPr>
            <w:r w:rsidRPr="006D3277">
              <w:t xml:space="preserve">Программа для молодёжи </w:t>
            </w:r>
            <w:r w:rsidR="006D3277">
              <w:t>"</w:t>
            </w:r>
            <w:r w:rsidRPr="006D3277">
              <w:t>Звёздная карусель</w:t>
            </w:r>
            <w:r w:rsidR="006D3277">
              <w:t>"</w:t>
            </w:r>
          </w:p>
        </w:tc>
        <w:tc>
          <w:tcPr>
            <w:tcW w:w="3280" w:type="dxa"/>
          </w:tcPr>
          <w:p w14:paraId="1875EB06" w14:textId="77777777"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14:paraId="270989BE" w14:textId="77777777" w:rsidTr="0069401B">
        <w:trPr>
          <w:jc w:val="center"/>
        </w:trPr>
        <w:tc>
          <w:tcPr>
            <w:tcW w:w="1429" w:type="dxa"/>
            <w:shd w:val="clear" w:color="auto" w:fill="auto"/>
          </w:tcPr>
          <w:p w14:paraId="0DCCA097" w14:textId="77777777"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14:paraId="7E398C28" w14:textId="77777777" w:rsidR="00B26579" w:rsidRPr="006D3277" w:rsidRDefault="00B26579" w:rsidP="006D3277">
            <w:pPr>
              <w:jc w:val="center"/>
            </w:pPr>
            <w:r w:rsidRPr="006D3277">
              <w:t>11.00</w:t>
            </w:r>
          </w:p>
        </w:tc>
        <w:tc>
          <w:tcPr>
            <w:tcW w:w="5801" w:type="dxa"/>
            <w:shd w:val="clear" w:color="auto" w:fill="auto"/>
          </w:tcPr>
          <w:p w14:paraId="00C2C96E" w14:textId="77777777"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Рождественские святки</w:t>
            </w:r>
            <w:r w:rsidR="006D3277">
              <w:t>"</w:t>
            </w:r>
          </w:p>
        </w:tc>
        <w:tc>
          <w:tcPr>
            <w:tcW w:w="3280" w:type="dxa"/>
          </w:tcPr>
          <w:p w14:paraId="4BB62DD8" w14:textId="77777777"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14:paraId="4067DC8D" w14:textId="77777777" w:rsidTr="0069401B">
        <w:trPr>
          <w:jc w:val="center"/>
        </w:trPr>
        <w:tc>
          <w:tcPr>
            <w:tcW w:w="1429" w:type="dxa"/>
            <w:shd w:val="clear" w:color="auto" w:fill="auto"/>
          </w:tcPr>
          <w:p w14:paraId="33F60DE6" w14:textId="77777777"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14:paraId="017FFC29" w14:textId="77777777"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shd w:val="clear" w:color="auto" w:fill="auto"/>
          </w:tcPr>
          <w:p w14:paraId="25F96EF0" w14:textId="77777777" w:rsidR="00B26579" w:rsidRPr="006D3277" w:rsidRDefault="00B26579" w:rsidP="006D3277">
            <w:pPr>
              <w:jc w:val="center"/>
            </w:pPr>
            <w:r w:rsidRPr="006D3277">
              <w:t xml:space="preserve">Посиделки </w:t>
            </w:r>
            <w:r w:rsidR="006D3277">
              <w:t>"</w:t>
            </w:r>
            <w:r w:rsidRPr="006D3277">
              <w:t>Рождества великие мгновенья</w:t>
            </w:r>
            <w:r w:rsidR="006D3277">
              <w:t>"</w:t>
            </w:r>
          </w:p>
        </w:tc>
        <w:tc>
          <w:tcPr>
            <w:tcW w:w="3280" w:type="dxa"/>
          </w:tcPr>
          <w:p w14:paraId="6D21AFF3" w14:textId="77777777"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14:paraId="7EE8F6D3" w14:textId="77777777" w:rsidTr="0069401B">
        <w:trPr>
          <w:jc w:val="center"/>
        </w:trPr>
        <w:tc>
          <w:tcPr>
            <w:tcW w:w="1429" w:type="dxa"/>
            <w:shd w:val="clear" w:color="auto" w:fill="auto"/>
          </w:tcPr>
          <w:p w14:paraId="6B84D23B" w14:textId="77777777"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14:paraId="6182066F" w14:textId="77777777"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shd w:val="clear" w:color="auto" w:fill="auto"/>
          </w:tcPr>
          <w:p w14:paraId="543DCAD5" w14:textId="77777777" w:rsidR="00B26579" w:rsidRPr="006D3277" w:rsidRDefault="00B26579" w:rsidP="006D3277">
            <w:pPr>
              <w:jc w:val="center"/>
            </w:pPr>
            <w:r w:rsidRPr="006D3277">
              <w:t>Конкурсная программа для детей</w:t>
            </w:r>
          </w:p>
          <w:p w14:paraId="619B268B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Колядки, колядки собрались ребятки</w:t>
            </w:r>
            <w:r>
              <w:t>"</w:t>
            </w:r>
          </w:p>
        </w:tc>
        <w:tc>
          <w:tcPr>
            <w:tcW w:w="3280" w:type="dxa"/>
          </w:tcPr>
          <w:p w14:paraId="1822822F" w14:textId="77777777" w:rsidR="00B26579" w:rsidRPr="006D3277" w:rsidRDefault="00B26579" w:rsidP="006D3277">
            <w:pPr>
              <w:jc w:val="center"/>
            </w:pPr>
            <w:r w:rsidRPr="006D3277">
              <w:t>Архангельский Дом культуры</w:t>
            </w:r>
          </w:p>
        </w:tc>
      </w:tr>
      <w:tr w:rsidR="00B26579" w:rsidRPr="005A08B9" w14:paraId="3083E8F8" w14:textId="77777777" w:rsidTr="0069401B">
        <w:trPr>
          <w:trHeight w:val="399"/>
          <w:jc w:val="center"/>
        </w:trPr>
        <w:tc>
          <w:tcPr>
            <w:tcW w:w="1429" w:type="dxa"/>
          </w:tcPr>
          <w:p w14:paraId="4A51EDDE" w14:textId="77777777" w:rsidR="00B26579" w:rsidRPr="006D3277" w:rsidRDefault="00B26579" w:rsidP="006D3277">
            <w:pPr>
              <w:jc w:val="center"/>
            </w:pPr>
            <w:r w:rsidRPr="006D3277">
              <w:t>02.01.2024</w:t>
            </w:r>
          </w:p>
          <w:p w14:paraId="441F492C" w14:textId="77777777"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</w:tcPr>
          <w:p w14:paraId="7F46E98F" w14:textId="77777777" w:rsidR="00B26579" w:rsidRPr="006D3277" w:rsidRDefault="005D5CC3" w:rsidP="005D5CC3">
            <w:pPr>
              <w:jc w:val="center"/>
            </w:pPr>
            <w:r>
              <w:t xml:space="preserve">Игровая программа </w:t>
            </w:r>
            <w:r w:rsidR="006D3277">
              <w:t>"</w:t>
            </w:r>
            <w:r w:rsidR="00B26579" w:rsidRPr="006D3277">
              <w:t>Карнавал новогодних игрушек</w:t>
            </w:r>
            <w:r w:rsidR="006D3277">
              <w:t>"</w:t>
            </w:r>
          </w:p>
        </w:tc>
        <w:tc>
          <w:tcPr>
            <w:tcW w:w="3280" w:type="dxa"/>
          </w:tcPr>
          <w:p w14:paraId="5E7B0537" w14:textId="77777777" w:rsidR="00B26579" w:rsidRPr="006D3277" w:rsidRDefault="00B26579" w:rsidP="006D3277">
            <w:pPr>
              <w:jc w:val="center"/>
            </w:pPr>
            <w:r w:rsidRPr="006D3277">
              <w:t>Биряковский Дом культуры</w:t>
            </w:r>
          </w:p>
        </w:tc>
      </w:tr>
      <w:tr w:rsidR="00B26579" w:rsidRPr="005A08B9" w14:paraId="4802FCF9" w14:textId="77777777" w:rsidTr="0069401B">
        <w:trPr>
          <w:jc w:val="center"/>
        </w:trPr>
        <w:tc>
          <w:tcPr>
            <w:tcW w:w="1429" w:type="dxa"/>
          </w:tcPr>
          <w:p w14:paraId="4F8D51B4" w14:textId="77777777"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14:paraId="7B843789" w14:textId="77777777"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</w:tcPr>
          <w:p w14:paraId="1A53781C" w14:textId="77777777"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Снежный серпантин</w:t>
            </w:r>
            <w:r w:rsidR="006D3277">
              <w:t>"</w:t>
            </w:r>
          </w:p>
        </w:tc>
        <w:tc>
          <w:tcPr>
            <w:tcW w:w="3280" w:type="dxa"/>
          </w:tcPr>
          <w:p w14:paraId="0F338F09" w14:textId="77777777" w:rsidR="00B26579" w:rsidRPr="006D3277" w:rsidRDefault="00B26579" w:rsidP="006D3277">
            <w:pPr>
              <w:jc w:val="center"/>
            </w:pPr>
            <w:r w:rsidRPr="006D3277">
              <w:t>Биряковский Дом культуры</w:t>
            </w:r>
          </w:p>
        </w:tc>
      </w:tr>
      <w:tr w:rsidR="00B26579" w:rsidRPr="005A08B9" w14:paraId="17FD514B" w14:textId="77777777" w:rsidTr="0069401B">
        <w:trPr>
          <w:jc w:val="center"/>
        </w:trPr>
        <w:tc>
          <w:tcPr>
            <w:tcW w:w="1429" w:type="dxa"/>
          </w:tcPr>
          <w:p w14:paraId="35AFB8D8" w14:textId="77777777"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07.01.2024</w:t>
            </w:r>
          </w:p>
          <w:p w14:paraId="31530EE3" w14:textId="77777777"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13.00</w:t>
            </w:r>
          </w:p>
        </w:tc>
        <w:tc>
          <w:tcPr>
            <w:tcW w:w="5801" w:type="dxa"/>
          </w:tcPr>
          <w:p w14:paraId="5A6EDAD4" w14:textId="77777777"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Рождественская круговерть</w:t>
            </w:r>
            <w:r w:rsidR="006D3277">
              <w:t>"</w:t>
            </w:r>
          </w:p>
        </w:tc>
        <w:tc>
          <w:tcPr>
            <w:tcW w:w="3280" w:type="dxa"/>
          </w:tcPr>
          <w:p w14:paraId="69CDD1FA" w14:textId="77777777" w:rsidR="00B26579" w:rsidRPr="006D3277" w:rsidRDefault="00B26579" w:rsidP="006D3277">
            <w:pPr>
              <w:jc w:val="center"/>
            </w:pPr>
            <w:r w:rsidRPr="006D3277">
              <w:t>Биряковский Дом культуры</w:t>
            </w:r>
          </w:p>
        </w:tc>
      </w:tr>
      <w:tr w:rsidR="00B26579" w:rsidRPr="005A08B9" w14:paraId="74FD566B" w14:textId="77777777" w:rsidTr="0069401B">
        <w:trPr>
          <w:jc w:val="center"/>
        </w:trPr>
        <w:tc>
          <w:tcPr>
            <w:tcW w:w="1429" w:type="dxa"/>
          </w:tcPr>
          <w:p w14:paraId="6C246C2E" w14:textId="77777777"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14:paraId="4C571AEB" w14:textId="77777777"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</w:tcPr>
          <w:p w14:paraId="44B08D1A" w14:textId="77777777" w:rsidR="00B26579" w:rsidRPr="006D3277" w:rsidRDefault="00B26579" w:rsidP="006D3277">
            <w:pPr>
              <w:pStyle w:val="a6"/>
              <w:spacing w:before="0" w:beforeAutospacing="0" w:after="0" w:afterAutospacing="0"/>
              <w:jc w:val="center"/>
            </w:pPr>
            <w:r w:rsidRPr="006D3277">
              <w:t>Спортивно развлекательная программа</w:t>
            </w:r>
          </w:p>
          <w:p w14:paraId="4421EF38" w14:textId="77777777" w:rsidR="00B26579" w:rsidRPr="006D3277" w:rsidRDefault="006D3277" w:rsidP="006D3277">
            <w:pPr>
              <w:pStyle w:val="a6"/>
              <w:spacing w:before="0" w:beforeAutospacing="0" w:after="0" w:afterAutospacing="0"/>
              <w:jc w:val="center"/>
            </w:pPr>
            <w:r>
              <w:t>"</w:t>
            </w:r>
            <w:r w:rsidR="00B26579" w:rsidRPr="006D3277">
              <w:t>Санки, лыжи и коньки все приятели мои</w:t>
            </w:r>
            <w:r>
              <w:t>"</w:t>
            </w:r>
          </w:p>
        </w:tc>
        <w:tc>
          <w:tcPr>
            <w:tcW w:w="3280" w:type="dxa"/>
          </w:tcPr>
          <w:p w14:paraId="64E309D6" w14:textId="77777777" w:rsidR="00B26579" w:rsidRPr="006D3277" w:rsidRDefault="00B26579" w:rsidP="006D3277">
            <w:pPr>
              <w:jc w:val="center"/>
            </w:pPr>
            <w:r w:rsidRPr="006D3277">
              <w:t>Биряковский Дом культуры</w:t>
            </w:r>
          </w:p>
        </w:tc>
      </w:tr>
      <w:tr w:rsidR="00B26579" w:rsidRPr="005A08B9" w14:paraId="1C019C0A" w14:textId="77777777" w:rsidTr="0069401B">
        <w:trPr>
          <w:trHeight w:val="460"/>
          <w:jc w:val="center"/>
        </w:trPr>
        <w:tc>
          <w:tcPr>
            <w:tcW w:w="1429" w:type="dxa"/>
          </w:tcPr>
          <w:p w14:paraId="35E9347E" w14:textId="77777777" w:rsidR="00B26579" w:rsidRPr="006D3277" w:rsidRDefault="00B26579" w:rsidP="006D3277">
            <w:pPr>
              <w:jc w:val="center"/>
            </w:pPr>
            <w:r w:rsidRPr="006D3277">
              <w:t>03.01.2024</w:t>
            </w:r>
          </w:p>
          <w:p w14:paraId="4E8F95B9" w14:textId="77777777"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</w:tcPr>
          <w:p w14:paraId="756FACC6" w14:textId="77777777" w:rsidR="005D5CC3" w:rsidRDefault="00B26579" w:rsidP="005D5CC3">
            <w:pPr>
              <w:jc w:val="center"/>
            </w:pPr>
            <w:r w:rsidRPr="006D3277">
              <w:t>Танцев</w:t>
            </w:r>
            <w:r w:rsidR="005D5CC3">
              <w:t>ально-развлекательная программа</w:t>
            </w:r>
          </w:p>
          <w:p w14:paraId="58442E93" w14:textId="77777777" w:rsidR="00B26579" w:rsidRPr="006D3277" w:rsidRDefault="006D3277" w:rsidP="005D5CC3">
            <w:pPr>
              <w:jc w:val="center"/>
            </w:pPr>
            <w:r>
              <w:t>"</w:t>
            </w:r>
            <w:r w:rsidR="00B26579" w:rsidRPr="006D3277">
              <w:t>В гостях у снегурочки</w:t>
            </w:r>
            <w:r>
              <w:t>"</w:t>
            </w:r>
          </w:p>
        </w:tc>
        <w:tc>
          <w:tcPr>
            <w:tcW w:w="3280" w:type="dxa"/>
          </w:tcPr>
          <w:p w14:paraId="4ABBA6FA" w14:textId="77777777" w:rsidR="00B26579" w:rsidRPr="006D3277" w:rsidRDefault="00B26579" w:rsidP="006D3277">
            <w:pPr>
              <w:jc w:val="center"/>
            </w:pPr>
            <w:r w:rsidRPr="006D3277">
              <w:t>Воробьевский Дом культуры</w:t>
            </w:r>
          </w:p>
        </w:tc>
      </w:tr>
      <w:tr w:rsidR="00B26579" w:rsidRPr="005A08B9" w14:paraId="5542CDBC" w14:textId="77777777" w:rsidTr="0069401B">
        <w:trPr>
          <w:jc w:val="center"/>
        </w:trPr>
        <w:tc>
          <w:tcPr>
            <w:tcW w:w="1429" w:type="dxa"/>
          </w:tcPr>
          <w:p w14:paraId="04CBEF99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1EB36A65" w14:textId="77777777" w:rsidR="00B26579" w:rsidRPr="006D3277" w:rsidRDefault="00B26579" w:rsidP="006D3277">
            <w:pPr>
              <w:jc w:val="center"/>
            </w:pPr>
            <w:r w:rsidRPr="006D3277">
              <w:t>15.00</w:t>
            </w:r>
          </w:p>
        </w:tc>
        <w:tc>
          <w:tcPr>
            <w:tcW w:w="5801" w:type="dxa"/>
          </w:tcPr>
          <w:p w14:paraId="640565CD" w14:textId="77777777"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В поисках новогодних сокровищ</w:t>
            </w:r>
            <w:r w:rsidR="006D3277">
              <w:t>"</w:t>
            </w:r>
          </w:p>
        </w:tc>
        <w:tc>
          <w:tcPr>
            <w:tcW w:w="3280" w:type="dxa"/>
          </w:tcPr>
          <w:p w14:paraId="3E1F63C2" w14:textId="77777777" w:rsidR="00B26579" w:rsidRPr="006D3277" w:rsidRDefault="00B26579" w:rsidP="006D3277">
            <w:pPr>
              <w:jc w:val="center"/>
            </w:pPr>
            <w:r w:rsidRPr="006D3277">
              <w:t>Воробьевский Дом культуры</w:t>
            </w:r>
          </w:p>
        </w:tc>
      </w:tr>
      <w:tr w:rsidR="00B26579" w:rsidRPr="005A08B9" w14:paraId="788107D3" w14:textId="77777777" w:rsidTr="0069401B">
        <w:trPr>
          <w:jc w:val="center"/>
        </w:trPr>
        <w:tc>
          <w:tcPr>
            <w:tcW w:w="1429" w:type="dxa"/>
          </w:tcPr>
          <w:p w14:paraId="7EDB9157" w14:textId="77777777" w:rsidR="00B26579" w:rsidRPr="006D3277" w:rsidRDefault="00B26579" w:rsidP="006D3277">
            <w:pPr>
              <w:jc w:val="center"/>
            </w:pPr>
            <w:r w:rsidRPr="006D3277">
              <w:t>05.01.2024, 12.01.2024, 19.01.2024, 26.01.2024</w:t>
            </w:r>
          </w:p>
          <w:p w14:paraId="4863B3F6" w14:textId="77777777" w:rsidR="00B26579" w:rsidRPr="006D3277" w:rsidRDefault="00B26579" w:rsidP="006D3277">
            <w:pPr>
              <w:jc w:val="center"/>
            </w:pPr>
            <w:r w:rsidRPr="006D3277">
              <w:t>17.00</w:t>
            </w:r>
          </w:p>
        </w:tc>
        <w:tc>
          <w:tcPr>
            <w:tcW w:w="5801" w:type="dxa"/>
          </w:tcPr>
          <w:p w14:paraId="33FBB9DD" w14:textId="77777777" w:rsidR="00B26579" w:rsidRPr="006D3277" w:rsidRDefault="00B26579" w:rsidP="006D3277">
            <w:pPr>
              <w:jc w:val="center"/>
            </w:pPr>
            <w:r w:rsidRPr="006D3277">
              <w:t>Танцевальная программа для детей</w:t>
            </w:r>
          </w:p>
        </w:tc>
        <w:tc>
          <w:tcPr>
            <w:tcW w:w="3280" w:type="dxa"/>
          </w:tcPr>
          <w:p w14:paraId="5B16106D" w14:textId="77777777" w:rsidR="00B26579" w:rsidRPr="006D3277" w:rsidRDefault="00B26579" w:rsidP="006D3277">
            <w:pPr>
              <w:jc w:val="center"/>
            </w:pPr>
            <w:r w:rsidRPr="006D3277">
              <w:t>Воробьевский Дом культуры</w:t>
            </w:r>
          </w:p>
        </w:tc>
      </w:tr>
      <w:tr w:rsidR="00B26579" w:rsidRPr="005A08B9" w14:paraId="69D4959E" w14:textId="77777777" w:rsidTr="0069401B">
        <w:trPr>
          <w:jc w:val="center"/>
        </w:trPr>
        <w:tc>
          <w:tcPr>
            <w:tcW w:w="1429" w:type="dxa"/>
          </w:tcPr>
          <w:p w14:paraId="09162EE1" w14:textId="77777777" w:rsidR="00B26579" w:rsidRPr="006D3277" w:rsidRDefault="00B26579" w:rsidP="006D3277">
            <w:pPr>
              <w:jc w:val="center"/>
            </w:pPr>
            <w:r w:rsidRPr="006D3277">
              <w:t>05.01.2024, 12.01.2024, 19.01.2024, 26.01.2024</w:t>
            </w:r>
          </w:p>
          <w:p w14:paraId="33111FB7" w14:textId="77777777"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</w:tcPr>
          <w:p w14:paraId="32FA8F3D" w14:textId="77777777" w:rsidR="00B26579" w:rsidRPr="006D3277" w:rsidRDefault="00B26579" w:rsidP="006D3277">
            <w:pPr>
              <w:jc w:val="center"/>
            </w:pPr>
            <w:r w:rsidRPr="006D3277">
              <w:t>Танцевальная программа для подростков</w:t>
            </w:r>
          </w:p>
        </w:tc>
        <w:tc>
          <w:tcPr>
            <w:tcW w:w="3280" w:type="dxa"/>
          </w:tcPr>
          <w:p w14:paraId="5155F63E" w14:textId="77777777" w:rsidR="00B26579" w:rsidRPr="006D3277" w:rsidRDefault="00B26579" w:rsidP="006D3277">
            <w:pPr>
              <w:jc w:val="center"/>
            </w:pPr>
            <w:r w:rsidRPr="006D3277">
              <w:t>Воробьевский Дом культуры</w:t>
            </w:r>
          </w:p>
        </w:tc>
      </w:tr>
      <w:tr w:rsidR="00B26579" w:rsidRPr="005A08B9" w14:paraId="11A53B07" w14:textId="77777777" w:rsidTr="0069401B">
        <w:trPr>
          <w:jc w:val="center"/>
        </w:trPr>
        <w:tc>
          <w:tcPr>
            <w:tcW w:w="1429" w:type="dxa"/>
          </w:tcPr>
          <w:p w14:paraId="1B7CBA39" w14:textId="77777777"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14:paraId="1B00DECC" w14:textId="77777777" w:rsidR="00B26579" w:rsidRPr="006D3277" w:rsidRDefault="00B26579" w:rsidP="006D3277">
            <w:pPr>
              <w:jc w:val="center"/>
            </w:pPr>
            <w:r w:rsidRPr="006D3277">
              <w:t>20.00</w:t>
            </w:r>
          </w:p>
        </w:tc>
        <w:tc>
          <w:tcPr>
            <w:tcW w:w="5801" w:type="dxa"/>
          </w:tcPr>
          <w:p w14:paraId="0B6FF388" w14:textId="77777777" w:rsidR="00B26579" w:rsidRPr="006D3277" w:rsidRDefault="00B26579" w:rsidP="006D3277">
            <w:pPr>
              <w:jc w:val="center"/>
            </w:pPr>
            <w:r w:rsidRPr="006D3277">
              <w:t>Рожденственские колядки</w:t>
            </w:r>
          </w:p>
          <w:p w14:paraId="60DE5D74" w14:textId="77777777" w:rsidR="00B26579" w:rsidRPr="006D3277" w:rsidRDefault="006D3277" w:rsidP="006D3277">
            <w:pPr>
              <w:jc w:val="center"/>
            </w:pPr>
            <w:r>
              <w:t>"</w:t>
            </w:r>
            <w:r w:rsidR="00B26579" w:rsidRPr="006D3277">
              <w:t>Приходила Коляда на кануне Рождества</w:t>
            </w:r>
            <w:r>
              <w:t>"</w:t>
            </w:r>
          </w:p>
        </w:tc>
        <w:tc>
          <w:tcPr>
            <w:tcW w:w="3280" w:type="dxa"/>
          </w:tcPr>
          <w:p w14:paraId="4DB41C0F" w14:textId="77777777" w:rsidR="00B26579" w:rsidRPr="006D3277" w:rsidRDefault="00B26579" w:rsidP="006D3277">
            <w:pPr>
              <w:jc w:val="center"/>
            </w:pPr>
            <w:r w:rsidRPr="006D3277">
              <w:t>Воробьевский Дом культуры</w:t>
            </w:r>
          </w:p>
        </w:tc>
      </w:tr>
      <w:tr w:rsidR="00B26579" w:rsidRPr="005A08B9" w14:paraId="35D1A455" w14:textId="77777777" w:rsidTr="0069401B">
        <w:trPr>
          <w:jc w:val="center"/>
        </w:trPr>
        <w:tc>
          <w:tcPr>
            <w:tcW w:w="1429" w:type="dxa"/>
          </w:tcPr>
          <w:p w14:paraId="0AD62B47" w14:textId="77777777" w:rsidR="00B26579" w:rsidRPr="006D3277" w:rsidRDefault="00B26579" w:rsidP="006D3277">
            <w:pPr>
              <w:jc w:val="center"/>
            </w:pPr>
            <w:r w:rsidRPr="006D3277">
              <w:t>01.01.2024</w:t>
            </w:r>
          </w:p>
          <w:p w14:paraId="5546EAF4" w14:textId="77777777" w:rsidR="00B26579" w:rsidRPr="006D3277" w:rsidRDefault="00B26579" w:rsidP="006D3277">
            <w:pPr>
              <w:jc w:val="center"/>
            </w:pPr>
            <w:r w:rsidRPr="006D3277">
              <w:t>17.00</w:t>
            </w:r>
          </w:p>
        </w:tc>
        <w:tc>
          <w:tcPr>
            <w:tcW w:w="5801" w:type="dxa"/>
          </w:tcPr>
          <w:p w14:paraId="1CB07A45" w14:textId="77777777" w:rsidR="00B26579" w:rsidRPr="006D3277" w:rsidRDefault="00B26579" w:rsidP="006D3277">
            <w:pPr>
              <w:widowControl w:val="0"/>
              <w:jc w:val="center"/>
            </w:pPr>
            <w:r w:rsidRPr="006D3277">
              <w:t xml:space="preserve">Детская дископрограмма </w:t>
            </w:r>
            <w:r w:rsidR="006D3277">
              <w:t>"</w:t>
            </w:r>
            <w:r w:rsidRPr="006D3277">
              <w:t>Свет бенгальских свечей</w:t>
            </w:r>
            <w:r w:rsidR="006D3277">
              <w:t>"</w:t>
            </w:r>
          </w:p>
        </w:tc>
        <w:tc>
          <w:tcPr>
            <w:tcW w:w="3280" w:type="dxa"/>
          </w:tcPr>
          <w:p w14:paraId="394F648F" w14:textId="77777777"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14:paraId="09A7526D" w14:textId="77777777" w:rsidTr="0069401B">
        <w:trPr>
          <w:jc w:val="center"/>
        </w:trPr>
        <w:tc>
          <w:tcPr>
            <w:tcW w:w="1429" w:type="dxa"/>
          </w:tcPr>
          <w:p w14:paraId="469A1750" w14:textId="77777777" w:rsidR="00B26579" w:rsidRPr="006D3277" w:rsidRDefault="00B26579" w:rsidP="006D3277">
            <w:pPr>
              <w:jc w:val="center"/>
            </w:pPr>
            <w:r w:rsidRPr="006D3277">
              <w:t>02.01.2024</w:t>
            </w:r>
          </w:p>
          <w:p w14:paraId="207D2803" w14:textId="77777777"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14:paraId="7C74CDA8" w14:textId="77777777" w:rsidR="00B26579" w:rsidRPr="006D3277" w:rsidRDefault="00B26579" w:rsidP="006D3277">
            <w:pPr>
              <w:pStyle w:val="a6"/>
              <w:spacing w:before="0" w:beforeAutospacing="0" w:after="0" w:afterAutospacing="0"/>
              <w:jc w:val="center"/>
            </w:pPr>
            <w:r w:rsidRPr="006D3277">
              <w:t xml:space="preserve">Мастер – класс </w:t>
            </w:r>
            <w:r w:rsidR="006D3277">
              <w:t>"</w:t>
            </w:r>
            <w:r w:rsidRPr="006D3277">
              <w:t>Плетение фенечки – оберега</w:t>
            </w:r>
            <w:r w:rsidR="006D3277">
              <w:t>"</w:t>
            </w:r>
          </w:p>
        </w:tc>
        <w:tc>
          <w:tcPr>
            <w:tcW w:w="3280" w:type="dxa"/>
          </w:tcPr>
          <w:p w14:paraId="2802ACAE" w14:textId="77777777"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14:paraId="77F73E2F" w14:textId="77777777" w:rsidTr="0069401B">
        <w:trPr>
          <w:jc w:val="center"/>
        </w:trPr>
        <w:tc>
          <w:tcPr>
            <w:tcW w:w="1429" w:type="dxa"/>
          </w:tcPr>
          <w:p w14:paraId="7311D073" w14:textId="77777777" w:rsidR="00B26579" w:rsidRPr="006D3277" w:rsidRDefault="00B26579" w:rsidP="006D3277">
            <w:pPr>
              <w:jc w:val="center"/>
            </w:pPr>
            <w:r w:rsidRPr="006D3277">
              <w:t>03.01.2024</w:t>
            </w:r>
          </w:p>
          <w:p w14:paraId="0D76B61B" w14:textId="77777777"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14:paraId="1E34D3B2" w14:textId="77777777" w:rsidR="00B26579" w:rsidRPr="006D3277" w:rsidRDefault="00B26579" w:rsidP="006D3277">
            <w:pPr>
              <w:widowControl w:val="0"/>
              <w:jc w:val="center"/>
            </w:pPr>
            <w:r w:rsidRPr="006D3277">
              <w:t xml:space="preserve">Развлекательная программа </w:t>
            </w:r>
            <w:r w:rsidR="006D3277">
              <w:t>"</w:t>
            </w:r>
            <w:r w:rsidRPr="006D3277">
              <w:t>Раз морозною зимой</w:t>
            </w:r>
            <w:r w:rsidR="006D3277">
              <w:t>"</w:t>
            </w:r>
          </w:p>
        </w:tc>
        <w:tc>
          <w:tcPr>
            <w:tcW w:w="3280" w:type="dxa"/>
          </w:tcPr>
          <w:p w14:paraId="6BAA1BBE" w14:textId="77777777"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14:paraId="6DF4BB7C" w14:textId="77777777" w:rsidTr="0069401B">
        <w:trPr>
          <w:jc w:val="center"/>
        </w:trPr>
        <w:tc>
          <w:tcPr>
            <w:tcW w:w="1429" w:type="dxa"/>
          </w:tcPr>
          <w:p w14:paraId="63197C25" w14:textId="77777777"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14:paraId="63BC8702" w14:textId="77777777"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14:paraId="52944353" w14:textId="77777777" w:rsidR="00B26579" w:rsidRPr="006D3277" w:rsidRDefault="00B26579" w:rsidP="006D3277">
            <w:pPr>
              <w:widowControl w:val="0"/>
              <w:jc w:val="center"/>
              <w:rPr>
                <w:shd w:val="clear" w:color="auto" w:fill="FFFFFF"/>
              </w:rPr>
            </w:pPr>
            <w:r w:rsidRPr="006D3277">
              <w:rPr>
                <w:shd w:val="clear" w:color="auto" w:fill="FFFFFF"/>
              </w:rPr>
              <w:t xml:space="preserve">Игра - путешествие </w:t>
            </w:r>
            <w:r w:rsidR="006D3277">
              <w:rPr>
                <w:shd w:val="clear" w:color="auto" w:fill="FFFFFF"/>
              </w:rPr>
              <w:t>"</w:t>
            </w:r>
            <w:r w:rsidRPr="006D3277">
              <w:rPr>
                <w:shd w:val="clear" w:color="auto" w:fill="FFFFFF"/>
              </w:rPr>
              <w:t>Новогодний балаганчик</w:t>
            </w:r>
            <w:r w:rsidR="006D3277">
              <w:rPr>
                <w:shd w:val="clear" w:color="auto" w:fill="FFFFFF"/>
              </w:rPr>
              <w:t>"</w:t>
            </w:r>
          </w:p>
          <w:p w14:paraId="1CE79AB3" w14:textId="77777777" w:rsidR="00B26579" w:rsidRPr="006D3277" w:rsidRDefault="00B26579" w:rsidP="006D3277">
            <w:pPr>
              <w:widowControl w:val="0"/>
              <w:jc w:val="center"/>
            </w:pPr>
          </w:p>
        </w:tc>
        <w:tc>
          <w:tcPr>
            <w:tcW w:w="3280" w:type="dxa"/>
          </w:tcPr>
          <w:p w14:paraId="7C268CCE" w14:textId="77777777"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14:paraId="1667076D" w14:textId="77777777" w:rsidTr="0069401B">
        <w:trPr>
          <w:jc w:val="center"/>
        </w:trPr>
        <w:tc>
          <w:tcPr>
            <w:tcW w:w="1429" w:type="dxa"/>
          </w:tcPr>
          <w:p w14:paraId="60C97F9A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2D312504" w14:textId="77777777"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14:paraId="5165DDC6" w14:textId="77777777" w:rsidR="00B26579" w:rsidRPr="006D3277" w:rsidRDefault="00B26579" w:rsidP="006D3277">
            <w:pPr>
              <w:widowControl w:val="0"/>
              <w:jc w:val="center"/>
            </w:pPr>
            <w:r w:rsidRPr="006D3277">
              <w:t>Новогодняя музыкально – развлекательная программа</w:t>
            </w:r>
          </w:p>
          <w:p w14:paraId="4BF9CE2B" w14:textId="77777777" w:rsidR="00B26579" w:rsidRPr="006D3277" w:rsidRDefault="006D3277" w:rsidP="006D3277">
            <w:pPr>
              <w:widowControl w:val="0"/>
              <w:jc w:val="center"/>
            </w:pPr>
            <w:r>
              <w:t>"</w:t>
            </w:r>
            <w:r w:rsidR="00B26579" w:rsidRPr="006D3277">
              <w:t>Новый год в Простоквашино</w:t>
            </w:r>
            <w:r>
              <w:t>"</w:t>
            </w:r>
          </w:p>
        </w:tc>
        <w:tc>
          <w:tcPr>
            <w:tcW w:w="3280" w:type="dxa"/>
          </w:tcPr>
          <w:p w14:paraId="49672E46" w14:textId="77777777"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14:paraId="433F8742" w14:textId="77777777" w:rsidTr="0069401B">
        <w:trPr>
          <w:jc w:val="center"/>
        </w:trPr>
        <w:tc>
          <w:tcPr>
            <w:tcW w:w="1429" w:type="dxa"/>
          </w:tcPr>
          <w:p w14:paraId="0994ABD4" w14:textId="77777777"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14:paraId="2790A594" w14:textId="77777777"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14:paraId="732CF621" w14:textId="77777777" w:rsidR="00B26579" w:rsidRPr="006D3277" w:rsidRDefault="00B26579" w:rsidP="006D3277">
            <w:pPr>
              <w:widowControl w:val="0"/>
              <w:jc w:val="center"/>
            </w:pPr>
            <w:r w:rsidRPr="006D3277">
              <w:t xml:space="preserve">Мастер - класс </w:t>
            </w:r>
            <w:r w:rsidR="006D3277">
              <w:t>"</w:t>
            </w:r>
            <w:r w:rsidRPr="006D3277">
              <w:t>Мой милый ангел</w:t>
            </w:r>
            <w:r w:rsidR="006D3277">
              <w:t>"</w:t>
            </w:r>
          </w:p>
        </w:tc>
        <w:tc>
          <w:tcPr>
            <w:tcW w:w="3280" w:type="dxa"/>
          </w:tcPr>
          <w:p w14:paraId="1EEB4840" w14:textId="77777777"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14:paraId="577FC974" w14:textId="77777777" w:rsidTr="0069401B">
        <w:trPr>
          <w:jc w:val="center"/>
        </w:trPr>
        <w:tc>
          <w:tcPr>
            <w:tcW w:w="1429" w:type="dxa"/>
          </w:tcPr>
          <w:p w14:paraId="7734B7CE" w14:textId="77777777"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14:paraId="3C7C48F5" w14:textId="77777777"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</w:tcPr>
          <w:p w14:paraId="0707A0DF" w14:textId="77777777" w:rsidR="00B26579" w:rsidRPr="006D3277" w:rsidRDefault="00B26579" w:rsidP="006D3277">
            <w:pPr>
              <w:widowControl w:val="0"/>
              <w:jc w:val="center"/>
            </w:pPr>
            <w:r w:rsidRPr="006D3277">
              <w:t xml:space="preserve">Квиз-игра </w:t>
            </w:r>
            <w:r w:rsidR="006D3277">
              <w:t>"</w:t>
            </w:r>
            <w:r w:rsidRPr="006D3277">
              <w:t>Под рождественской звездой</w:t>
            </w:r>
            <w:r w:rsidR="006D3277">
              <w:t>"</w:t>
            </w:r>
          </w:p>
        </w:tc>
        <w:tc>
          <w:tcPr>
            <w:tcW w:w="3280" w:type="dxa"/>
          </w:tcPr>
          <w:p w14:paraId="4AB33186" w14:textId="77777777"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14:paraId="000A977A" w14:textId="77777777" w:rsidTr="0069401B">
        <w:trPr>
          <w:jc w:val="center"/>
        </w:trPr>
        <w:tc>
          <w:tcPr>
            <w:tcW w:w="1429" w:type="dxa"/>
          </w:tcPr>
          <w:p w14:paraId="5C6056EF" w14:textId="77777777"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14:paraId="76F3E8F6" w14:textId="77777777" w:rsidR="00B26579" w:rsidRPr="006D3277" w:rsidRDefault="00B26579" w:rsidP="006D3277">
            <w:pPr>
              <w:jc w:val="center"/>
            </w:pPr>
            <w:r w:rsidRPr="006D3277">
              <w:t>17.00</w:t>
            </w:r>
          </w:p>
        </w:tc>
        <w:tc>
          <w:tcPr>
            <w:tcW w:w="5801" w:type="dxa"/>
          </w:tcPr>
          <w:p w14:paraId="063D12EB" w14:textId="77777777" w:rsidR="00B26579" w:rsidRPr="006D3277" w:rsidRDefault="00B26579" w:rsidP="006D3277">
            <w:pPr>
              <w:pStyle w:val="a6"/>
              <w:spacing w:before="0" w:beforeAutospacing="0" w:after="0" w:afterAutospacing="0"/>
              <w:jc w:val="center"/>
            </w:pPr>
            <w:r w:rsidRPr="006D3277">
              <w:t xml:space="preserve">Развлекательная программа </w:t>
            </w:r>
            <w:r w:rsidR="006D3277">
              <w:t>"</w:t>
            </w:r>
            <w:r w:rsidRPr="006D3277">
              <w:t>Вечеринка от снежинки</w:t>
            </w:r>
            <w:r w:rsidR="006D3277">
              <w:t>"</w:t>
            </w:r>
          </w:p>
        </w:tc>
        <w:tc>
          <w:tcPr>
            <w:tcW w:w="3280" w:type="dxa"/>
          </w:tcPr>
          <w:p w14:paraId="700B640F" w14:textId="77777777" w:rsidR="00B26579" w:rsidRPr="006D3277" w:rsidRDefault="00B26579" w:rsidP="006D3277">
            <w:pPr>
              <w:jc w:val="center"/>
            </w:pPr>
            <w:r w:rsidRPr="006D3277">
              <w:t>Двиницкий Дом культуры</w:t>
            </w:r>
          </w:p>
        </w:tc>
      </w:tr>
      <w:tr w:rsidR="00B26579" w:rsidRPr="005A08B9" w14:paraId="7CC5F625" w14:textId="77777777" w:rsidTr="0069401B">
        <w:trPr>
          <w:jc w:val="center"/>
        </w:trPr>
        <w:tc>
          <w:tcPr>
            <w:tcW w:w="1429" w:type="dxa"/>
          </w:tcPr>
          <w:p w14:paraId="3161D8E5" w14:textId="77777777"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03.01.2024</w:t>
            </w:r>
          </w:p>
          <w:p w14:paraId="11CA9E2A" w14:textId="77777777"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15.00</w:t>
            </w:r>
          </w:p>
        </w:tc>
        <w:tc>
          <w:tcPr>
            <w:tcW w:w="5801" w:type="dxa"/>
          </w:tcPr>
          <w:p w14:paraId="252271A0" w14:textId="77777777" w:rsidR="005D5CC3" w:rsidRDefault="00B26579" w:rsidP="005D5CC3">
            <w:pPr>
              <w:jc w:val="center"/>
            </w:pPr>
            <w:r w:rsidRPr="006D3277">
              <w:t>Игров</w:t>
            </w:r>
            <w:r w:rsidR="005D5CC3">
              <w:t xml:space="preserve">ая программа для семей с детьми </w:t>
            </w:r>
          </w:p>
          <w:p w14:paraId="356DBBBA" w14:textId="77777777" w:rsidR="00B26579" w:rsidRPr="006D3277" w:rsidRDefault="006D3277" w:rsidP="005D5CC3">
            <w:pPr>
              <w:jc w:val="center"/>
            </w:pPr>
            <w:r>
              <w:t>"</w:t>
            </w:r>
            <w:r w:rsidR="00B26579" w:rsidRPr="006D3277">
              <w:t>Новый год у ворот!</w:t>
            </w:r>
          </w:p>
        </w:tc>
        <w:tc>
          <w:tcPr>
            <w:tcW w:w="3280" w:type="dxa"/>
          </w:tcPr>
          <w:p w14:paraId="4DC795AD" w14:textId="77777777" w:rsidR="00B26579" w:rsidRPr="006D3277" w:rsidRDefault="00B26579" w:rsidP="006D3277">
            <w:pPr>
              <w:jc w:val="center"/>
            </w:pPr>
            <w:r w:rsidRPr="006D3277">
              <w:t>Марковский Дом культуры</w:t>
            </w:r>
          </w:p>
        </w:tc>
      </w:tr>
      <w:tr w:rsidR="00B26579" w:rsidRPr="005A08B9" w14:paraId="171B5D9D" w14:textId="77777777" w:rsidTr="0069401B">
        <w:trPr>
          <w:jc w:val="center"/>
        </w:trPr>
        <w:tc>
          <w:tcPr>
            <w:tcW w:w="1429" w:type="dxa"/>
          </w:tcPr>
          <w:p w14:paraId="5180E3A6" w14:textId="77777777"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04.01.2024, 06.01.2024,</w:t>
            </w:r>
          </w:p>
          <w:p w14:paraId="58AA3B08" w14:textId="77777777"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15.00</w:t>
            </w:r>
          </w:p>
        </w:tc>
        <w:tc>
          <w:tcPr>
            <w:tcW w:w="5801" w:type="dxa"/>
          </w:tcPr>
          <w:p w14:paraId="15A7990C" w14:textId="77777777" w:rsidR="00B26579" w:rsidRPr="006D3277" w:rsidRDefault="00B26579" w:rsidP="006D3277">
            <w:pPr>
              <w:jc w:val="center"/>
            </w:pPr>
            <w:r w:rsidRPr="006D3277">
              <w:rPr>
                <w:color w:val="000000"/>
                <w:shd w:val="clear" w:color="auto" w:fill="FFFFFF"/>
              </w:rPr>
              <w:t>Танцевальная программа для детей</w:t>
            </w:r>
          </w:p>
          <w:p w14:paraId="59A70D7E" w14:textId="77777777" w:rsidR="00B26579" w:rsidRPr="006D3277" w:rsidRDefault="00B26579" w:rsidP="006D3277">
            <w:pPr>
              <w:jc w:val="center"/>
            </w:pPr>
          </w:p>
        </w:tc>
        <w:tc>
          <w:tcPr>
            <w:tcW w:w="3280" w:type="dxa"/>
          </w:tcPr>
          <w:p w14:paraId="78BD7416" w14:textId="77777777" w:rsidR="00B26579" w:rsidRPr="006D3277" w:rsidRDefault="00B26579" w:rsidP="006D3277">
            <w:pPr>
              <w:jc w:val="center"/>
            </w:pPr>
            <w:r w:rsidRPr="006D3277">
              <w:t>Марковский Дом культуры</w:t>
            </w:r>
          </w:p>
        </w:tc>
      </w:tr>
      <w:tr w:rsidR="00B26579" w:rsidRPr="005A08B9" w14:paraId="66EFB9CD" w14:textId="77777777" w:rsidTr="0069401B">
        <w:trPr>
          <w:jc w:val="center"/>
        </w:trPr>
        <w:tc>
          <w:tcPr>
            <w:tcW w:w="1429" w:type="dxa"/>
          </w:tcPr>
          <w:p w14:paraId="0FE31FFD" w14:textId="77777777"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05.01.2024</w:t>
            </w:r>
          </w:p>
          <w:p w14:paraId="174ED91F" w14:textId="77777777"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15.00</w:t>
            </w:r>
          </w:p>
        </w:tc>
        <w:tc>
          <w:tcPr>
            <w:tcW w:w="5801" w:type="dxa"/>
          </w:tcPr>
          <w:p w14:paraId="46EC342E" w14:textId="77777777" w:rsidR="00B26579" w:rsidRPr="006D3277" w:rsidRDefault="00B26579" w:rsidP="006D3277">
            <w:pPr>
              <w:jc w:val="center"/>
              <w:rPr>
                <w:color w:val="000000"/>
                <w:shd w:val="clear" w:color="auto" w:fill="FFFFFF"/>
              </w:rPr>
            </w:pPr>
            <w:r w:rsidRPr="006D3277">
              <w:rPr>
                <w:color w:val="000000"/>
                <w:shd w:val="clear" w:color="auto" w:fill="FFFFFF"/>
              </w:rPr>
              <w:t>Интерактивная программа для детей</w:t>
            </w:r>
          </w:p>
          <w:p w14:paraId="6E9AB235" w14:textId="77777777" w:rsidR="00B26579" w:rsidRPr="006D3277" w:rsidRDefault="006D3277" w:rsidP="006D3277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"</w:t>
            </w:r>
            <w:r w:rsidR="00B26579" w:rsidRPr="006D3277">
              <w:rPr>
                <w:color w:val="000000"/>
                <w:shd w:val="clear" w:color="auto" w:fill="FFFFFF"/>
              </w:rPr>
              <w:t>Сказка в дом стучится</w:t>
            </w:r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3280" w:type="dxa"/>
          </w:tcPr>
          <w:p w14:paraId="3FB391DE" w14:textId="77777777" w:rsidR="00B26579" w:rsidRPr="006D3277" w:rsidRDefault="00B26579" w:rsidP="006D3277">
            <w:pPr>
              <w:jc w:val="center"/>
            </w:pPr>
            <w:r w:rsidRPr="006D3277">
              <w:t>Марковский Дом культуры</w:t>
            </w:r>
          </w:p>
        </w:tc>
      </w:tr>
      <w:tr w:rsidR="00B26579" w:rsidRPr="005A08B9" w14:paraId="107B75CF" w14:textId="77777777" w:rsidTr="0069401B">
        <w:trPr>
          <w:jc w:val="center"/>
        </w:trPr>
        <w:tc>
          <w:tcPr>
            <w:tcW w:w="1429" w:type="dxa"/>
          </w:tcPr>
          <w:p w14:paraId="15B7EA9B" w14:textId="77777777" w:rsidR="00B26579" w:rsidRPr="006D3277" w:rsidRDefault="00B26579" w:rsidP="006D3277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07.01.2024</w:t>
            </w:r>
          </w:p>
          <w:p w14:paraId="4BAFFCD2" w14:textId="77777777" w:rsidR="00B26579" w:rsidRPr="006D3277" w:rsidRDefault="00B26579" w:rsidP="00D40708">
            <w:pPr>
              <w:jc w:val="center"/>
              <w:rPr>
                <w:lang w:eastAsia="en-US"/>
              </w:rPr>
            </w:pPr>
            <w:r w:rsidRPr="006D3277">
              <w:rPr>
                <w:lang w:eastAsia="en-US"/>
              </w:rPr>
              <w:t>13.00</w:t>
            </w:r>
          </w:p>
        </w:tc>
        <w:tc>
          <w:tcPr>
            <w:tcW w:w="5801" w:type="dxa"/>
          </w:tcPr>
          <w:p w14:paraId="3982ED30" w14:textId="77777777" w:rsidR="00B26579" w:rsidRPr="006D3277" w:rsidRDefault="00B26579" w:rsidP="006D3277">
            <w:pPr>
              <w:jc w:val="center"/>
            </w:pPr>
            <w:r w:rsidRPr="006D3277">
              <w:t xml:space="preserve">Рождественская ёлка </w:t>
            </w:r>
            <w:r w:rsidR="006D3277">
              <w:t>"</w:t>
            </w:r>
            <w:r w:rsidRPr="006D3277">
              <w:t>Рождества волшебные мгновенья</w:t>
            </w:r>
            <w:r w:rsidR="006D3277">
              <w:t>"</w:t>
            </w:r>
          </w:p>
        </w:tc>
        <w:tc>
          <w:tcPr>
            <w:tcW w:w="3280" w:type="dxa"/>
          </w:tcPr>
          <w:p w14:paraId="6ED22FAA" w14:textId="77777777" w:rsidR="00B26579" w:rsidRPr="006D3277" w:rsidRDefault="00B26579" w:rsidP="006D3277">
            <w:pPr>
              <w:jc w:val="center"/>
            </w:pPr>
            <w:r w:rsidRPr="006D3277">
              <w:t>Марковский Дом культуры</w:t>
            </w:r>
          </w:p>
        </w:tc>
      </w:tr>
      <w:tr w:rsidR="00B26579" w:rsidRPr="005A08B9" w14:paraId="26D5DD2E" w14:textId="77777777" w:rsidTr="0069401B">
        <w:trPr>
          <w:jc w:val="center"/>
        </w:trPr>
        <w:tc>
          <w:tcPr>
            <w:tcW w:w="1429" w:type="dxa"/>
            <w:shd w:val="clear" w:color="auto" w:fill="auto"/>
          </w:tcPr>
          <w:p w14:paraId="6B635326" w14:textId="77777777" w:rsidR="00B26579" w:rsidRPr="006D3277" w:rsidRDefault="00B26579" w:rsidP="006D3277">
            <w:pPr>
              <w:jc w:val="center"/>
            </w:pPr>
            <w:r w:rsidRPr="006D3277">
              <w:t>03.01.2024</w:t>
            </w:r>
          </w:p>
          <w:p w14:paraId="5C79C78C" w14:textId="77777777"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  <w:shd w:val="clear" w:color="auto" w:fill="auto"/>
          </w:tcPr>
          <w:p w14:paraId="46E931AE" w14:textId="77777777" w:rsidR="00B26579" w:rsidRPr="006D3277" w:rsidRDefault="00B26579" w:rsidP="006D3277">
            <w:pPr>
              <w:jc w:val="center"/>
            </w:pPr>
            <w:r w:rsidRPr="006D3277">
              <w:t xml:space="preserve">Квест-игра </w:t>
            </w:r>
            <w:r w:rsidR="006D3277">
              <w:t>"</w:t>
            </w:r>
            <w:r w:rsidRPr="006D3277">
              <w:t>Сувенир Деда Мороза</w:t>
            </w:r>
            <w:r w:rsidR="006D3277">
              <w:t>"</w:t>
            </w:r>
          </w:p>
        </w:tc>
        <w:tc>
          <w:tcPr>
            <w:tcW w:w="3280" w:type="dxa"/>
          </w:tcPr>
          <w:p w14:paraId="7B23C8A8" w14:textId="77777777" w:rsidR="00B26579" w:rsidRPr="006D3277" w:rsidRDefault="00B26579" w:rsidP="006D3277">
            <w:pPr>
              <w:jc w:val="center"/>
            </w:pPr>
            <w:r w:rsidRPr="006D3277">
              <w:t>Нестеровский Дом культуры</w:t>
            </w:r>
          </w:p>
        </w:tc>
      </w:tr>
      <w:tr w:rsidR="00B26579" w:rsidRPr="005A08B9" w14:paraId="05AAF902" w14:textId="77777777" w:rsidTr="0069401B">
        <w:trPr>
          <w:jc w:val="center"/>
        </w:trPr>
        <w:tc>
          <w:tcPr>
            <w:tcW w:w="1429" w:type="dxa"/>
            <w:shd w:val="clear" w:color="auto" w:fill="auto"/>
          </w:tcPr>
          <w:p w14:paraId="7592E2D5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1F14FD44" w14:textId="77777777" w:rsidR="00B26579" w:rsidRPr="006D3277" w:rsidRDefault="00B26579" w:rsidP="006D3277">
            <w:pPr>
              <w:jc w:val="center"/>
            </w:pPr>
            <w:r w:rsidRPr="006D3277">
              <w:t>14.00</w:t>
            </w:r>
          </w:p>
        </w:tc>
        <w:tc>
          <w:tcPr>
            <w:tcW w:w="5801" w:type="dxa"/>
            <w:shd w:val="clear" w:color="auto" w:fill="auto"/>
          </w:tcPr>
          <w:p w14:paraId="0344E529" w14:textId="77777777" w:rsidR="00B26579" w:rsidRPr="006D3277" w:rsidRDefault="00B26579" w:rsidP="006D3277">
            <w:pPr>
              <w:jc w:val="center"/>
            </w:pPr>
            <w:r w:rsidRPr="006D3277">
              <w:t xml:space="preserve">Спортивная программа </w:t>
            </w:r>
            <w:r w:rsidR="006D3277">
              <w:t>"</w:t>
            </w:r>
            <w:r w:rsidRPr="006D3277">
              <w:t>Зимние забавы</w:t>
            </w:r>
            <w:r w:rsidR="006D3277">
              <w:t>"</w:t>
            </w:r>
          </w:p>
        </w:tc>
        <w:tc>
          <w:tcPr>
            <w:tcW w:w="3280" w:type="dxa"/>
          </w:tcPr>
          <w:p w14:paraId="05180601" w14:textId="77777777" w:rsidR="00B26579" w:rsidRPr="006D3277" w:rsidRDefault="00B26579" w:rsidP="006D3277">
            <w:pPr>
              <w:jc w:val="center"/>
            </w:pPr>
            <w:r w:rsidRPr="006D3277">
              <w:t>Нестеровский Дом культуры</w:t>
            </w:r>
          </w:p>
        </w:tc>
      </w:tr>
      <w:tr w:rsidR="00B26579" w:rsidRPr="005A08B9" w14:paraId="348B72FB" w14:textId="77777777" w:rsidTr="0069401B">
        <w:trPr>
          <w:jc w:val="center"/>
        </w:trPr>
        <w:tc>
          <w:tcPr>
            <w:tcW w:w="1429" w:type="dxa"/>
            <w:shd w:val="clear" w:color="auto" w:fill="auto"/>
          </w:tcPr>
          <w:p w14:paraId="0B1F8562" w14:textId="77777777"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14:paraId="534CA5A5" w14:textId="77777777" w:rsidR="00B26579" w:rsidRPr="006D3277" w:rsidRDefault="00B26579" w:rsidP="006D3277">
            <w:pPr>
              <w:jc w:val="center"/>
            </w:pPr>
            <w:r w:rsidRPr="006D3277">
              <w:t>12.00</w:t>
            </w:r>
          </w:p>
        </w:tc>
        <w:tc>
          <w:tcPr>
            <w:tcW w:w="5801" w:type="dxa"/>
            <w:shd w:val="clear" w:color="auto" w:fill="auto"/>
          </w:tcPr>
          <w:p w14:paraId="3E7B81D9" w14:textId="77777777" w:rsidR="00B26579" w:rsidRPr="006D3277" w:rsidRDefault="00B26579" w:rsidP="006D3277">
            <w:pPr>
              <w:jc w:val="center"/>
            </w:pPr>
            <w:r w:rsidRPr="006D3277">
              <w:t>Рождественская Елка</w:t>
            </w:r>
          </w:p>
        </w:tc>
        <w:tc>
          <w:tcPr>
            <w:tcW w:w="3280" w:type="dxa"/>
          </w:tcPr>
          <w:p w14:paraId="2331475D" w14:textId="77777777" w:rsidR="00B26579" w:rsidRPr="006D3277" w:rsidRDefault="00B26579" w:rsidP="006D3277">
            <w:pPr>
              <w:jc w:val="center"/>
            </w:pPr>
            <w:r w:rsidRPr="006D3277">
              <w:t>Нестеровский Дом культуры</w:t>
            </w:r>
          </w:p>
        </w:tc>
      </w:tr>
      <w:tr w:rsidR="00B26579" w:rsidRPr="005A08B9" w14:paraId="2D1EB424" w14:textId="77777777" w:rsidTr="0069401B">
        <w:trPr>
          <w:jc w:val="center"/>
        </w:trPr>
        <w:tc>
          <w:tcPr>
            <w:tcW w:w="1429" w:type="dxa"/>
            <w:shd w:val="clear" w:color="auto" w:fill="auto"/>
          </w:tcPr>
          <w:p w14:paraId="64C6E9DD" w14:textId="77777777"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14:paraId="3E06A597" w14:textId="77777777" w:rsidR="00B26579" w:rsidRPr="006D3277" w:rsidRDefault="00B26579" w:rsidP="006D3277">
            <w:pPr>
              <w:jc w:val="center"/>
            </w:pPr>
            <w:r w:rsidRPr="006D3277">
              <w:t>16.00</w:t>
            </w:r>
          </w:p>
        </w:tc>
        <w:tc>
          <w:tcPr>
            <w:tcW w:w="5801" w:type="dxa"/>
            <w:shd w:val="clear" w:color="auto" w:fill="auto"/>
          </w:tcPr>
          <w:p w14:paraId="200B77AF" w14:textId="77777777" w:rsidR="00B26579" w:rsidRPr="006D3277" w:rsidRDefault="00B26579" w:rsidP="006D3277">
            <w:pPr>
              <w:jc w:val="center"/>
            </w:pPr>
            <w:r w:rsidRPr="006D3277">
              <w:t xml:space="preserve">Детские калядки </w:t>
            </w:r>
            <w:r w:rsidR="006D3277">
              <w:t>"</w:t>
            </w:r>
            <w:r w:rsidRPr="006D3277">
              <w:t>Колядуют детки, получают конфетки</w:t>
            </w:r>
            <w:r w:rsidR="006D3277">
              <w:t>"</w:t>
            </w:r>
          </w:p>
        </w:tc>
        <w:tc>
          <w:tcPr>
            <w:tcW w:w="3280" w:type="dxa"/>
          </w:tcPr>
          <w:p w14:paraId="72FB48A4" w14:textId="77777777" w:rsidR="00B26579" w:rsidRPr="006D3277" w:rsidRDefault="00B26579" w:rsidP="006D3277">
            <w:pPr>
              <w:jc w:val="center"/>
            </w:pPr>
            <w:r w:rsidRPr="006D3277">
              <w:t>Нестеровский Дом культуры</w:t>
            </w:r>
          </w:p>
        </w:tc>
      </w:tr>
      <w:tr w:rsidR="00B26579" w:rsidRPr="005A08B9" w14:paraId="397551AC" w14:textId="77777777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699" w14:textId="77777777" w:rsidR="00B26579" w:rsidRPr="006D3277" w:rsidRDefault="00B26579" w:rsidP="006D3277">
            <w:pPr>
              <w:jc w:val="center"/>
            </w:pPr>
            <w:r w:rsidRPr="006D3277">
              <w:t>03.01.2024</w:t>
            </w:r>
          </w:p>
          <w:p w14:paraId="05C553EF" w14:textId="77777777"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BB6" w14:textId="77777777" w:rsidR="00B26579" w:rsidRPr="006D3277" w:rsidRDefault="005D5CC3" w:rsidP="005D5CC3">
            <w:pPr>
              <w:jc w:val="center"/>
            </w:pPr>
            <w:r>
              <w:t xml:space="preserve">Семейный спортивный праздник </w:t>
            </w:r>
            <w:r w:rsidR="006D3277">
              <w:t>"</w:t>
            </w:r>
            <w:r w:rsidR="00B26579" w:rsidRPr="006D3277">
              <w:t>Зимние перевертыши</w:t>
            </w:r>
            <w:r w:rsidR="006D3277">
              <w:t>"</w:t>
            </w:r>
          </w:p>
        </w:tc>
        <w:tc>
          <w:tcPr>
            <w:tcW w:w="3280" w:type="dxa"/>
          </w:tcPr>
          <w:p w14:paraId="502F958B" w14:textId="77777777"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14:paraId="4C88DC39" w14:textId="77777777" w:rsidR="00B26579" w:rsidRPr="006D3277" w:rsidRDefault="00B26579" w:rsidP="006D3277">
            <w:pPr>
              <w:jc w:val="center"/>
            </w:pPr>
            <w:r w:rsidRPr="006D3277">
              <w:t>(д. Литега)</w:t>
            </w:r>
          </w:p>
        </w:tc>
      </w:tr>
      <w:tr w:rsidR="00B26579" w:rsidRPr="005A08B9" w14:paraId="38ACE83C" w14:textId="77777777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A97" w14:textId="77777777" w:rsidR="00B26579" w:rsidRPr="006D3277" w:rsidRDefault="00B26579" w:rsidP="006D3277">
            <w:pPr>
              <w:jc w:val="center"/>
            </w:pPr>
            <w:r w:rsidRPr="006D3277">
              <w:t>03.01.2024</w:t>
            </w:r>
          </w:p>
          <w:p w14:paraId="59FC5B28" w14:textId="77777777" w:rsidR="005D5CC3" w:rsidRPr="006D3277" w:rsidRDefault="00B26579" w:rsidP="00D40708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160" w14:textId="77777777" w:rsidR="00B26579" w:rsidRPr="006D3277" w:rsidRDefault="005D5CC3" w:rsidP="005D5CC3">
            <w:pPr>
              <w:jc w:val="center"/>
            </w:pPr>
            <w:r>
              <w:t xml:space="preserve">Игровая программа </w:t>
            </w:r>
            <w:r w:rsidR="006D3277">
              <w:t>"</w:t>
            </w:r>
            <w:r w:rsidR="00B26579" w:rsidRPr="006D3277">
              <w:t>Ой, зима морозная!</w:t>
            </w:r>
            <w:r w:rsidR="006D3277">
              <w:t>"</w:t>
            </w:r>
          </w:p>
        </w:tc>
        <w:tc>
          <w:tcPr>
            <w:tcW w:w="3280" w:type="dxa"/>
          </w:tcPr>
          <w:p w14:paraId="17700388" w14:textId="77777777"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14:paraId="3F444236" w14:textId="77777777" w:rsidR="00B26579" w:rsidRPr="006D3277" w:rsidRDefault="00B26579" w:rsidP="006D3277">
            <w:pPr>
              <w:jc w:val="center"/>
            </w:pPr>
            <w:r w:rsidRPr="006D3277">
              <w:t>(д. Обросово)</w:t>
            </w:r>
          </w:p>
        </w:tc>
      </w:tr>
      <w:tr w:rsidR="00B26579" w:rsidRPr="005A08B9" w14:paraId="059839ED" w14:textId="77777777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1EBC" w14:textId="77777777" w:rsidR="00B26579" w:rsidRPr="006D3277" w:rsidRDefault="00B26579" w:rsidP="006D3277">
            <w:pPr>
              <w:jc w:val="center"/>
            </w:pPr>
            <w:r w:rsidRPr="006D3277">
              <w:t>04.01.2024</w:t>
            </w:r>
          </w:p>
          <w:p w14:paraId="6EE60370" w14:textId="77777777"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42C" w14:textId="77777777" w:rsidR="00B26579" w:rsidRPr="006D3277" w:rsidRDefault="00B26579" w:rsidP="006D3277">
            <w:pPr>
              <w:jc w:val="center"/>
            </w:pPr>
            <w:r w:rsidRPr="006D3277">
              <w:t>Работа кинозала Показ мультфильмов</w:t>
            </w:r>
          </w:p>
        </w:tc>
        <w:tc>
          <w:tcPr>
            <w:tcW w:w="3280" w:type="dxa"/>
          </w:tcPr>
          <w:p w14:paraId="7C586F6C" w14:textId="77777777"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14:paraId="67B77F36" w14:textId="77777777" w:rsidR="00B26579" w:rsidRPr="006D3277" w:rsidRDefault="00B26579" w:rsidP="006D3277">
            <w:pPr>
              <w:jc w:val="center"/>
            </w:pPr>
            <w:r w:rsidRPr="006D3277">
              <w:t>(д. Литега)</w:t>
            </w:r>
          </w:p>
        </w:tc>
      </w:tr>
      <w:tr w:rsidR="00B26579" w:rsidRPr="005A08B9" w14:paraId="099C64E7" w14:textId="77777777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DD83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6F28CF11" w14:textId="77777777" w:rsidR="00B26579" w:rsidRPr="006D3277" w:rsidRDefault="00B26579" w:rsidP="006D3277">
            <w:pPr>
              <w:jc w:val="center"/>
            </w:pPr>
            <w:r w:rsidRPr="006D3277">
              <w:t>16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F46" w14:textId="77777777" w:rsidR="00B26579" w:rsidRPr="006D3277" w:rsidRDefault="00B26579" w:rsidP="006D3277">
            <w:pPr>
              <w:jc w:val="center"/>
            </w:pPr>
            <w:r w:rsidRPr="006D3277">
              <w:t xml:space="preserve">Детская дискотека </w:t>
            </w:r>
            <w:r w:rsidR="006D3277">
              <w:t>"</w:t>
            </w:r>
            <w:r w:rsidRPr="006D3277">
              <w:t>В гостях у Снегурочки</w:t>
            </w:r>
            <w:r w:rsidR="006D3277">
              <w:t>"</w:t>
            </w:r>
          </w:p>
        </w:tc>
        <w:tc>
          <w:tcPr>
            <w:tcW w:w="3280" w:type="dxa"/>
          </w:tcPr>
          <w:p w14:paraId="14FCB9B8" w14:textId="77777777"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14:paraId="3E6D7E8B" w14:textId="77777777" w:rsidR="00B26579" w:rsidRPr="006D3277" w:rsidRDefault="00B26579" w:rsidP="006D3277">
            <w:pPr>
              <w:jc w:val="center"/>
            </w:pPr>
            <w:r w:rsidRPr="006D3277">
              <w:t>(д. Литега)</w:t>
            </w:r>
          </w:p>
        </w:tc>
      </w:tr>
      <w:tr w:rsidR="00B26579" w:rsidRPr="005A08B9" w14:paraId="760F1C4C" w14:textId="77777777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B38E" w14:textId="77777777" w:rsidR="00B26579" w:rsidRPr="006D3277" w:rsidRDefault="00B26579" w:rsidP="006D3277">
            <w:pPr>
              <w:jc w:val="center"/>
            </w:pPr>
            <w:r w:rsidRPr="006D3277">
              <w:t>05.01.2024</w:t>
            </w:r>
          </w:p>
          <w:p w14:paraId="21102CEC" w14:textId="77777777"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784" w14:textId="77777777"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Снегодрайв у елки</w:t>
            </w:r>
            <w:r w:rsidR="006D3277">
              <w:t>"</w:t>
            </w:r>
          </w:p>
          <w:p w14:paraId="5C3094E5" w14:textId="77777777" w:rsidR="00B26579" w:rsidRPr="006D3277" w:rsidRDefault="00B26579" w:rsidP="006D3277">
            <w:pPr>
              <w:jc w:val="center"/>
            </w:pPr>
          </w:p>
        </w:tc>
        <w:tc>
          <w:tcPr>
            <w:tcW w:w="3280" w:type="dxa"/>
          </w:tcPr>
          <w:p w14:paraId="4ECCF9E5" w14:textId="77777777"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14:paraId="289BA4D4" w14:textId="77777777" w:rsidR="00B26579" w:rsidRPr="006D3277" w:rsidRDefault="00B26579" w:rsidP="006D3277">
            <w:pPr>
              <w:jc w:val="center"/>
            </w:pPr>
            <w:r w:rsidRPr="006D3277">
              <w:t>(д. Обросово)</w:t>
            </w:r>
          </w:p>
        </w:tc>
      </w:tr>
      <w:tr w:rsidR="00B26579" w:rsidRPr="005A08B9" w14:paraId="4BA2D882" w14:textId="77777777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428" w14:textId="77777777" w:rsidR="00B26579" w:rsidRPr="006D3277" w:rsidRDefault="00B26579" w:rsidP="006D3277">
            <w:pPr>
              <w:jc w:val="center"/>
            </w:pPr>
            <w:r w:rsidRPr="006D3277">
              <w:t>06.01.2024</w:t>
            </w:r>
          </w:p>
          <w:p w14:paraId="4FE9A8CF" w14:textId="77777777" w:rsidR="00B26579" w:rsidRPr="006D3277" w:rsidRDefault="00B26579" w:rsidP="006D3277">
            <w:pPr>
              <w:jc w:val="center"/>
            </w:pPr>
            <w:r w:rsidRPr="006D3277">
              <w:t>19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4B7" w14:textId="77777777" w:rsidR="00B26579" w:rsidRPr="006D3277" w:rsidRDefault="00B26579" w:rsidP="006D3277">
            <w:pPr>
              <w:jc w:val="center"/>
            </w:pPr>
            <w:r w:rsidRPr="006D3277">
              <w:t>Показ мультфильмов</w:t>
            </w:r>
          </w:p>
        </w:tc>
        <w:tc>
          <w:tcPr>
            <w:tcW w:w="3280" w:type="dxa"/>
          </w:tcPr>
          <w:p w14:paraId="143C2051" w14:textId="77777777"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14:paraId="61B0831D" w14:textId="77777777" w:rsidR="00B26579" w:rsidRPr="006D3277" w:rsidRDefault="00B26579" w:rsidP="006D3277">
            <w:pPr>
              <w:jc w:val="center"/>
            </w:pPr>
            <w:r w:rsidRPr="006D3277">
              <w:t>(д. Литега)</w:t>
            </w:r>
          </w:p>
        </w:tc>
      </w:tr>
      <w:tr w:rsidR="00B26579" w:rsidRPr="005A08B9" w14:paraId="0F9651D3" w14:textId="77777777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F6C" w14:textId="77777777" w:rsidR="00B26579" w:rsidRPr="006D3277" w:rsidRDefault="00B26579" w:rsidP="006D3277">
            <w:pPr>
              <w:jc w:val="center"/>
            </w:pPr>
            <w:r w:rsidRPr="006D3277">
              <w:t>07.01.2024</w:t>
            </w:r>
          </w:p>
          <w:p w14:paraId="0980172B" w14:textId="77777777"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370" w14:textId="77777777" w:rsidR="00B26579" w:rsidRPr="006D3277" w:rsidRDefault="00B26579" w:rsidP="006D3277">
            <w:pPr>
              <w:jc w:val="center"/>
            </w:pPr>
            <w:r w:rsidRPr="006D3277">
              <w:t>Семейный праздник "Рождественские гуляния"</w:t>
            </w:r>
          </w:p>
        </w:tc>
        <w:tc>
          <w:tcPr>
            <w:tcW w:w="3280" w:type="dxa"/>
          </w:tcPr>
          <w:p w14:paraId="762A469B" w14:textId="77777777"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14:paraId="4EE3ADFB" w14:textId="77777777" w:rsidR="00B26579" w:rsidRPr="006D3277" w:rsidRDefault="00B26579" w:rsidP="006D3277">
            <w:pPr>
              <w:jc w:val="center"/>
            </w:pPr>
            <w:r w:rsidRPr="006D3277">
              <w:t>(д. Обросово)</w:t>
            </w:r>
          </w:p>
        </w:tc>
      </w:tr>
      <w:tr w:rsidR="00B26579" w:rsidRPr="005A08B9" w14:paraId="066ECE0E" w14:textId="77777777" w:rsidTr="006940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4C0" w14:textId="77777777" w:rsidR="00B26579" w:rsidRPr="006D3277" w:rsidRDefault="00B26579" w:rsidP="006D3277">
            <w:pPr>
              <w:jc w:val="center"/>
            </w:pPr>
            <w:r w:rsidRPr="006D3277">
              <w:t>08.01.2024</w:t>
            </w:r>
          </w:p>
          <w:p w14:paraId="3501BCF6" w14:textId="77777777" w:rsidR="00B26579" w:rsidRPr="006D3277" w:rsidRDefault="00B26579" w:rsidP="006D3277">
            <w:pPr>
              <w:jc w:val="center"/>
            </w:pPr>
            <w:r w:rsidRPr="006D3277">
              <w:t>13.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096" w14:textId="77777777" w:rsidR="00B26579" w:rsidRPr="006D3277" w:rsidRDefault="00B26579" w:rsidP="006D3277">
            <w:pPr>
              <w:jc w:val="center"/>
            </w:pPr>
            <w:r w:rsidRPr="006D3277">
              <w:t xml:space="preserve">Игровая программа </w:t>
            </w:r>
            <w:r w:rsidR="006D3277">
              <w:t>"</w:t>
            </w:r>
            <w:r w:rsidRPr="006D3277">
              <w:t>Зимние приключения</w:t>
            </w:r>
            <w:r w:rsidR="006D3277">
              <w:t>"</w:t>
            </w:r>
          </w:p>
          <w:p w14:paraId="07123E75" w14:textId="77777777" w:rsidR="00B26579" w:rsidRPr="006D3277" w:rsidRDefault="00B26579" w:rsidP="006D3277">
            <w:pPr>
              <w:jc w:val="center"/>
            </w:pPr>
          </w:p>
        </w:tc>
        <w:tc>
          <w:tcPr>
            <w:tcW w:w="3280" w:type="dxa"/>
          </w:tcPr>
          <w:p w14:paraId="61F2B850" w14:textId="77777777" w:rsidR="00B26579" w:rsidRPr="006D3277" w:rsidRDefault="00B26579" w:rsidP="006D3277">
            <w:pPr>
              <w:jc w:val="center"/>
            </w:pPr>
            <w:r w:rsidRPr="006D3277">
              <w:t>КСЦ "Пригородный"</w:t>
            </w:r>
          </w:p>
          <w:p w14:paraId="3795BC8A" w14:textId="77777777" w:rsidR="00B26579" w:rsidRPr="006D3277" w:rsidRDefault="00B26579" w:rsidP="006D3277">
            <w:pPr>
              <w:jc w:val="center"/>
            </w:pPr>
            <w:r w:rsidRPr="006D3277">
              <w:t>(д. Литега, д. Обросово)</w:t>
            </w:r>
          </w:p>
        </w:tc>
      </w:tr>
      <w:tr w:rsidR="00B26579" w:rsidRPr="005A08B9" w14:paraId="2A5068EB" w14:textId="77777777" w:rsidTr="0069401B">
        <w:trPr>
          <w:jc w:val="center"/>
        </w:trPr>
        <w:tc>
          <w:tcPr>
            <w:tcW w:w="1429" w:type="dxa"/>
          </w:tcPr>
          <w:p w14:paraId="63E3B358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1.01.2024</w:t>
            </w:r>
          </w:p>
          <w:p w14:paraId="31642304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1.00</w:t>
            </w:r>
          </w:p>
        </w:tc>
        <w:tc>
          <w:tcPr>
            <w:tcW w:w="5801" w:type="dxa"/>
          </w:tcPr>
          <w:p w14:paraId="69A02771" w14:textId="77777777" w:rsidR="00B26579" w:rsidRPr="006D3277" w:rsidRDefault="005D5CC3" w:rsidP="005D5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гровая программа </w:t>
            </w:r>
            <w:r w:rsidR="006D3277">
              <w:rPr>
                <w:color w:val="000000"/>
              </w:rPr>
              <w:t>"</w:t>
            </w:r>
            <w:r w:rsidR="00B26579" w:rsidRPr="006D3277">
              <w:rPr>
                <w:color w:val="000000"/>
              </w:rPr>
              <w:t>Здравствуй, здравствуй, Новый год!</w:t>
            </w:r>
          </w:p>
        </w:tc>
        <w:tc>
          <w:tcPr>
            <w:tcW w:w="3280" w:type="dxa"/>
          </w:tcPr>
          <w:p w14:paraId="401615D5" w14:textId="77777777"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14:paraId="754D1F7A" w14:textId="77777777" w:rsidTr="0069401B">
        <w:trPr>
          <w:jc w:val="center"/>
        </w:trPr>
        <w:tc>
          <w:tcPr>
            <w:tcW w:w="1429" w:type="dxa"/>
          </w:tcPr>
          <w:p w14:paraId="69D5BF5C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2.01.2024</w:t>
            </w:r>
          </w:p>
          <w:p w14:paraId="481B0AE8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1.00</w:t>
            </w:r>
          </w:p>
        </w:tc>
        <w:tc>
          <w:tcPr>
            <w:tcW w:w="5801" w:type="dxa"/>
          </w:tcPr>
          <w:p w14:paraId="507E41FE" w14:textId="77777777" w:rsidR="00B26579" w:rsidRPr="006D3277" w:rsidRDefault="00B26579" w:rsidP="006D3277">
            <w:pPr>
              <w:jc w:val="center"/>
            </w:pPr>
            <w:r w:rsidRPr="006D3277">
              <w:t xml:space="preserve">Литературная игра </w:t>
            </w:r>
            <w:r w:rsidR="006D3277">
              <w:t>"</w:t>
            </w:r>
            <w:r w:rsidRPr="006D3277">
              <w:t>Зимние сказки</w:t>
            </w:r>
            <w:r w:rsidR="006D3277">
              <w:t>"</w:t>
            </w:r>
          </w:p>
        </w:tc>
        <w:tc>
          <w:tcPr>
            <w:tcW w:w="3280" w:type="dxa"/>
          </w:tcPr>
          <w:p w14:paraId="16B693B4" w14:textId="77777777"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14:paraId="0705883D" w14:textId="77777777" w:rsidTr="0069401B">
        <w:trPr>
          <w:jc w:val="center"/>
        </w:trPr>
        <w:tc>
          <w:tcPr>
            <w:tcW w:w="1429" w:type="dxa"/>
          </w:tcPr>
          <w:p w14:paraId="2ABD8947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3.01.2024</w:t>
            </w:r>
          </w:p>
          <w:p w14:paraId="4448294E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1.00</w:t>
            </w:r>
          </w:p>
        </w:tc>
        <w:tc>
          <w:tcPr>
            <w:tcW w:w="5801" w:type="dxa"/>
          </w:tcPr>
          <w:p w14:paraId="1F657E3D" w14:textId="77777777" w:rsidR="00B26579" w:rsidRPr="006D3277" w:rsidRDefault="00B26579" w:rsidP="006D3277">
            <w:pPr>
              <w:jc w:val="center"/>
            </w:pPr>
            <w:r w:rsidRPr="006D3277">
              <w:t>Новогодняя ёлка для детей</w:t>
            </w:r>
          </w:p>
          <w:p w14:paraId="13A8A907" w14:textId="77777777" w:rsidR="00B26579" w:rsidRPr="006D3277" w:rsidRDefault="006D3277" w:rsidP="006D3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B26579" w:rsidRPr="006D3277">
              <w:rPr>
                <w:color w:val="000000"/>
              </w:rPr>
              <w:t>Снегурка-Несмеяна или проказы Бабы-Яги</w:t>
            </w:r>
            <w:r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14:paraId="4869343B" w14:textId="77777777"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14:paraId="6B7F7EFA" w14:textId="77777777" w:rsidTr="0069401B">
        <w:trPr>
          <w:jc w:val="center"/>
        </w:trPr>
        <w:tc>
          <w:tcPr>
            <w:tcW w:w="1429" w:type="dxa"/>
          </w:tcPr>
          <w:p w14:paraId="7A48469A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4.01.2024</w:t>
            </w:r>
          </w:p>
          <w:p w14:paraId="41C975DC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1.00</w:t>
            </w:r>
          </w:p>
        </w:tc>
        <w:tc>
          <w:tcPr>
            <w:tcW w:w="5801" w:type="dxa"/>
          </w:tcPr>
          <w:p w14:paraId="68BB52C2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 xml:space="preserve">Познавательная программа </w:t>
            </w:r>
            <w:r w:rsidR="006D3277">
              <w:rPr>
                <w:color w:val="000000"/>
              </w:rPr>
              <w:t>"</w:t>
            </w:r>
            <w:r w:rsidRPr="006D3277">
              <w:rPr>
                <w:color w:val="000000"/>
              </w:rPr>
              <w:t>По страницам зимних сказок</w:t>
            </w:r>
            <w:r w:rsidR="006D3277"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14:paraId="7562D482" w14:textId="77777777"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14:paraId="66455779" w14:textId="77777777" w:rsidTr="0069401B">
        <w:trPr>
          <w:jc w:val="center"/>
        </w:trPr>
        <w:tc>
          <w:tcPr>
            <w:tcW w:w="1429" w:type="dxa"/>
          </w:tcPr>
          <w:p w14:paraId="1537317D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4.01.2024</w:t>
            </w:r>
          </w:p>
          <w:p w14:paraId="017234D9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2.00</w:t>
            </w:r>
          </w:p>
        </w:tc>
        <w:tc>
          <w:tcPr>
            <w:tcW w:w="5801" w:type="dxa"/>
          </w:tcPr>
          <w:p w14:paraId="1562114C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 xml:space="preserve">Игровая программа по ЗОЖ </w:t>
            </w:r>
            <w:r w:rsidR="006D3277">
              <w:rPr>
                <w:color w:val="000000"/>
              </w:rPr>
              <w:t>"</w:t>
            </w:r>
            <w:r w:rsidRPr="006D3277">
              <w:rPr>
                <w:color w:val="000000"/>
              </w:rPr>
              <w:t>Лыжная прогулка</w:t>
            </w:r>
            <w:r w:rsidR="006D3277"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14:paraId="6E3E4761" w14:textId="77777777"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14:paraId="02DCFEE3" w14:textId="77777777" w:rsidTr="0069401B">
        <w:trPr>
          <w:jc w:val="center"/>
        </w:trPr>
        <w:tc>
          <w:tcPr>
            <w:tcW w:w="1429" w:type="dxa"/>
          </w:tcPr>
          <w:p w14:paraId="0D39AF87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5.01.2024</w:t>
            </w:r>
          </w:p>
          <w:p w14:paraId="790F771A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1.00</w:t>
            </w:r>
          </w:p>
        </w:tc>
        <w:tc>
          <w:tcPr>
            <w:tcW w:w="5801" w:type="dxa"/>
          </w:tcPr>
          <w:p w14:paraId="61590EF6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 xml:space="preserve">Час веселья </w:t>
            </w:r>
            <w:r w:rsidR="006D3277">
              <w:rPr>
                <w:color w:val="000000"/>
              </w:rPr>
              <w:t>"</w:t>
            </w:r>
            <w:r w:rsidRPr="006D3277">
              <w:rPr>
                <w:color w:val="000000"/>
              </w:rPr>
              <w:t>Зимние забавы</w:t>
            </w:r>
            <w:r w:rsidR="006D3277"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14:paraId="309FF093" w14:textId="77777777"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14:paraId="35ABD1A6" w14:textId="77777777" w:rsidTr="0069401B">
        <w:trPr>
          <w:jc w:val="center"/>
        </w:trPr>
        <w:tc>
          <w:tcPr>
            <w:tcW w:w="1429" w:type="dxa"/>
          </w:tcPr>
          <w:p w14:paraId="732B08E1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6.01.2024</w:t>
            </w:r>
          </w:p>
          <w:p w14:paraId="55008558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1.00</w:t>
            </w:r>
          </w:p>
        </w:tc>
        <w:tc>
          <w:tcPr>
            <w:tcW w:w="5801" w:type="dxa"/>
          </w:tcPr>
          <w:p w14:paraId="10085737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 xml:space="preserve">Зимние развлечения </w:t>
            </w:r>
            <w:r w:rsidR="006D3277">
              <w:rPr>
                <w:color w:val="000000"/>
              </w:rPr>
              <w:t>"</w:t>
            </w:r>
            <w:r w:rsidRPr="006D3277">
              <w:rPr>
                <w:color w:val="000000"/>
              </w:rPr>
              <w:t>Пошли ребятки на Колядки</w:t>
            </w:r>
            <w:r w:rsidR="006D3277"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14:paraId="2B068F15" w14:textId="77777777"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14:paraId="3A3AD4D2" w14:textId="77777777" w:rsidTr="0069401B">
        <w:trPr>
          <w:jc w:val="center"/>
        </w:trPr>
        <w:tc>
          <w:tcPr>
            <w:tcW w:w="1429" w:type="dxa"/>
          </w:tcPr>
          <w:p w14:paraId="1B96AFEA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7.01.2024</w:t>
            </w:r>
          </w:p>
          <w:p w14:paraId="7EE758FB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7.00</w:t>
            </w:r>
          </w:p>
        </w:tc>
        <w:tc>
          <w:tcPr>
            <w:tcW w:w="5801" w:type="dxa"/>
          </w:tcPr>
          <w:p w14:paraId="0C4D7F23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 xml:space="preserve">Час фольклора </w:t>
            </w:r>
            <w:r w:rsidR="006D3277">
              <w:rPr>
                <w:color w:val="000000"/>
              </w:rPr>
              <w:t>"</w:t>
            </w:r>
            <w:r w:rsidRPr="006D3277">
              <w:rPr>
                <w:color w:val="000000"/>
              </w:rPr>
              <w:t>Рождественские вечера</w:t>
            </w:r>
            <w:r w:rsidR="006D3277"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14:paraId="14130F33" w14:textId="77777777"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  <w:tr w:rsidR="00B26579" w:rsidRPr="005A08B9" w14:paraId="3AE0DDD3" w14:textId="77777777" w:rsidTr="0069401B">
        <w:trPr>
          <w:jc w:val="center"/>
        </w:trPr>
        <w:tc>
          <w:tcPr>
            <w:tcW w:w="1429" w:type="dxa"/>
          </w:tcPr>
          <w:p w14:paraId="7E034617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08.01.2024</w:t>
            </w:r>
          </w:p>
          <w:p w14:paraId="5EA4DD56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>11.00</w:t>
            </w:r>
          </w:p>
        </w:tc>
        <w:tc>
          <w:tcPr>
            <w:tcW w:w="5801" w:type="dxa"/>
          </w:tcPr>
          <w:p w14:paraId="75CC052E" w14:textId="77777777" w:rsidR="00B26579" w:rsidRPr="006D3277" w:rsidRDefault="00B26579" w:rsidP="006D3277">
            <w:pPr>
              <w:jc w:val="center"/>
              <w:rPr>
                <w:color w:val="000000"/>
              </w:rPr>
            </w:pPr>
            <w:r w:rsidRPr="006D3277">
              <w:rPr>
                <w:color w:val="000000"/>
              </w:rPr>
              <w:t xml:space="preserve">Игровая программа </w:t>
            </w:r>
            <w:r w:rsidR="006D3277">
              <w:rPr>
                <w:color w:val="000000"/>
              </w:rPr>
              <w:t>"</w:t>
            </w:r>
            <w:r w:rsidRPr="006D3277">
              <w:rPr>
                <w:color w:val="000000"/>
              </w:rPr>
              <w:t>В царстве славного Мороза</w:t>
            </w:r>
            <w:r w:rsidR="006D3277">
              <w:rPr>
                <w:color w:val="000000"/>
              </w:rPr>
              <w:t>"</w:t>
            </w:r>
          </w:p>
        </w:tc>
        <w:tc>
          <w:tcPr>
            <w:tcW w:w="3280" w:type="dxa"/>
          </w:tcPr>
          <w:p w14:paraId="2EEFA6DB" w14:textId="77777777" w:rsidR="00B26579" w:rsidRPr="006D3277" w:rsidRDefault="00B26579" w:rsidP="006D3277">
            <w:pPr>
              <w:jc w:val="center"/>
            </w:pPr>
            <w:r w:rsidRPr="006D3277">
              <w:t>Чучковский Дом культуры</w:t>
            </w:r>
          </w:p>
        </w:tc>
      </w:tr>
    </w:tbl>
    <w:p w14:paraId="5FAABF51" w14:textId="77777777" w:rsidR="001A4D79" w:rsidRPr="00B80989" w:rsidRDefault="001A4D79" w:rsidP="005904CE">
      <w:pPr>
        <w:rPr>
          <w:sz w:val="22"/>
          <w:szCs w:val="22"/>
        </w:rPr>
      </w:pPr>
    </w:p>
    <w:sectPr w:rsidR="001A4D79" w:rsidRPr="00B80989" w:rsidSect="00066905">
      <w:headerReference w:type="default" r:id="rId7"/>
      <w:pgSz w:w="11906" w:h="16838"/>
      <w:pgMar w:top="142" w:right="850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A513" w14:textId="77777777" w:rsidR="008C0F5F" w:rsidRPr="004456F2" w:rsidRDefault="008C0F5F" w:rsidP="004456F2">
      <w:r>
        <w:separator/>
      </w:r>
    </w:p>
  </w:endnote>
  <w:endnote w:type="continuationSeparator" w:id="0">
    <w:p w14:paraId="64F61A02" w14:textId="77777777" w:rsidR="008C0F5F" w:rsidRPr="004456F2" w:rsidRDefault="008C0F5F" w:rsidP="0044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6015" w14:textId="77777777" w:rsidR="008C0F5F" w:rsidRPr="004456F2" w:rsidRDefault="008C0F5F" w:rsidP="004456F2">
      <w:r>
        <w:separator/>
      </w:r>
    </w:p>
  </w:footnote>
  <w:footnote w:type="continuationSeparator" w:id="0">
    <w:p w14:paraId="147F1CF1" w14:textId="77777777" w:rsidR="008C0F5F" w:rsidRPr="004456F2" w:rsidRDefault="008C0F5F" w:rsidP="0044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061473"/>
      <w:docPartObj>
        <w:docPartGallery w:val="Page Numbers (Top of Page)"/>
        <w:docPartUnique/>
      </w:docPartObj>
    </w:sdtPr>
    <w:sdtContent>
      <w:p w14:paraId="39F703B5" w14:textId="77777777" w:rsidR="006D3277" w:rsidRDefault="006D327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7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561144" w14:textId="77777777" w:rsidR="006D3277" w:rsidRDefault="006D327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A0"/>
    <w:rsid w:val="00000023"/>
    <w:rsid w:val="0000202C"/>
    <w:rsid w:val="000039D4"/>
    <w:rsid w:val="00004A9F"/>
    <w:rsid w:val="00004FAE"/>
    <w:rsid w:val="0000559D"/>
    <w:rsid w:val="000057DF"/>
    <w:rsid w:val="00005FF7"/>
    <w:rsid w:val="00007EB3"/>
    <w:rsid w:val="000114AD"/>
    <w:rsid w:val="00013D62"/>
    <w:rsid w:val="000153A0"/>
    <w:rsid w:val="000165DF"/>
    <w:rsid w:val="00022DC8"/>
    <w:rsid w:val="000246E2"/>
    <w:rsid w:val="00025A0A"/>
    <w:rsid w:val="00027967"/>
    <w:rsid w:val="00030828"/>
    <w:rsid w:val="00031544"/>
    <w:rsid w:val="00035A46"/>
    <w:rsid w:val="00036A0F"/>
    <w:rsid w:val="00042144"/>
    <w:rsid w:val="000431DF"/>
    <w:rsid w:val="00043AEE"/>
    <w:rsid w:val="0004700C"/>
    <w:rsid w:val="0004717A"/>
    <w:rsid w:val="00056579"/>
    <w:rsid w:val="00064825"/>
    <w:rsid w:val="00066905"/>
    <w:rsid w:val="00066FAA"/>
    <w:rsid w:val="00067518"/>
    <w:rsid w:val="00067745"/>
    <w:rsid w:val="00067D6E"/>
    <w:rsid w:val="00075D5F"/>
    <w:rsid w:val="00080EAE"/>
    <w:rsid w:val="00081C52"/>
    <w:rsid w:val="00090545"/>
    <w:rsid w:val="00091B76"/>
    <w:rsid w:val="00092D02"/>
    <w:rsid w:val="00092D73"/>
    <w:rsid w:val="000940F6"/>
    <w:rsid w:val="00096873"/>
    <w:rsid w:val="000977BF"/>
    <w:rsid w:val="000A5D1D"/>
    <w:rsid w:val="000B526B"/>
    <w:rsid w:val="000C247A"/>
    <w:rsid w:val="000C282B"/>
    <w:rsid w:val="000C5184"/>
    <w:rsid w:val="000D1936"/>
    <w:rsid w:val="000D613D"/>
    <w:rsid w:val="000E3485"/>
    <w:rsid w:val="000F43B7"/>
    <w:rsid w:val="000F544A"/>
    <w:rsid w:val="0010229F"/>
    <w:rsid w:val="001039C7"/>
    <w:rsid w:val="00107293"/>
    <w:rsid w:val="001140B0"/>
    <w:rsid w:val="00127052"/>
    <w:rsid w:val="001276B0"/>
    <w:rsid w:val="00147F48"/>
    <w:rsid w:val="00155D1B"/>
    <w:rsid w:val="001571F4"/>
    <w:rsid w:val="00157D19"/>
    <w:rsid w:val="001660F3"/>
    <w:rsid w:val="0017022B"/>
    <w:rsid w:val="001702B4"/>
    <w:rsid w:val="00177702"/>
    <w:rsid w:val="00184D20"/>
    <w:rsid w:val="00191A98"/>
    <w:rsid w:val="00193304"/>
    <w:rsid w:val="00193CED"/>
    <w:rsid w:val="001A3718"/>
    <w:rsid w:val="001A4D79"/>
    <w:rsid w:val="001B1016"/>
    <w:rsid w:val="001B124F"/>
    <w:rsid w:val="001B2117"/>
    <w:rsid w:val="001B485C"/>
    <w:rsid w:val="001B7EFB"/>
    <w:rsid w:val="001D4745"/>
    <w:rsid w:val="001F08A7"/>
    <w:rsid w:val="001F7A25"/>
    <w:rsid w:val="00211E46"/>
    <w:rsid w:val="00220219"/>
    <w:rsid w:val="00231B1C"/>
    <w:rsid w:val="0024180B"/>
    <w:rsid w:val="0024681D"/>
    <w:rsid w:val="002526AD"/>
    <w:rsid w:val="00260617"/>
    <w:rsid w:val="0026207A"/>
    <w:rsid w:val="00266990"/>
    <w:rsid w:val="002719BA"/>
    <w:rsid w:val="00276DA7"/>
    <w:rsid w:val="00283E83"/>
    <w:rsid w:val="0028494F"/>
    <w:rsid w:val="00285A78"/>
    <w:rsid w:val="00294A58"/>
    <w:rsid w:val="002956FA"/>
    <w:rsid w:val="002A4777"/>
    <w:rsid w:val="002C0911"/>
    <w:rsid w:val="002C3417"/>
    <w:rsid w:val="002C3645"/>
    <w:rsid w:val="002C7EBC"/>
    <w:rsid w:val="002F0324"/>
    <w:rsid w:val="002F0DB0"/>
    <w:rsid w:val="003032C6"/>
    <w:rsid w:val="003039ED"/>
    <w:rsid w:val="0032704C"/>
    <w:rsid w:val="0033142A"/>
    <w:rsid w:val="00332776"/>
    <w:rsid w:val="00351B72"/>
    <w:rsid w:val="00355038"/>
    <w:rsid w:val="00365273"/>
    <w:rsid w:val="003659E8"/>
    <w:rsid w:val="0037172F"/>
    <w:rsid w:val="003733FC"/>
    <w:rsid w:val="00386C05"/>
    <w:rsid w:val="003945BC"/>
    <w:rsid w:val="003A31D8"/>
    <w:rsid w:val="003A66EE"/>
    <w:rsid w:val="003B03BE"/>
    <w:rsid w:val="003B39D1"/>
    <w:rsid w:val="003B61F2"/>
    <w:rsid w:val="003B699F"/>
    <w:rsid w:val="003C1C23"/>
    <w:rsid w:val="003C473C"/>
    <w:rsid w:val="003E164A"/>
    <w:rsid w:val="003E1E92"/>
    <w:rsid w:val="003E533C"/>
    <w:rsid w:val="003E76AF"/>
    <w:rsid w:val="004030DF"/>
    <w:rsid w:val="004061BA"/>
    <w:rsid w:val="00406CE0"/>
    <w:rsid w:val="0041320B"/>
    <w:rsid w:val="00417DE7"/>
    <w:rsid w:val="00421E32"/>
    <w:rsid w:val="0042589F"/>
    <w:rsid w:val="004277B3"/>
    <w:rsid w:val="00437D5A"/>
    <w:rsid w:val="004456F2"/>
    <w:rsid w:val="004514BE"/>
    <w:rsid w:val="00452C1F"/>
    <w:rsid w:val="00452C4C"/>
    <w:rsid w:val="00456242"/>
    <w:rsid w:val="0046384F"/>
    <w:rsid w:val="00471918"/>
    <w:rsid w:val="004770BA"/>
    <w:rsid w:val="004864E9"/>
    <w:rsid w:val="004A1238"/>
    <w:rsid w:val="004A1312"/>
    <w:rsid w:val="004A1377"/>
    <w:rsid w:val="004A749A"/>
    <w:rsid w:val="004A76FF"/>
    <w:rsid w:val="004B4D61"/>
    <w:rsid w:val="004C087E"/>
    <w:rsid w:val="004C13A7"/>
    <w:rsid w:val="004C2472"/>
    <w:rsid w:val="004C5D1A"/>
    <w:rsid w:val="004C6EA7"/>
    <w:rsid w:val="004D6B23"/>
    <w:rsid w:val="004D73F0"/>
    <w:rsid w:val="004E1632"/>
    <w:rsid w:val="004E36D4"/>
    <w:rsid w:val="004E4D68"/>
    <w:rsid w:val="004E59F6"/>
    <w:rsid w:val="004E6246"/>
    <w:rsid w:val="004E6423"/>
    <w:rsid w:val="004F04F4"/>
    <w:rsid w:val="004F27F9"/>
    <w:rsid w:val="004F2FEB"/>
    <w:rsid w:val="0050400A"/>
    <w:rsid w:val="005078DC"/>
    <w:rsid w:val="005106BD"/>
    <w:rsid w:val="00512243"/>
    <w:rsid w:val="00513DB4"/>
    <w:rsid w:val="00514A66"/>
    <w:rsid w:val="00515D25"/>
    <w:rsid w:val="00517463"/>
    <w:rsid w:val="00523F93"/>
    <w:rsid w:val="00525A98"/>
    <w:rsid w:val="00525DC2"/>
    <w:rsid w:val="00532B10"/>
    <w:rsid w:val="00535C5A"/>
    <w:rsid w:val="005375FD"/>
    <w:rsid w:val="00537B86"/>
    <w:rsid w:val="00546A77"/>
    <w:rsid w:val="00547E8F"/>
    <w:rsid w:val="0055602C"/>
    <w:rsid w:val="00556F06"/>
    <w:rsid w:val="005626E6"/>
    <w:rsid w:val="00567FC8"/>
    <w:rsid w:val="005730F4"/>
    <w:rsid w:val="0058053B"/>
    <w:rsid w:val="00586B11"/>
    <w:rsid w:val="00590142"/>
    <w:rsid w:val="005904CE"/>
    <w:rsid w:val="005956B5"/>
    <w:rsid w:val="005A08B9"/>
    <w:rsid w:val="005A192F"/>
    <w:rsid w:val="005A2697"/>
    <w:rsid w:val="005A29CB"/>
    <w:rsid w:val="005A5318"/>
    <w:rsid w:val="005C73AD"/>
    <w:rsid w:val="005D5CC3"/>
    <w:rsid w:val="005E4CAE"/>
    <w:rsid w:val="005E7516"/>
    <w:rsid w:val="00607842"/>
    <w:rsid w:val="0061564C"/>
    <w:rsid w:val="00623CF9"/>
    <w:rsid w:val="00627457"/>
    <w:rsid w:val="00630B09"/>
    <w:rsid w:val="00633CC3"/>
    <w:rsid w:val="006366AF"/>
    <w:rsid w:val="006421D0"/>
    <w:rsid w:val="006449A0"/>
    <w:rsid w:val="006508BD"/>
    <w:rsid w:val="00651706"/>
    <w:rsid w:val="00651B83"/>
    <w:rsid w:val="006569EE"/>
    <w:rsid w:val="0065797E"/>
    <w:rsid w:val="00660281"/>
    <w:rsid w:val="00661598"/>
    <w:rsid w:val="0066487E"/>
    <w:rsid w:val="00674104"/>
    <w:rsid w:val="0069401B"/>
    <w:rsid w:val="0069603A"/>
    <w:rsid w:val="00696838"/>
    <w:rsid w:val="006C3F62"/>
    <w:rsid w:val="006C4648"/>
    <w:rsid w:val="006C5BED"/>
    <w:rsid w:val="006D0991"/>
    <w:rsid w:val="006D3277"/>
    <w:rsid w:val="006E7B6D"/>
    <w:rsid w:val="006F1CC3"/>
    <w:rsid w:val="006F749A"/>
    <w:rsid w:val="007023E0"/>
    <w:rsid w:val="00703A7C"/>
    <w:rsid w:val="00707050"/>
    <w:rsid w:val="0071448D"/>
    <w:rsid w:val="00715350"/>
    <w:rsid w:val="00735DC0"/>
    <w:rsid w:val="0073633C"/>
    <w:rsid w:val="00736E7F"/>
    <w:rsid w:val="007416A3"/>
    <w:rsid w:val="00744512"/>
    <w:rsid w:val="00746B58"/>
    <w:rsid w:val="007473ED"/>
    <w:rsid w:val="00756AF0"/>
    <w:rsid w:val="007604C0"/>
    <w:rsid w:val="00760DD8"/>
    <w:rsid w:val="00765E8D"/>
    <w:rsid w:val="00776F3D"/>
    <w:rsid w:val="00780F3E"/>
    <w:rsid w:val="00792C77"/>
    <w:rsid w:val="00792D44"/>
    <w:rsid w:val="00797740"/>
    <w:rsid w:val="00797BC0"/>
    <w:rsid w:val="007A0AA7"/>
    <w:rsid w:val="007A1143"/>
    <w:rsid w:val="007A1D84"/>
    <w:rsid w:val="007A3C14"/>
    <w:rsid w:val="007B1B0E"/>
    <w:rsid w:val="007B34AC"/>
    <w:rsid w:val="007B42D4"/>
    <w:rsid w:val="007C0090"/>
    <w:rsid w:val="007C5521"/>
    <w:rsid w:val="007C6DEF"/>
    <w:rsid w:val="007C7106"/>
    <w:rsid w:val="007C74E4"/>
    <w:rsid w:val="007D5D4E"/>
    <w:rsid w:val="007D76F7"/>
    <w:rsid w:val="007D7B41"/>
    <w:rsid w:val="007E1FD5"/>
    <w:rsid w:val="007E687A"/>
    <w:rsid w:val="007E721B"/>
    <w:rsid w:val="007F3F54"/>
    <w:rsid w:val="007F5822"/>
    <w:rsid w:val="008009E7"/>
    <w:rsid w:val="00802CA1"/>
    <w:rsid w:val="00816F10"/>
    <w:rsid w:val="00817B46"/>
    <w:rsid w:val="0083670B"/>
    <w:rsid w:val="0084246F"/>
    <w:rsid w:val="00844FE9"/>
    <w:rsid w:val="00845506"/>
    <w:rsid w:val="008534D4"/>
    <w:rsid w:val="00853A98"/>
    <w:rsid w:val="00853FF1"/>
    <w:rsid w:val="00854448"/>
    <w:rsid w:val="00855A46"/>
    <w:rsid w:val="0086702B"/>
    <w:rsid w:val="00867258"/>
    <w:rsid w:val="0086768C"/>
    <w:rsid w:val="0087238B"/>
    <w:rsid w:val="008748B2"/>
    <w:rsid w:val="00875820"/>
    <w:rsid w:val="00884A53"/>
    <w:rsid w:val="00884D34"/>
    <w:rsid w:val="00893305"/>
    <w:rsid w:val="008A2757"/>
    <w:rsid w:val="008A4060"/>
    <w:rsid w:val="008A5950"/>
    <w:rsid w:val="008A6EDB"/>
    <w:rsid w:val="008B1BD3"/>
    <w:rsid w:val="008B627E"/>
    <w:rsid w:val="008C0F5F"/>
    <w:rsid w:val="008C378D"/>
    <w:rsid w:val="008C406B"/>
    <w:rsid w:val="008C7842"/>
    <w:rsid w:val="008D5CCB"/>
    <w:rsid w:val="008D6A62"/>
    <w:rsid w:val="008D7234"/>
    <w:rsid w:val="008E157C"/>
    <w:rsid w:val="008E1A1F"/>
    <w:rsid w:val="008E3225"/>
    <w:rsid w:val="008F0AD0"/>
    <w:rsid w:val="0090296C"/>
    <w:rsid w:val="00911A71"/>
    <w:rsid w:val="00926F30"/>
    <w:rsid w:val="00930919"/>
    <w:rsid w:val="00942632"/>
    <w:rsid w:val="00943FA9"/>
    <w:rsid w:val="009468D4"/>
    <w:rsid w:val="0095277C"/>
    <w:rsid w:val="00954A1E"/>
    <w:rsid w:val="00955E4C"/>
    <w:rsid w:val="00977D7C"/>
    <w:rsid w:val="009852A2"/>
    <w:rsid w:val="00985E75"/>
    <w:rsid w:val="009868F0"/>
    <w:rsid w:val="00986978"/>
    <w:rsid w:val="00996009"/>
    <w:rsid w:val="009C6A1A"/>
    <w:rsid w:val="009D0423"/>
    <w:rsid w:val="009D2E71"/>
    <w:rsid w:val="009D3A70"/>
    <w:rsid w:val="009D41C5"/>
    <w:rsid w:val="009E1010"/>
    <w:rsid w:val="009E495B"/>
    <w:rsid w:val="009E5F7F"/>
    <w:rsid w:val="009F10E0"/>
    <w:rsid w:val="009F305A"/>
    <w:rsid w:val="00A0105E"/>
    <w:rsid w:val="00A14D1F"/>
    <w:rsid w:val="00A15580"/>
    <w:rsid w:val="00A16449"/>
    <w:rsid w:val="00A30898"/>
    <w:rsid w:val="00A37DE2"/>
    <w:rsid w:val="00A420BA"/>
    <w:rsid w:val="00A5393C"/>
    <w:rsid w:val="00A62083"/>
    <w:rsid w:val="00A67318"/>
    <w:rsid w:val="00A7237C"/>
    <w:rsid w:val="00A726AD"/>
    <w:rsid w:val="00A74CE1"/>
    <w:rsid w:val="00A74EDF"/>
    <w:rsid w:val="00A759C7"/>
    <w:rsid w:val="00A75F16"/>
    <w:rsid w:val="00A76016"/>
    <w:rsid w:val="00A863E4"/>
    <w:rsid w:val="00A96688"/>
    <w:rsid w:val="00A96B66"/>
    <w:rsid w:val="00AA686A"/>
    <w:rsid w:val="00AB4C70"/>
    <w:rsid w:val="00AB57AB"/>
    <w:rsid w:val="00AC2078"/>
    <w:rsid w:val="00AC5BE4"/>
    <w:rsid w:val="00AC71E9"/>
    <w:rsid w:val="00AD3E09"/>
    <w:rsid w:val="00AE2267"/>
    <w:rsid w:val="00AE2D6F"/>
    <w:rsid w:val="00AF2977"/>
    <w:rsid w:val="00AF7AAF"/>
    <w:rsid w:val="00B00380"/>
    <w:rsid w:val="00B02250"/>
    <w:rsid w:val="00B075FB"/>
    <w:rsid w:val="00B07EA4"/>
    <w:rsid w:val="00B10F77"/>
    <w:rsid w:val="00B171A4"/>
    <w:rsid w:val="00B1739D"/>
    <w:rsid w:val="00B17983"/>
    <w:rsid w:val="00B2196D"/>
    <w:rsid w:val="00B22852"/>
    <w:rsid w:val="00B22E5A"/>
    <w:rsid w:val="00B232EE"/>
    <w:rsid w:val="00B2330A"/>
    <w:rsid w:val="00B23329"/>
    <w:rsid w:val="00B23989"/>
    <w:rsid w:val="00B26579"/>
    <w:rsid w:val="00B330BA"/>
    <w:rsid w:val="00B33E74"/>
    <w:rsid w:val="00B44FD4"/>
    <w:rsid w:val="00B51D34"/>
    <w:rsid w:val="00B57C1A"/>
    <w:rsid w:val="00B659BF"/>
    <w:rsid w:val="00B66B1B"/>
    <w:rsid w:val="00B718E5"/>
    <w:rsid w:val="00B7221E"/>
    <w:rsid w:val="00B729CA"/>
    <w:rsid w:val="00B7326C"/>
    <w:rsid w:val="00B768D5"/>
    <w:rsid w:val="00B80989"/>
    <w:rsid w:val="00B8349A"/>
    <w:rsid w:val="00B91062"/>
    <w:rsid w:val="00B95608"/>
    <w:rsid w:val="00BA05DD"/>
    <w:rsid w:val="00BA4AB4"/>
    <w:rsid w:val="00BC0AD1"/>
    <w:rsid w:val="00BC621C"/>
    <w:rsid w:val="00BD1222"/>
    <w:rsid w:val="00BD1246"/>
    <w:rsid w:val="00BD5A42"/>
    <w:rsid w:val="00BE4F39"/>
    <w:rsid w:val="00BF0AB6"/>
    <w:rsid w:val="00BF1B52"/>
    <w:rsid w:val="00C00BC1"/>
    <w:rsid w:val="00C0186F"/>
    <w:rsid w:val="00C02255"/>
    <w:rsid w:val="00C029D7"/>
    <w:rsid w:val="00C045B2"/>
    <w:rsid w:val="00C050B5"/>
    <w:rsid w:val="00C06D98"/>
    <w:rsid w:val="00C1339B"/>
    <w:rsid w:val="00C16E9A"/>
    <w:rsid w:val="00C3265B"/>
    <w:rsid w:val="00C32753"/>
    <w:rsid w:val="00C32B30"/>
    <w:rsid w:val="00C376F1"/>
    <w:rsid w:val="00C473B5"/>
    <w:rsid w:val="00C554D5"/>
    <w:rsid w:val="00C62895"/>
    <w:rsid w:val="00C673A4"/>
    <w:rsid w:val="00C7593E"/>
    <w:rsid w:val="00C91A80"/>
    <w:rsid w:val="00C9224E"/>
    <w:rsid w:val="00C92C2B"/>
    <w:rsid w:val="00C937D8"/>
    <w:rsid w:val="00C95074"/>
    <w:rsid w:val="00C96A4F"/>
    <w:rsid w:val="00C96D55"/>
    <w:rsid w:val="00CA6069"/>
    <w:rsid w:val="00CB0206"/>
    <w:rsid w:val="00CB0FD1"/>
    <w:rsid w:val="00CB3799"/>
    <w:rsid w:val="00CB49AA"/>
    <w:rsid w:val="00CB7E37"/>
    <w:rsid w:val="00CB7E6C"/>
    <w:rsid w:val="00CC111F"/>
    <w:rsid w:val="00CC1A75"/>
    <w:rsid w:val="00CC7185"/>
    <w:rsid w:val="00CD14CC"/>
    <w:rsid w:val="00CD3862"/>
    <w:rsid w:val="00CD3E5E"/>
    <w:rsid w:val="00CD4F5B"/>
    <w:rsid w:val="00CD567F"/>
    <w:rsid w:val="00CD58EF"/>
    <w:rsid w:val="00CF3464"/>
    <w:rsid w:val="00D0275B"/>
    <w:rsid w:val="00D03F91"/>
    <w:rsid w:val="00D208E1"/>
    <w:rsid w:val="00D241D4"/>
    <w:rsid w:val="00D33882"/>
    <w:rsid w:val="00D353E6"/>
    <w:rsid w:val="00D40708"/>
    <w:rsid w:val="00D42F9F"/>
    <w:rsid w:val="00D43560"/>
    <w:rsid w:val="00D474B8"/>
    <w:rsid w:val="00D50E8E"/>
    <w:rsid w:val="00D524A4"/>
    <w:rsid w:val="00D53AE2"/>
    <w:rsid w:val="00D54B37"/>
    <w:rsid w:val="00D632F8"/>
    <w:rsid w:val="00D64AE6"/>
    <w:rsid w:val="00D746F9"/>
    <w:rsid w:val="00D7735F"/>
    <w:rsid w:val="00D831DF"/>
    <w:rsid w:val="00D86DBF"/>
    <w:rsid w:val="00D9026B"/>
    <w:rsid w:val="00DA0CB0"/>
    <w:rsid w:val="00DA2EC2"/>
    <w:rsid w:val="00DB337B"/>
    <w:rsid w:val="00DB36E7"/>
    <w:rsid w:val="00DB3EFF"/>
    <w:rsid w:val="00DC2C45"/>
    <w:rsid w:val="00DC424B"/>
    <w:rsid w:val="00DE0138"/>
    <w:rsid w:val="00DE0934"/>
    <w:rsid w:val="00DE2CED"/>
    <w:rsid w:val="00DF458C"/>
    <w:rsid w:val="00DF4EF0"/>
    <w:rsid w:val="00DF5119"/>
    <w:rsid w:val="00DF5E5D"/>
    <w:rsid w:val="00E1732D"/>
    <w:rsid w:val="00E17B43"/>
    <w:rsid w:val="00E17B54"/>
    <w:rsid w:val="00E220A9"/>
    <w:rsid w:val="00E30612"/>
    <w:rsid w:val="00E30F7A"/>
    <w:rsid w:val="00E3192C"/>
    <w:rsid w:val="00E3578D"/>
    <w:rsid w:val="00E450D4"/>
    <w:rsid w:val="00E50EAE"/>
    <w:rsid w:val="00E51FAA"/>
    <w:rsid w:val="00E52B96"/>
    <w:rsid w:val="00E56A41"/>
    <w:rsid w:val="00E62576"/>
    <w:rsid w:val="00E64545"/>
    <w:rsid w:val="00E64E69"/>
    <w:rsid w:val="00E77D6A"/>
    <w:rsid w:val="00E81D45"/>
    <w:rsid w:val="00E85646"/>
    <w:rsid w:val="00EA0E94"/>
    <w:rsid w:val="00EA0ECE"/>
    <w:rsid w:val="00EA22F7"/>
    <w:rsid w:val="00EB2EAF"/>
    <w:rsid w:val="00EB5417"/>
    <w:rsid w:val="00ED1EFB"/>
    <w:rsid w:val="00ED68DA"/>
    <w:rsid w:val="00ED7890"/>
    <w:rsid w:val="00EE4AC7"/>
    <w:rsid w:val="00EF6365"/>
    <w:rsid w:val="00F012AE"/>
    <w:rsid w:val="00F020C0"/>
    <w:rsid w:val="00F031B6"/>
    <w:rsid w:val="00F11536"/>
    <w:rsid w:val="00F200EC"/>
    <w:rsid w:val="00F21401"/>
    <w:rsid w:val="00F3060F"/>
    <w:rsid w:val="00F365CE"/>
    <w:rsid w:val="00F458EE"/>
    <w:rsid w:val="00F45C26"/>
    <w:rsid w:val="00F46035"/>
    <w:rsid w:val="00F5366A"/>
    <w:rsid w:val="00F55677"/>
    <w:rsid w:val="00F63C7C"/>
    <w:rsid w:val="00F7509D"/>
    <w:rsid w:val="00F7718D"/>
    <w:rsid w:val="00F8588A"/>
    <w:rsid w:val="00F94986"/>
    <w:rsid w:val="00F958D5"/>
    <w:rsid w:val="00F97C26"/>
    <w:rsid w:val="00FA196C"/>
    <w:rsid w:val="00FA4386"/>
    <w:rsid w:val="00FA6C8A"/>
    <w:rsid w:val="00FB094A"/>
    <w:rsid w:val="00FC1BC8"/>
    <w:rsid w:val="00FC309F"/>
    <w:rsid w:val="00FC4B07"/>
    <w:rsid w:val="00FC52C8"/>
    <w:rsid w:val="00FC56BD"/>
    <w:rsid w:val="00FC71E0"/>
    <w:rsid w:val="00FD0EEF"/>
    <w:rsid w:val="00FD4461"/>
    <w:rsid w:val="00FD48B6"/>
    <w:rsid w:val="00FD5E45"/>
    <w:rsid w:val="00FD6351"/>
    <w:rsid w:val="00FD70E4"/>
    <w:rsid w:val="00FF28BE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951C"/>
  <w15:docId w15:val="{20159DA4-DAF4-4BE6-8AD1-08DD406F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196D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96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153A0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53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015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3039ED"/>
    <w:pPr>
      <w:jc w:val="center"/>
    </w:pPr>
    <w:rPr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3039E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Normal (Web)"/>
    <w:basedOn w:val="a"/>
    <w:uiPriority w:val="99"/>
    <w:rsid w:val="001A4D79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41320B"/>
    <w:rPr>
      <w:i/>
      <w:iCs/>
    </w:rPr>
  </w:style>
  <w:style w:type="paragraph" w:styleId="a8">
    <w:name w:val="header"/>
    <w:basedOn w:val="a"/>
    <w:link w:val="a9"/>
    <w:rsid w:val="00802CA1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802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E2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rsid w:val="00031544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Нижний колонтитул Знак"/>
    <w:basedOn w:val="a0"/>
    <w:link w:val="aa"/>
    <w:rsid w:val="000315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z6">
    <w:name w:val="WW8Num1z6"/>
    <w:rsid w:val="00031544"/>
  </w:style>
  <w:style w:type="paragraph" w:styleId="ac">
    <w:name w:val="List Paragraph"/>
    <w:basedOn w:val="a"/>
    <w:uiPriority w:val="34"/>
    <w:qFormat/>
    <w:rsid w:val="001A37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6B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basedOn w:val="a0"/>
    <w:qFormat/>
    <w:rsid w:val="005626E6"/>
    <w:rPr>
      <w:b/>
      <w:bCs/>
    </w:rPr>
  </w:style>
  <w:style w:type="character" w:customStyle="1" w:styleId="apple-converted-space">
    <w:name w:val="apple-converted-space"/>
    <w:basedOn w:val="a0"/>
    <w:uiPriority w:val="99"/>
    <w:rsid w:val="00FD4461"/>
  </w:style>
  <w:style w:type="paragraph" w:styleId="ae">
    <w:name w:val="Balloon Text"/>
    <w:basedOn w:val="a"/>
    <w:link w:val="af"/>
    <w:semiHidden/>
    <w:rsid w:val="003945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945BC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744512"/>
    <w:rPr>
      <w:color w:val="0000FF"/>
      <w:u w:val="single"/>
    </w:rPr>
  </w:style>
  <w:style w:type="paragraph" w:styleId="af1">
    <w:name w:val="No Spacing"/>
    <w:link w:val="af2"/>
    <w:uiPriority w:val="1"/>
    <w:qFormat/>
    <w:rsid w:val="00BF1B52"/>
    <w:pPr>
      <w:spacing w:after="0" w:line="240" w:lineRule="auto"/>
    </w:pPr>
  </w:style>
  <w:style w:type="character" w:customStyle="1" w:styleId="extendedtext-full">
    <w:name w:val="extendedtext-full"/>
    <w:basedOn w:val="a0"/>
    <w:rsid w:val="00FD6351"/>
  </w:style>
  <w:style w:type="character" w:customStyle="1" w:styleId="10">
    <w:name w:val="Заголовок 1 Знак"/>
    <w:basedOn w:val="a0"/>
    <w:link w:val="1"/>
    <w:uiPriority w:val="9"/>
    <w:rsid w:val="00B219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BE4F39"/>
  </w:style>
  <w:style w:type="paragraph" w:customStyle="1" w:styleId="11">
    <w:name w:val="Заголовок1"/>
    <w:basedOn w:val="a"/>
    <w:next w:val="a4"/>
    <w:rsid w:val="0004717A"/>
    <w:pPr>
      <w:suppressAutoHyphens/>
      <w:jc w:val="center"/>
    </w:pPr>
    <w:rPr>
      <w:b/>
      <w:bCs/>
      <w:color w:val="000000"/>
      <w:sz w:val="32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4D54-2F14-4EA5-B7EC-A9866EA8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3-11-29T09:03:00Z</cp:lastPrinted>
  <dcterms:created xsi:type="dcterms:W3CDTF">2023-12-12T13:46:00Z</dcterms:created>
  <dcterms:modified xsi:type="dcterms:W3CDTF">2023-12-12T13:46:00Z</dcterms:modified>
</cp:coreProperties>
</file>